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Franklin Gothic Demi" w:hAnsi="Franklin Gothic Demi"/>
        </w:rPr>
        <w:id w:val="1746228619"/>
        <w:docPartObj>
          <w:docPartGallery w:val="Cover Pages"/>
          <w:docPartUnique/>
        </w:docPartObj>
      </w:sdtPr>
      <w:sdtContent>
        <w:p w14:paraId="4AF34844" w14:textId="1A6E228B" w:rsidR="000B3BCF" w:rsidRPr="00526669" w:rsidRDefault="00633424">
          <w:pPr>
            <w:rPr>
              <w:rFonts w:ascii="Franklin Gothic Demi" w:hAnsi="Franklin Gothic Demi"/>
            </w:rPr>
          </w:pPr>
          <w:r w:rsidRPr="00066200">
            <w:rPr>
              <w:noProof/>
            </w:rPr>
            <mc:AlternateContent>
              <mc:Choice Requires="wps">
                <w:drawing>
                  <wp:anchor distT="0" distB="0" distL="114300" distR="114300" simplePos="0" relativeHeight="251658242" behindDoc="0" locked="0" layoutInCell="1" allowOverlap="1" wp14:anchorId="196A822E" wp14:editId="2176FAAD">
                    <wp:simplePos x="0" y="0"/>
                    <wp:positionH relativeFrom="column">
                      <wp:posOffset>1790700</wp:posOffset>
                    </wp:positionH>
                    <wp:positionV relativeFrom="paragraph">
                      <wp:posOffset>-128270</wp:posOffset>
                    </wp:positionV>
                    <wp:extent cx="5123815" cy="95250"/>
                    <wp:effectExtent l="0" t="0" r="635"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23815" cy="95250"/>
                            </a:xfrm>
                            <a:prstGeom prst="rect">
                              <a:avLst/>
                            </a:prstGeom>
                            <a:solidFill>
                              <a:srgbClr val="09497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80462" id="Rectangle 7" o:spid="_x0000_s1026" alt="&quot;&quot;" style="position:absolute;margin-left:141pt;margin-top:-10.1pt;width:403.45pt;height: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" fillcolor="#094975" stroked="f" strokeweight="1pt"/>
                </w:pict>
              </mc:Fallback>
            </mc:AlternateContent>
          </w:r>
          <w:r w:rsidR="00A718A6" w:rsidRPr="00526669">
            <w:rPr>
              <w:rFonts w:ascii="Franklin Gothic Demi" w:hAnsi="Franklin Gothic Demi"/>
              <w:noProof/>
            </w:rPr>
            <w:drawing>
              <wp:anchor distT="0" distB="0" distL="114300" distR="114300" simplePos="0" relativeHeight="251658243" behindDoc="0" locked="0" layoutInCell="1" allowOverlap="1" wp14:anchorId="4304E6B7" wp14:editId="56A42E69">
                <wp:simplePos x="0" y="0"/>
                <wp:positionH relativeFrom="margin">
                  <wp:posOffset>-504825</wp:posOffset>
                </wp:positionH>
                <wp:positionV relativeFrom="paragraph">
                  <wp:posOffset>-485775</wp:posOffset>
                </wp:positionV>
                <wp:extent cx="2095500" cy="538033"/>
                <wp:effectExtent l="0" t="0" r="0" b="0"/>
                <wp:wrapNone/>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95500" cy="538033"/>
                        </a:xfrm>
                        <a:prstGeom prst="rect">
                          <a:avLst/>
                        </a:prstGeom>
                      </pic:spPr>
                    </pic:pic>
                  </a:graphicData>
                </a:graphic>
                <wp14:sizeRelH relativeFrom="page">
                  <wp14:pctWidth>0</wp14:pctWidth>
                </wp14:sizeRelH>
                <wp14:sizeRelV relativeFrom="page">
                  <wp14:pctHeight>0</wp14:pctHeight>
                </wp14:sizeRelV>
              </wp:anchor>
            </w:drawing>
          </w:r>
          <w:r w:rsidR="00A718A6" w:rsidRPr="004F3B07">
            <w:rPr>
              <w:rFonts w:ascii="Franklin Gothic Demi" w:hAnsi="Franklin Gothic Demi"/>
              <w:noProof/>
            </w:rPr>
            <mc:AlternateContent>
              <mc:Choice Requires="wps">
                <w:drawing>
                  <wp:anchor distT="45720" distB="45720" distL="114300" distR="114300" simplePos="0" relativeHeight="251658241" behindDoc="0" locked="0" layoutInCell="1" allowOverlap="1" wp14:anchorId="480D533F" wp14:editId="423F81FC">
                    <wp:simplePos x="0" y="0"/>
                    <wp:positionH relativeFrom="margin">
                      <wp:posOffset>3103245</wp:posOffset>
                    </wp:positionH>
                    <wp:positionV relativeFrom="paragraph">
                      <wp:posOffset>7312025</wp:posOffset>
                    </wp:positionV>
                    <wp:extent cx="3354705" cy="1404620"/>
                    <wp:effectExtent l="0" t="0" r="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1404620"/>
                            </a:xfrm>
                            <a:prstGeom prst="rect">
                              <a:avLst/>
                            </a:prstGeom>
                            <a:solidFill>
                              <a:srgbClr val="FFFFFF"/>
                            </a:solidFill>
                            <a:ln w="9525">
                              <a:noFill/>
                              <a:miter lim="800000"/>
                              <a:headEnd/>
                              <a:tailEnd/>
                            </a:ln>
                          </wps:spPr>
                          <wps:txbx>
                            <w:txbxContent>
                              <w:p w14:paraId="3C3F35DF" w14:textId="77777777" w:rsidR="00A718A6" w:rsidRPr="004F3B07" w:rsidRDefault="00A718A6" w:rsidP="00A718A6">
                                <w:pPr>
                                  <w:pStyle w:val="Footer"/>
                                  <w:jc w:val="right"/>
                                  <w:rPr>
                                    <w:rFonts w:cs="Times New Roman"/>
                                    <w:bCs/>
                                    <w:color w:val="094975" w:themeColor="accent1"/>
                                    <w:szCs w:val="24"/>
                                  </w:rPr>
                                </w:pPr>
                                <w:r w:rsidRPr="004F3B07">
                                  <w:rPr>
                                    <w:rFonts w:cs="Times New Roman"/>
                                    <w:bCs/>
                                    <w:color w:val="094975" w:themeColor="accent1"/>
                                    <w:szCs w:val="24"/>
                                  </w:rPr>
                                  <w:t>Massachusetts Health Policy Commission</w:t>
                                </w:r>
                              </w:p>
                              <w:p w14:paraId="600291D6" w14:textId="77777777" w:rsidR="00A718A6" w:rsidRPr="004F3B07" w:rsidRDefault="00A718A6" w:rsidP="00A718A6">
                                <w:pPr>
                                  <w:pStyle w:val="Footer"/>
                                  <w:jc w:val="right"/>
                                  <w:rPr>
                                    <w:rFonts w:cs="Times New Roman"/>
                                    <w:bCs/>
                                    <w:color w:val="094975" w:themeColor="accent1"/>
                                    <w:szCs w:val="24"/>
                                  </w:rPr>
                                </w:pPr>
                                <w:r w:rsidRPr="004F3B07">
                                  <w:rPr>
                                    <w:rFonts w:cs="Times New Roman"/>
                                    <w:bCs/>
                                    <w:color w:val="094975" w:themeColor="accent1"/>
                                    <w:szCs w:val="24"/>
                                  </w:rPr>
                                  <w:t>50 Milk Street, 8</w:t>
                                </w:r>
                                <w:r w:rsidRPr="004F3B07">
                                  <w:rPr>
                                    <w:rFonts w:cs="Times New Roman"/>
                                    <w:bCs/>
                                    <w:color w:val="094975" w:themeColor="accent1"/>
                                    <w:szCs w:val="24"/>
                                    <w:vertAlign w:val="superscript"/>
                                  </w:rPr>
                                  <w:t>th</w:t>
                                </w:r>
                                <w:r w:rsidRPr="004F3B07">
                                  <w:rPr>
                                    <w:rFonts w:cs="Times New Roman"/>
                                    <w:bCs/>
                                    <w:color w:val="094975" w:themeColor="accent1"/>
                                    <w:szCs w:val="24"/>
                                  </w:rPr>
                                  <w:t xml:space="preserve"> Floor</w:t>
                                </w:r>
                              </w:p>
                              <w:p w14:paraId="5DA1B92C" w14:textId="77777777" w:rsidR="00A718A6" w:rsidRPr="004F3B07" w:rsidRDefault="00A718A6" w:rsidP="00A718A6">
                                <w:pPr>
                                  <w:pStyle w:val="Footer"/>
                                  <w:jc w:val="right"/>
                                  <w:rPr>
                                    <w:rFonts w:cs="Times New Roman"/>
                                    <w:bCs/>
                                    <w:color w:val="094975" w:themeColor="accent1"/>
                                    <w:szCs w:val="24"/>
                                  </w:rPr>
                                </w:pPr>
                                <w:r w:rsidRPr="004F3B07">
                                  <w:rPr>
                                    <w:rFonts w:cs="Times New Roman"/>
                                    <w:bCs/>
                                    <w:color w:val="094975" w:themeColor="accent1"/>
                                    <w:szCs w:val="24"/>
                                  </w:rPr>
                                  <w:t>Boston, MA 02109</w:t>
                                </w:r>
                              </w:p>
                              <w:p w14:paraId="2049C58C" w14:textId="77777777" w:rsidR="00A718A6" w:rsidRPr="004F3B07" w:rsidRDefault="00A718A6" w:rsidP="00A718A6">
                                <w:pPr>
                                  <w:rPr>
                                    <w:bCs/>
                                    <w:color w:val="094975" w:themeColor="accent1"/>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0D533F" id="_x0000_t202" coordsize="21600,21600" o:spt="202" path="m,l,21600r21600,l21600,xe">
                    <v:stroke joinstyle="miter"/>
                    <v:path gradientshapeok="t" o:connecttype="rect"/>
                  </v:shapetype>
                  <v:shape id="Text Box 2" o:spid="_x0000_s1026" type="#_x0000_t202" style="position:absolute;margin-left:244.35pt;margin-top:575.75pt;width:264.1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" stroked="f">
                    <v:textbox style="mso-fit-shape-to-text:t">
                      <w:txbxContent>
                        <w:p w14:paraId="3C3F35DF" w14:textId="77777777" w:rsidR="00A718A6" w:rsidRPr="004F3B07" w:rsidRDefault="00A718A6" w:rsidP="00A718A6">
                          <w:pPr>
                            <w:pStyle w:val="Footer"/>
                            <w:jc w:val="right"/>
                            <w:rPr>
                              <w:rFonts w:cs="Times New Roman"/>
                              <w:bCs/>
                              <w:color w:val="094975" w:themeColor="accent1"/>
                              <w:szCs w:val="24"/>
                            </w:rPr>
                          </w:pPr>
                          <w:r w:rsidRPr="004F3B07">
                            <w:rPr>
                              <w:rFonts w:cs="Times New Roman"/>
                              <w:bCs/>
                              <w:color w:val="094975" w:themeColor="accent1"/>
                              <w:szCs w:val="24"/>
                            </w:rPr>
                            <w:t>Massachusetts Health Policy Commission</w:t>
                          </w:r>
                        </w:p>
                        <w:p w14:paraId="600291D6" w14:textId="77777777" w:rsidR="00A718A6" w:rsidRPr="004F3B07" w:rsidRDefault="00A718A6" w:rsidP="00A718A6">
                          <w:pPr>
                            <w:pStyle w:val="Footer"/>
                            <w:jc w:val="right"/>
                            <w:rPr>
                              <w:rFonts w:cs="Times New Roman"/>
                              <w:bCs/>
                              <w:color w:val="094975" w:themeColor="accent1"/>
                              <w:szCs w:val="24"/>
                            </w:rPr>
                          </w:pPr>
                          <w:r w:rsidRPr="004F3B07">
                            <w:rPr>
                              <w:rFonts w:cs="Times New Roman"/>
                              <w:bCs/>
                              <w:color w:val="094975" w:themeColor="accent1"/>
                              <w:szCs w:val="24"/>
                            </w:rPr>
                            <w:t>50 Milk Street, 8</w:t>
                          </w:r>
                          <w:r w:rsidRPr="004F3B07">
                            <w:rPr>
                              <w:rFonts w:cs="Times New Roman"/>
                              <w:bCs/>
                              <w:color w:val="094975" w:themeColor="accent1"/>
                              <w:szCs w:val="24"/>
                              <w:vertAlign w:val="superscript"/>
                            </w:rPr>
                            <w:t>th</w:t>
                          </w:r>
                          <w:r w:rsidRPr="004F3B07">
                            <w:rPr>
                              <w:rFonts w:cs="Times New Roman"/>
                              <w:bCs/>
                              <w:color w:val="094975" w:themeColor="accent1"/>
                              <w:szCs w:val="24"/>
                            </w:rPr>
                            <w:t xml:space="preserve"> Floor</w:t>
                          </w:r>
                        </w:p>
                        <w:p w14:paraId="5DA1B92C" w14:textId="77777777" w:rsidR="00A718A6" w:rsidRPr="004F3B07" w:rsidRDefault="00A718A6" w:rsidP="00A718A6">
                          <w:pPr>
                            <w:pStyle w:val="Footer"/>
                            <w:jc w:val="right"/>
                            <w:rPr>
                              <w:rFonts w:cs="Times New Roman"/>
                              <w:bCs/>
                              <w:color w:val="094975" w:themeColor="accent1"/>
                              <w:szCs w:val="24"/>
                            </w:rPr>
                          </w:pPr>
                          <w:r w:rsidRPr="004F3B07">
                            <w:rPr>
                              <w:rFonts w:cs="Times New Roman"/>
                              <w:bCs/>
                              <w:color w:val="094975" w:themeColor="accent1"/>
                              <w:szCs w:val="24"/>
                            </w:rPr>
                            <w:t>Boston, MA 02109</w:t>
                          </w:r>
                        </w:p>
                        <w:p w14:paraId="2049C58C" w14:textId="77777777" w:rsidR="00A718A6" w:rsidRPr="004F3B07" w:rsidRDefault="00A718A6" w:rsidP="00A718A6">
                          <w:pPr>
                            <w:rPr>
                              <w:bCs/>
                              <w:color w:val="094975" w:themeColor="accent1"/>
                              <w:szCs w:val="24"/>
                            </w:rPr>
                          </w:pPr>
                        </w:p>
                      </w:txbxContent>
                    </v:textbox>
                    <w10:wrap type="square" anchorx="margin"/>
                  </v:shape>
                </w:pict>
              </mc:Fallback>
            </mc:AlternateContent>
          </w:r>
        </w:p>
        <w:p w14:paraId="0E35174A" w14:textId="4050C2EB"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25CB1E9E"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7C6257BB"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63CC93F2"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3A54A439"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5C2CFB78"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44B7FF7D"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61D13088"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313FAE3E" w14:textId="7C6805BA" w:rsidR="000B3BCF" w:rsidRPr="00526669" w:rsidRDefault="000B3BCF" w:rsidP="000B3BCF">
          <w:pPr>
            <w:pStyle w:val="paragraph"/>
            <w:spacing w:before="0" w:beforeAutospacing="0" w:after="0" w:afterAutospacing="0"/>
            <w:jc w:val="center"/>
            <w:textAlignment w:val="baseline"/>
            <w:rPr>
              <w:rFonts w:ascii="Franklin Gothic Demi" w:hAnsi="Franklin Gothic Demi" w:cs="Segoe UI"/>
              <w:sz w:val="18"/>
              <w:szCs w:val="18"/>
            </w:rPr>
          </w:pPr>
          <w:r w:rsidRPr="00526669">
            <w:rPr>
              <w:rStyle w:val="normaltextrun"/>
              <w:rFonts w:ascii="Franklin Gothic Demi" w:hAnsi="Franklin Gothic Demi" w:cs="Segoe UI"/>
              <w:color w:val="094975"/>
              <w:sz w:val="72"/>
              <w:szCs w:val="72"/>
            </w:rPr>
            <w:t>202</w:t>
          </w:r>
          <w:r w:rsidR="00FE1AB4">
            <w:rPr>
              <w:rStyle w:val="normaltextrun"/>
              <w:rFonts w:ascii="Franklin Gothic Demi" w:hAnsi="Franklin Gothic Demi" w:cs="Segoe UI"/>
              <w:color w:val="094975"/>
              <w:sz w:val="72"/>
              <w:szCs w:val="72"/>
            </w:rPr>
            <w:t>5</w:t>
          </w:r>
          <w:r w:rsidRPr="00526669">
            <w:rPr>
              <w:rStyle w:val="normaltextrun"/>
              <w:rFonts w:ascii="Franklin Gothic Demi" w:hAnsi="Franklin Gothic Demi" w:cs="Segoe UI"/>
              <w:color w:val="094975"/>
              <w:sz w:val="72"/>
              <w:szCs w:val="72"/>
            </w:rPr>
            <w:t xml:space="preserve"> Pre-Filed Testimony</w:t>
          </w:r>
          <w:r w:rsidRPr="00526669">
            <w:rPr>
              <w:rStyle w:val="eop"/>
              <w:rFonts w:ascii="Franklin Gothic Demi" w:hAnsi="Franklin Gothic Demi" w:cs="Segoe UI"/>
              <w:color w:val="094975"/>
              <w:sz w:val="72"/>
              <w:szCs w:val="72"/>
            </w:rPr>
            <w:t> </w:t>
          </w:r>
        </w:p>
        <w:p w14:paraId="730C5C62" w14:textId="28007FFB" w:rsidR="000B3BCF" w:rsidRPr="00526669" w:rsidRDefault="004826BC" w:rsidP="000B3BCF">
          <w:pPr>
            <w:pStyle w:val="paragraph"/>
            <w:spacing w:before="0" w:beforeAutospacing="0" w:after="0" w:afterAutospacing="0"/>
            <w:jc w:val="center"/>
            <w:textAlignment w:val="baseline"/>
            <w:rPr>
              <w:rFonts w:ascii="Franklin Gothic Demi" w:hAnsi="Franklin Gothic Demi" w:cs="Segoe UI"/>
              <w:sz w:val="18"/>
              <w:szCs w:val="18"/>
            </w:rPr>
          </w:pPr>
          <w:r>
            <w:rPr>
              <w:rStyle w:val="normaltextrun"/>
              <w:rFonts w:ascii="Franklin Gothic Demi" w:hAnsi="Franklin Gothic Demi" w:cs="Segoe UI"/>
              <w:color w:val="094975"/>
              <w:sz w:val="72"/>
              <w:szCs w:val="72"/>
            </w:rPr>
            <w:t>PROVIDERS</w:t>
          </w:r>
        </w:p>
        <w:p w14:paraId="3C410FF7" w14:textId="77777777" w:rsidR="000B3BCF" w:rsidRPr="00526669" w:rsidRDefault="000B3BCF" w:rsidP="000B3BCF">
          <w:pPr>
            <w:pStyle w:val="paragraph"/>
            <w:spacing w:before="0" w:beforeAutospacing="0" w:after="0" w:afterAutospacing="0"/>
            <w:jc w:val="center"/>
            <w:textAlignment w:val="baseline"/>
            <w:rPr>
              <w:rFonts w:ascii="Franklin Gothic Demi" w:hAnsi="Franklin Gothic Demi" w:cs="Segoe UI"/>
              <w:sz w:val="18"/>
              <w:szCs w:val="18"/>
            </w:rPr>
          </w:pPr>
          <w:r w:rsidRPr="00526669">
            <w:rPr>
              <w:rStyle w:val="eop"/>
              <w:rFonts w:ascii="Franklin Gothic Demi" w:hAnsi="Franklin Gothic Demi" w:cs="Segoe UI"/>
              <w:color w:val="094975"/>
              <w:sz w:val="48"/>
              <w:szCs w:val="48"/>
            </w:rPr>
            <w:t> </w:t>
          </w:r>
        </w:p>
        <w:p w14:paraId="270E5405" w14:textId="77777777" w:rsidR="000B3BCF" w:rsidRPr="00526669" w:rsidRDefault="000B3BCF" w:rsidP="000B3BCF">
          <w:pPr>
            <w:pStyle w:val="paragraph"/>
            <w:spacing w:before="0" w:beforeAutospacing="0" w:after="0" w:afterAutospacing="0"/>
            <w:jc w:val="center"/>
            <w:textAlignment w:val="baseline"/>
            <w:rPr>
              <w:rFonts w:ascii="Franklin Gothic Demi" w:hAnsi="Franklin Gothic Demi" w:cs="Segoe UI"/>
              <w:sz w:val="18"/>
              <w:szCs w:val="18"/>
            </w:rPr>
          </w:pPr>
          <w:r w:rsidRPr="00526669">
            <w:rPr>
              <w:rStyle w:val="eop"/>
              <w:rFonts w:ascii="Franklin Gothic Demi" w:hAnsi="Franklin Gothic Demi" w:cs="Segoe UI"/>
              <w:color w:val="094975"/>
            </w:rPr>
            <w:t> </w:t>
          </w:r>
        </w:p>
        <w:p w14:paraId="6BB9FCC2" w14:textId="3D9F5EEC" w:rsidR="000B3BCF" w:rsidRPr="00526669" w:rsidRDefault="000B3BCF" w:rsidP="000B3BCF">
          <w:pPr>
            <w:pStyle w:val="paragraph"/>
            <w:spacing w:before="0" w:beforeAutospacing="0" w:after="0" w:afterAutospacing="0"/>
            <w:jc w:val="center"/>
            <w:textAlignment w:val="baseline"/>
            <w:rPr>
              <w:rFonts w:ascii="Franklin Gothic Demi" w:hAnsi="Franklin Gothic Demi" w:cs="Segoe UI"/>
              <w:sz w:val="18"/>
              <w:szCs w:val="18"/>
            </w:rPr>
          </w:pPr>
          <w:r w:rsidRPr="00526669">
            <w:rPr>
              <w:rFonts w:ascii="Franklin Gothic Demi" w:eastAsiaTheme="minorHAnsi" w:hAnsi="Franklin Gothic Demi" w:cstheme="minorBidi"/>
              <w:noProof/>
              <w:sz w:val="22"/>
              <w:szCs w:val="22"/>
            </w:rPr>
            <w:drawing>
              <wp:inline distT="0" distB="0" distL="0" distR="0" wp14:anchorId="05DD19D8" wp14:editId="661321EE">
                <wp:extent cx="1647825" cy="1647825"/>
                <wp:effectExtent l="0" t="0" r="9525" b="9525"/>
                <wp:docPr id="1" name="Picture 1" descr="Massachusetts Se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ssachusetts Seal&#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r w:rsidRPr="00526669">
            <w:rPr>
              <w:rStyle w:val="eop"/>
              <w:rFonts w:ascii="Franklin Gothic Demi" w:hAnsi="Franklin Gothic Demi" w:cs="Segoe UI"/>
              <w:color w:val="094975"/>
              <w:sz w:val="48"/>
              <w:szCs w:val="48"/>
            </w:rPr>
            <w:t> </w:t>
          </w:r>
        </w:p>
        <w:p w14:paraId="5922A07A" w14:textId="77777777" w:rsidR="000B3BCF" w:rsidRPr="00526669" w:rsidRDefault="000B3BCF" w:rsidP="000B3BCF">
          <w:pPr>
            <w:pStyle w:val="paragraph"/>
            <w:spacing w:before="0" w:beforeAutospacing="0" w:after="0" w:afterAutospacing="0"/>
            <w:jc w:val="center"/>
            <w:textAlignment w:val="baseline"/>
            <w:rPr>
              <w:rFonts w:ascii="Franklin Gothic Demi" w:hAnsi="Franklin Gothic Demi" w:cs="Segoe UI"/>
              <w:sz w:val="18"/>
              <w:szCs w:val="18"/>
            </w:rPr>
          </w:pPr>
          <w:r w:rsidRPr="00526669">
            <w:rPr>
              <w:rStyle w:val="eop"/>
              <w:rFonts w:ascii="Franklin Gothic Demi" w:hAnsi="Franklin Gothic Demi" w:cs="Segoe UI"/>
              <w:color w:val="094975"/>
              <w:sz w:val="48"/>
              <w:szCs w:val="48"/>
            </w:rPr>
            <w:t> </w:t>
          </w:r>
        </w:p>
        <w:p w14:paraId="207347DB" w14:textId="77777777" w:rsidR="000B3BCF" w:rsidRPr="00526669" w:rsidRDefault="000B3BCF" w:rsidP="000B3BCF">
          <w:pPr>
            <w:pStyle w:val="paragraph"/>
            <w:spacing w:before="0" w:beforeAutospacing="0" w:after="0" w:afterAutospacing="0"/>
            <w:jc w:val="center"/>
            <w:textAlignment w:val="baseline"/>
            <w:rPr>
              <w:rFonts w:ascii="Franklin Gothic Medium" w:hAnsi="Franklin Gothic Medium" w:cs="Segoe UI"/>
              <w:sz w:val="18"/>
              <w:szCs w:val="18"/>
            </w:rPr>
          </w:pPr>
          <w:r w:rsidRPr="00526669">
            <w:rPr>
              <w:rStyle w:val="normaltextrun"/>
              <w:rFonts w:ascii="Franklin Gothic Medium" w:hAnsi="Franklin Gothic Medium" w:cs="Segoe UI"/>
              <w:color w:val="094975"/>
              <w:sz w:val="48"/>
              <w:szCs w:val="48"/>
            </w:rPr>
            <w:t>As part of the</w:t>
          </w:r>
          <w:r w:rsidRPr="00526669">
            <w:rPr>
              <w:rStyle w:val="eop"/>
              <w:rFonts w:ascii="Franklin Gothic Medium" w:hAnsi="Franklin Gothic Medium" w:cs="Segoe UI"/>
              <w:color w:val="094975"/>
              <w:sz w:val="48"/>
              <w:szCs w:val="48"/>
            </w:rPr>
            <w:t> </w:t>
          </w:r>
        </w:p>
        <w:p w14:paraId="019866BE" w14:textId="77777777" w:rsidR="000B3BCF" w:rsidRPr="00526669" w:rsidRDefault="000B3BCF" w:rsidP="000B3BCF">
          <w:pPr>
            <w:pStyle w:val="paragraph"/>
            <w:spacing w:before="0" w:beforeAutospacing="0" w:after="0" w:afterAutospacing="0"/>
            <w:jc w:val="center"/>
            <w:textAlignment w:val="baseline"/>
            <w:rPr>
              <w:rFonts w:ascii="Franklin Gothic Medium" w:hAnsi="Franklin Gothic Medium" w:cs="Segoe UI"/>
              <w:sz w:val="18"/>
              <w:szCs w:val="18"/>
            </w:rPr>
          </w:pPr>
          <w:r w:rsidRPr="00526669">
            <w:rPr>
              <w:rStyle w:val="normaltextrun"/>
              <w:rFonts w:ascii="Franklin Gothic Medium" w:hAnsi="Franklin Gothic Medium" w:cs="Segoe UI"/>
              <w:i/>
              <w:iCs/>
              <w:color w:val="094975"/>
              <w:sz w:val="48"/>
              <w:szCs w:val="48"/>
            </w:rPr>
            <w:t>Annual Health Care</w:t>
          </w:r>
          <w:r w:rsidRPr="00526669">
            <w:rPr>
              <w:rStyle w:val="eop"/>
              <w:rFonts w:ascii="Franklin Gothic Medium" w:hAnsi="Franklin Gothic Medium" w:cs="Segoe UI"/>
              <w:color w:val="094975"/>
              <w:sz w:val="48"/>
              <w:szCs w:val="48"/>
            </w:rPr>
            <w:t> </w:t>
          </w:r>
        </w:p>
        <w:p w14:paraId="4EAA33C1" w14:textId="02D05232" w:rsidR="000B3BCF" w:rsidRPr="00526669" w:rsidRDefault="000B3BCF" w:rsidP="000B3BCF">
          <w:pPr>
            <w:pStyle w:val="paragraph"/>
            <w:spacing w:before="0" w:beforeAutospacing="0" w:after="0" w:afterAutospacing="0"/>
            <w:jc w:val="center"/>
            <w:textAlignment w:val="baseline"/>
            <w:rPr>
              <w:rFonts w:ascii="Franklin Gothic Medium" w:hAnsi="Franklin Gothic Medium" w:cs="Segoe UI"/>
              <w:sz w:val="18"/>
              <w:szCs w:val="18"/>
            </w:rPr>
          </w:pPr>
          <w:r w:rsidRPr="00526669">
            <w:rPr>
              <w:rStyle w:val="normaltextrun"/>
              <w:rFonts w:ascii="Franklin Gothic Medium" w:hAnsi="Franklin Gothic Medium" w:cs="Segoe UI"/>
              <w:i/>
              <w:iCs/>
              <w:color w:val="094975"/>
              <w:sz w:val="48"/>
              <w:szCs w:val="48"/>
            </w:rPr>
            <w:t>Cost Trends Hearing</w:t>
          </w:r>
          <w:r w:rsidRPr="00526669">
            <w:rPr>
              <w:rStyle w:val="eop"/>
              <w:rFonts w:ascii="Franklin Gothic Medium" w:hAnsi="Franklin Gothic Medium" w:cs="Segoe UI"/>
              <w:color w:val="094975"/>
              <w:sz w:val="48"/>
              <w:szCs w:val="48"/>
            </w:rPr>
            <w:t> </w:t>
          </w:r>
        </w:p>
        <w:p w14:paraId="646F7D90" w14:textId="14DA171F" w:rsidR="000B3BCF" w:rsidRPr="00526669" w:rsidRDefault="00C35253">
          <w:pPr>
            <w:rPr>
              <w:rFonts w:ascii="Franklin Gothic Demi" w:hAnsi="Franklin Gothic Demi"/>
            </w:rPr>
          </w:pPr>
          <w:r w:rsidRPr="004F3B07">
            <w:rPr>
              <w:rFonts w:ascii="Franklin Gothic Demi" w:hAnsi="Franklin Gothic Demi"/>
              <w:noProof/>
            </w:rPr>
            <mc:AlternateContent>
              <mc:Choice Requires="wps">
                <w:drawing>
                  <wp:anchor distT="45720" distB="45720" distL="114300" distR="114300" simplePos="0" relativeHeight="251658240" behindDoc="0" locked="0" layoutInCell="1" allowOverlap="1" wp14:anchorId="0DB5BD42" wp14:editId="307148BD">
                    <wp:simplePos x="0" y="0"/>
                    <wp:positionH relativeFrom="margin">
                      <wp:align>right</wp:align>
                    </wp:positionH>
                    <wp:positionV relativeFrom="paragraph">
                      <wp:posOffset>1102360</wp:posOffset>
                    </wp:positionV>
                    <wp:extent cx="3354705"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1404620"/>
                            </a:xfrm>
                            <a:prstGeom prst="rect">
                              <a:avLst/>
                            </a:prstGeom>
                            <a:solidFill>
                              <a:srgbClr val="FFFFFF"/>
                            </a:solidFill>
                            <a:ln w="9525">
                              <a:noFill/>
                              <a:miter lim="800000"/>
                              <a:headEnd/>
                              <a:tailEnd/>
                            </a:ln>
                          </wps:spPr>
                          <wps:txbx>
                            <w:txbxContent>
                              <w:p w14:paraId="22E43CF5" w14:textId="77777777" w:rsidR="00C35253" w:rsidRPr="004F3B07" w:rsidRDefault="00C35253" w:rsidP="00C35253">
                                <w:pPr>
                                  <w:pStyle w:val="Footer"/>
                                  <w:jc w:val="right"/>
                                  <w:rPr>
                                    <w:rFonts w:cs="Times New Roman"/>
                                    <w:bCs/>
                                    <w:color w:val="094975" w:themeColor="accent1"/>
                                    <w:szCs w:val="24"/>
                                  </w:rPr>
                                </w:pPr>
                                <w:r w:rsidRPr="004F3B07">
                                  <w:rPr>
                                    <w:rFonts w:cs="Times New Roman"/>
                                    <w:bCs/>
                                    <w:color w:val="094975" w:themeColor="accent1"/>
                                    <w:szCs w:val="24"/>
                                  </w:rPr>
                                  <w:t>Massachusetts Health Policy Commission</w:t>
                                </w:r>
                              </w:p>
                              <w:p w14:paraId="29034F48" w14:textId="77777777" w:rsidR="00C35253" w:rsidRPr="004F3B07" w:rsidRDefault="00C35253" w:rsidP="00C35253">
                                <w:pPr>
                                  <w:pStyle w:val="Footer"/>
                                  <w:jc w:val="right"/>
                                  <w:rPr>
                                    <w:rFonts w:cs="Times New Roman"/>
                                    <w:bCs/>
                                    <w:color w:val="094975" w:themeColor="accent1"/>
                                    <w:szCs w:val="24"/>
                                  </w:rPr>
                                </w:pPr>
                                <w:r w:rsidRPr="004F3B07">
                                  <w:rPr>
                                    <w:rFonts w:cs="Times New Roman"/>
                                    <w:bCs/>
                                    <w:color w:val="094975" w:themeColor="accent1"/>
                                    <w:szCs w:val="24"/>
                                  </w:rPr>
                                  <w:t>50 Milk Street, 8</w:t>
                                </w:r>
                                <w:r w:rsidRPr="004F3B07">
                                  <w:rPr>
                                    <w:rFonts w:cs="Times New Roman"/>
                                    <w:bCs/>
                                    <w:color w:val="094975" w:themeColor="accent1"/>
                                    <w:szCs w:val="24"/>
                                    <w:vertAlign w:val="superscript"/>
                                  </w:rPr>
                                  <w:t>th</w:t>
                                </w:r>
                                <w:r w:rsidRPr="004F3B07">
                                  <w:rPr>
                                    <w:rFonts w:cs="Times New Roman"/>
                                    <w:bCs/>
                                    <w:color w:val="094975" w:themeColor="accent1"/>
                                    <w:szCs w:val="24"/>
                                  </w:rPr>
                                  <w:t xml:space="preserve"> Floor</w:t>
                                </w:r>
                              </w:p>
                              <w:p w14:paraId="7F05538C" w14:textId="77777777" w:rsidR="00C35253" w:rsidRPr="004F3B07" w:rsidRDefault="00C35253" w:rsidP="00C35253">
                                <w:pPr>
                                  <w:pStyle w:val="Footer"/>
                                  <w:jc w:val="right"/>
                                  <w:rPr>
                                    <w:rFonts w:cs="Times New Roman"/>
                                    <w:bCs/>
                                    <w:color w:val="094975" w:themeColor="accent1"/>
                                    <w:szCs w:val="24"/>
                                  </w:rPr>
                                </w:pPr>
                                <w:r w:rsidRPr="004F3B07">
                                  <w:rPr>
                                    <w:rFonts w:cs="Times New Roman"/>
                                    <w:bCs/>
                                    <w:color w:val="094975" w:themeColor="accent1"/>
                                    <w:szCs w:val="24"/>
                                  </w:rPr>
                                  <w:t>Boston, MA 02109</w:t>
                                </w:r>
                              </w:p>
                              <w:p w14:paraId="0A630C43" w14:textId="77777777" w:rsidR="00C35253" w:rsidRPr="004F3B07" w:rsidRDefault="00C35253" w:rsidP="00C35253">
                                <w:pPr>
                                  <w:rPr>
                                    <w:bCs/>
                                    <w:color w:val="094975" w:themeColor="accent1"/>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5BD42" id="_x0000_s1027" type="#_x0000_t202" style="position:absolute;margin-left:212.95pt;margin-top:86.8pt;width:264.1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" stroked="f">
                    <v:textbox style="mso-fit-shape-to-text:t">
                      <w:txbxContent>
                        <w:p w14:paraId="22E43CF5" w14:textId="77777777" w:rsidR="00C35253" w:rsidRPr="004F3B07" w:rsidRDefault="00C35253" w:rsidP="00C35253">
                          <w:pPr>
                            <w:pStyle w:val="Footer"/>
                            <w:jc w:val="right"/>
                            <w:rPr>
                              <w:rFonts w:cs="Times New Roman"/>
                              <w:bCs/>
                              <w:color w:val="094975" w:themeColor="accent1"/>
                              <w:szCs w:val="24"/>
                            </w:rPr>
                          </w:pPr>
                          <w:r w:rsidRPr="004F3B07">
                            <w:rPr>
                              <w:rFonts w:cs="Times New Roman"/>
                              <w:bCs/>
                              <w:color w:val="094975" w:themeColor="accent1"/>
                              <w:szCs w:val="24"/>
                            </w:rPr>
                            <w:t>Massachusetts Health Policy Commission</w:t>
                          </w:r>
                        </w:p>
                        <w:p w14:paraId="29034F48" w14:textId="77777777" w:rsidR="00C35253" w:rsidRPr="004F3B07" w:rsidRDefault="00C35253" w:rsidP="00C35253">
                          <w:pPr>
                            <w:pStyle w:val="Footer"/>
                            <w:jc w:val="right"/>
                            <w:rPr>
                              <w:rFonts w:cs="Times New Roman"/>
                              <w:bCs/>
                              <w:color w:val="094975" w:themeColor="accent1"/>
                              <w:szCs w:val="24"/>
                            </w:rPr>
                          </w:pPr>
                          <w:r w:rsidRPr="004F3B07">
                            <w:rPr>
                              <w:rFonts w:cs="Times New Roman"/>
                              <w:bCs/>
                              <w:color w:val="094975" w:themeColor="accent1"/>
                              <w:szCs w:val="24"/>
                            </w:rPr>
                            <w:t>50 Milk Street, 8</w:t>
                          </w:r>
                          <w:r w:rsidRPr="004F3B07">
                            <w:rPr>
                              <w:rFonts w:cs="Times New Roman"/>
                              <w:bCs/>
                              <w:color w:val="094975" w:themeColor="accent1"/>
                              <w:szCs w:val="24"/>
                              <w:vertAlign w:val="superscript"/>
                            </w:rPr>
                            <w:t>th</w:t>
                          </w:r>
                          <w:r w:rsidRPr="004F3B07">
                            <w:rPr>
                              <w:rFonts w:cs="Times New Roman"/>
                              <w:bCs/>
                              <w:color w:val="094975" w:themeColor="accent1"/>
                              <w:szCs w:val="24"/>
                            </w:rPr>
                            <w:t xml:space="preserve"> Floor</w:t>
                          </w:r>
                        </w:p>
                        <w:p w14:paraId="7F05538C" w14:textId="77777777" w:rsidR="00C35253" w:rsidRPr="004F3B07" w:rsidRDefault="00C35253" w:rsidP="00C35253">
                          <w:pPr>
                            <w:pStyle w:val="Footer"/>
                            <w:jc w:val="right"/>
                            <w:rPr>
                              <w:rFonts w:cs="Times New Roman"/>
                              <w:bCs/>
                              <w:color w:val="094975" w:themeColor="accent1"/>
                              <w:szCs w:val="24"/>
                            </w:rPr>
                          </w:pPr>
                          <w:r w:rsidRPr="004F3B07">
                            <w:rPr>
                              <w:rFonts w:cs="Times New Roman"/>
                              <w:bCs/>
                              <w:color w:val="094975" w:themeColor="accent1"/>
                              <w:szCs w:val="24"/>
                            </w:rPr>
                            <w:t>Boston, MA 02109</w:t>
                          </w:r>
                        </w:p>
                        <w:p w14:paraId="0A630C43" w14:textId="77777777" w:rsidR="00C35253" w:rsidRPr="004F3B07" w:rsidRDefault="00C35253" w:rsidP="00C35253">
                          <w:pPr>
                            <w:rPr>
                              <w:bCs/>
                              <w:color w:val="094975" w:themeColor="accent1"/>
                              <w:szCs w:val="24"/>
                            </w:rPr>
                          </w:pPr>
                        </w:p>
                      </w:txbxContent>
                    </v:textbox>
                    <w10:wrap type="square" anchorx="margin"/>
                  </v:shape>
                </w:pict>
              </mc:Fallback>
            </mc:AlternateContent>
          </w:r>
          <w:r w:rsidR="000B3BCF" w:rsidRPr="00526669">
            <w:rPr>
              <w:rFonts w:ascii="Franklin Gothic Demi" w:hAnsi="Franklin Gothic Demi"/>
            </w:rPr>
            <w:br w:type="page"/>
          </w:r>
        </w:p>
      </w:sdtContent>
    </w:sdt>
    <w:p w14:paraId="741E41CF" w14:textId="56DEB0F1" w:rsidR="00945F48" w:rsidRDefault="0085323E" w:rsidP="00945F48">
      <w:pPr>
        <w:pStyle w:val="Heading1"/>
      </w:pPr>
      <w:r>
        <w:lastRenderedPageBreak/>
        <w:t>INSTRUCTIONS FOR WRITTEN TESTIMONY</w:t>
      </w:r>
    </w:p>
    <w:p w14:paraId="47CF906B" w14:textId="54AE662E" w:rsidR="00945F48" w:rsidRPr="00DF1BD4" w:rsidRDefault="00945F48" w:rsidP="009866B9">
      <w:r w:rsidRPr="00DF1BD4">
        <w:t xml:space="preserve">If you are receiving this, you are hereby required under M.G.L. c. 6D, § 8 to submit written pre-filed testimony for the </w:t>
      </w:r>
      <w:hyperlink r:id="rId14" w:history="1">
        <w:r w:rsidR="00D12DBA" w:rsidRPr="00CB702B">
          <w:rPr>
            <w:rStyle w:val="Hyperlink"/>
            <w:szCs w:val="24"/>
          </w:rPr>
          <w:t>202</w:t>
        </w:r>
        <w:r w:rsidR="00FE1AB4" w:rsidRPr="00CB702B">
          <w:rPr>
            <w:rStyle w:val="Hyperlink"/>
            <w:szCs w:val="24"/>
          </w:rPr>
          <w:t>5</w:t>
        </w:r>
        <w:r w:rsidR="00D12DBA" w:rsidRPr="00CB702B">
          <w:rPr>
            <w:rStyle w:val="Hyperlink"/>
            <w:szCs w:val="24"/>
          </w:rPr>
          <w:t xml:space="preserve"> Annual Health Care Cost Trends Hearing</w:t>
        </w:r>
      </w:hyperlink>
      <w:r w:rsidRPr="00DF1BD4">
        <w:t xml:space="preserve">. </w:t>
      </w:r>
    </w:p>
    <w:p w14:paraId="00E43A35" w14:textId="06FC3B7D" w:rsidR="00945F48" w:rsidRPr="00DF1BD4" w:rsidRDefault="00945F48" w:rsidP="009866B9">
      <w:r w:rsidRPr="00DF1BD4">
        <w:t xml:space="preserve">On or before the close of business on </w:t>
      </w:r>
      <w:r w:rsidR="00CB702B" w:rsidRPr="00D047EF">
        <w:rPr>
          <w:rFonts w:ascii="Franklin Gothic Demi" w:hAnsi="Franklin Gothic Demi"/>
        </w:rPr>
        <w:t>Friday, October 31, 2025</w:t>
      </w:r>
      <w:r w:rsidRPr="00DF1BD4">
        <w:t>, please electronically submit testimony</w:t>
      </w:r>
      <w:r w:rsidR="00CB26D2" w:rsidRPr="00DF1BD4">
        <w:t xml:space="preserve"> as a Word document</w:t>
      </w:r>
      <w:r w:rsidRPr="00DF1BD4">
        <w:t xml:space="preserve"> to: </w:t>
      </w:r>
      <w:hyperlink r:id="rId15" w:history="1">
        <w:r w:rsidRPr="00DF1BD4">
          <w:rPr>
            <w:rStyle w:val="Hyperlink"/>
            <w:szCs w:val="24"/>
          </w:rPr>
          <w:t>HPC-Testimony@mass.gov</w:t>
        </w:r>
      </w:hyperlink>
      <w:r w:rsidRPr="00DF1BD4">
        <w:t>. Please complete relevant responses to the questions posed in the provided template. If necessary, you may include additional supporting testimony or documentation in an appendix. Please submit any data tables included in your response in Microsoft Excel or Access format.</w:t>
      </w:r>
    </w:p>
    <w:p w14:paraId="4E99B4DB" w14:textId="3091A4A4" w:rsidR="00945F48" w:rsidRPr="00DF1BD4" w:rsidRDefault="00945F48" w:rsidP="009866B9">
      <w:r w:rsidRPr="00DF1BD4">
        <w:t>We encourage you to refer to and build upon your organization’s pre-filed testimony responses from 2013 to 202</w:t>
      </w:r>
      <w:r w:rsidR="00CB702B">
        <w:t>4</w:t>
      </w:r>
      <w:r w:rsidRPr="00DF1BD4">
        <w:t xml:space="preserve">, if applicable. If a question is not applicable to your organization, please indicate that in your response. </w:t>
      </w:r>
    </w:p>
    <w:p w14:paraId="1C758DD1" w14:textId="435311C7" w:rsidR="00A667C8" w:rsidRPr="00DF1BD4" w:rsidRDefault="009278C4" w:rsidP="009866B9">
      <w:r w:rsidRPr="00DF1BD4">
        <w:t>Your submission</w:t>
      </w:r>
      <w:r w:rsidR="00945F48" w:rsidRPr="00DF1BD4">
        <w:t xml:space="preserve"> must contain a statement from a signatory that is legally authorized and empowered to represent the named organization for the purposes of this testimony. The statement must note that the testimony is signed under the pains and penalties of perjury. An electronic signature will be sufficient for this submission.</w:t>
      </w:r>
      <w:r w:rsidR="00390917">
        <w:t xml:space="preserve"> </w:t>
      </w:r>
      <w:r w:rsidR="00A667C8">
        <w:t>All submissions</w:t>
      </w:r>
      <w:r w:rsidR="00390917">
        <w:t xml:space="preserve"> are public record and</w:t>
      </w:r>
      <w:r w:rsidR="00A667C8">
        <w:t xml:space="preserve"> will</w:t>
      </w:r>
      <w:r w:rsidR="00390917">
        <w:t xml:space="preserve"> be</w:t>
      </w:r>
      <w:r w:rsidR="00A667C8">
        <w:t xml:space="preserve"> posted to the </w:t>
      </w:r>
      <w:hyperlink r:id="rId16" w:history="1">
        <w:r w:rsidR="00A667C8" w:rsidRPr="00390917">
          <w:rPr>
            <w:rStyle w:val="Hyperlink"/>
            <w:szCs w:val="24"/>
          </w:rPr>
          <w:t>HPC</w:t>
        </w:r>
        <w:r w:rsidR="0088500C" w:rsidRPr="00390917">
          <w:rPr>
            <w:rStyle w:val="Hyperlink"/>
            <w:szCs w:val="24"/>
          </w:rPr>
          <w:t>’s</w:t>
        </w:r>
        <w:r w:rsidR="00A667C8" w:rsidRPr="00390917">
          <w:rPr>
            <w:rStyle w:val="Hyperlink"/>
            <w:szCs w:val="24"/>
          </w:rPr>
          <w:t xml:space="preserve"> website</w:t>
        </w:r>
      </w:hyperlink>
      <w:r w:rsidR="00A667C8">
        <w:t>.</w:t>
      </w:r>
    </w:p>
    <w:p w14:paraId="715B7F29" w14:textId="7BA561F4" w:rsidR="00F3013C" w:rsidRDefault="00836471" w:rsidP="009866B9">
      <w:r w:rsidRPr="00DF1BD4">
        <w:rPr>
          <w:rFonts w:ascii="Times New Roman" w:hAnsi="Times New Roman"/>
          <w:noProof/>
          <w:szCs w:val="24"/>
        </w:rPr>
        <mc:AlternateContent>
          <mc:Choice Requires="wps">
            <w:drawing>
              <wp:anchor distT="0" distB="0" distL="114300" distR="114300" simplePos="0" relativeHeight="251658244" behindDoc="0" locked="0" layoutInCell="1" allowOverlap="1" wp14:anchorId="06DB4462" wp14:editId="3D9237A9">
                <wp:simplePos x="0" y="0"/>
                <wp:positionH relativeFrom="margin">
                  <wp:align>left</wp:align>
                </wp:positionH>
                <wp:positionV relativeFrom="margin">
                  <wp:posOffset>4749800</wp:posOffset>
                </wp:positionV>
                <wp:extent cx="2901950" cy="1639570"/>
                <wp:effectExtent l="0" t="0" r="0" b="0"/>
                <wp:wrapSquare wrapText="bothSides"/>
                <wp:docPr id="8" name="Rectangle 8"/>
                <wp:cNvGraphicFramePr/>
                <a:graphic xmlns:a="http://schemas.openxmlformats.org/drawingml/2006/main">
                  <a:graphicData uri="http://schemas.microsoft.com/office/word/2010/wordprocessingShape">
                    <wps:wsp>
                      <wps:cNvSpPr/>
                      <wps:spPr>
                        <a:xfrm>
                          <a:off x="0" y="0"/>
                          <a:ext cx="2901950" cy="1640020"/>
                        </a:xfrm>
                        <a:prstGeom prst="rect">
                          <a:avLst/>
                        </a:prstGeom>
                        <a:solidFill>
                          <a:srgbClr val="DBEEF4">
                            <a:alpha val="50196"/>
                          </a:srgbClr>
                        </a:solidFill>
                        <a:ln w="25400" cap="flat" cmpd="sng" algn="ctr">
                          <a:noFill/>
                          <a:prstDash val="solid"/>
                        </a:ln>
                        <a:effectLst/>
                      </wps:spPr>
                      <wps:txbx>
                        <w:txbxContent>
                          <w:p w14:paraId="220779CF" w14:textId="77777777" w:rsidR="00945F48" w:rsidRPr="00E45893" w:rsidRDefault="00945F48" w:rsidP="00945F48">
                            <w:pPr>
                              <w:jc w:val="center"/>
                              <w:rPr>
                                <w:rFonts w:ascii="Franklin Gothic Demi" w:hAnsi="Franklin Gothic Demi"/>
                                <w:bCs/>
                                <w:color w:val="094975" w:themeColor="accent1"/>
                                <w:sz w:val="28"/>
                                <w:szCs w:val="28"/>
                              </w:rPr>
                            </w:pPr>
                            <w:r w:rsidRPr="00E45893">
                              <w:rPr>
                                <w:rFonts w:ascii="Franklin Gothic Demi" w:hAnsi="Franklin Gothic Demi"/>
                                <w:bCs/>
                                <w:color w:val="094975" w:themeColor="accent1"/>
                                <w:sz w:val="28"/>
                                <w:szCs w:val="28"/>
                              </w:rPr>
                              <w:t>HPC CONTACT INFORMATION</w:t>
                            </w:r>
                          </w:p>
                          <w:p w14:paraId="13D8B65F" w14:textId="77777777" w:rsidR="00945F48" w:rsidRPr="00113855" w:rsidRDefault="00945F48" w:rsidP="00945F48">
                            <w:pPr>
                              <w:spacing w:after="0"/>
                              <w:jc w:val="center"/>
                            </w:pPr>
                            <w:r w:rsidRPr="00113855">
                              <w:rPr>
                                <w:color w:val="000000" w:themeColor="text1"/>
                              </w:rPr>
                              <w:t xml:space="preserve">For any inquiries regarding HPC questions, please </w:t>
                            </w:r>
                            <w:r w:rsidRPr="00113855">
                              <w:t>contact:</w:t>
                            </w:r>
                          </w:p>
                          <w:p w14:paraId="7BD90884" w14:textId="77777777" w:rsidR="00945F48" w:rsidRPr="00113855" w:rsidRDefault="00945F48" w:rsidP="00945F48">
                            <w:pPr>
                              <w:spacing w:after="0"/>
                              <w:jc w:val="center"/>
                            </w:pPr>
                            <w:r w:rsidRPr="00113855">
                              <w:t xml:space="preserve">General Counsel Lois Johnson at </w:t>
                            </w:r>
                          </w:p>
                          <w:p w14:paraId="50289E06" w14:textId="77777777" w:rsidR="00945F48" w:rsidRPr="00113855" w:rsidRDefault="00945F48" w:rsidP="00945F48">
                            <w:pPr>
                              <w:jc w:val="center"/>
                              <w:rPr>
                                <w:color w:val="000000" w:themeColor="text1"/>
                              </w:rPr>
                            </w:pPr>
                            <w:hyperlink r:id="rId17" w:history="1">
                              <w:r w:rsidRPr="00113855">
                                <w:rPr>
                                  <w:rStyle w:val="Hyperlink"/>
                                </w:rPr>
                                <w:t>HPC-Testimony@mass.gov</w:t>
                              </w:r>
                            </w:hyperlink>
                            <w:r w:rsidRPr="00113855">
                              <w:t xml:space="preserve"> or </w:t>
                            </w:r>
                            <w:hyperlink r:id="rId18" w:history="1">
                              <w:r w:rsidRPr="00113855">
                                <w:rPr>
                                  <w:rStyle w:val="Hyperlink"/>
                                </w:rPr>
                                <w:t>lois.johnson@mass.gov</w:t>
                              </w:r>
                            </w:hyperlink>
                            <w:r w:rsidRPr="00113855">
                              <w:t>.</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B4462" id="Rectangle 8" o:spid="_x0000_s1028" style="position:absolute;margin-left:0;margin-top:374pt;width:228.5pt;height:129.1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" fillcolor="#dbeef4" stroked="f" strokeweight="2pt">
                <v:fill opacity="32896f"/>
                <v:textbox inset="14.4pt,,14.4pt">
                  <w:txbxContent>
                    <w:p w14:paraId="220779CF" w14:textId="77777777" w:rsidR="00945F48" w:rsidRPr="00E45893" w:rsidRDefault="00945F48" w:rsidP="00945F48">
                      <w:pPr>
                        <w:jc w:val="center"/>
                        <w:rPr>
                          <w:rFonts w:ascii="Franklin Gothic Demi" w:hAnsi="Franklin Gothic Demi"/>
                          <w:bCs/>
                          <w:color w:val="094975" w:themeColor="accent1"/>
                          <w:sz w:val="28"/>
                          <w:szCs w:val="28"/>
                        </w:rPr>
                      </w:pPr>
                      <w:r w:rsidRPr="00E45893">
                        <w:rPr>
                          <w:rFonts w:ascii="Franklin Gothic Demi" w:hAnsi="Franklin Gothic Demi"/>
                          <w:bCs/>
                          <w:color w:val="094975" w:themeColor="accent1"/>
                          <w:sz w:val="28"/>
                          <w:szCs w:val="28"/>
                        </w:rPr>
                        <w:t>HPC CONTACT INFORMATION</w:t>
                      </w:r>
                    </w:p>
                    <w:p w14:paraId="13D8B65F" w14:textId="77777777" w:rsidR="00945F48" w:rsidRPr="00113855" w:rsidRDefault="00945F48" w:rsidP="00945F48">
                      <w:pPr>
                        <w:spacing w:after="0"/>
                        <w:jc w:val="center"/>
                      </w:pPr>
                      <w:r w:rsidRPr="00113855">
                        <w:rPr>
                          <w:color w:val="000000" w:themeColor="text1"/>
                        </w:rPr>
                        <w:t xml:space="preserve">For any inquiries regarding HPC questions, please </w:t>
                      </w:r>
                      <w:r w:rsidRPr="00113855">
                        <w:t>contact:</w:t>
                      </w:r>
                    </w:p>
                    <w:p w14:paraId="7BD90884" w14:textId="77777777" w:rsidR="00945F48" w:rsidRPr="00113855" w:rsidRDefault="00945F48" w:rsidP="00945F48">
                      <w:pPr>
                        <w:spacing w:after="0"/>
                        <w:jc w:val="center"/>
                      </w:pPr>
                      <w:r w:rsidRPr="00113855">
                        <w:t xml:space="preserve">General Counsel Lois Johnson at </w:t>
                      </w:r>
                    </w:p>
                    <w:p w14:paraId="50289E06" w14:textId="77777777" w:rsidR="00945F48" w:rsidRPr="00113855" w:rsidRDefault="00945F48" w:rsidP="00945F48">
                      <w:pPr>
                        <w:jc w:val="center"/>
                        <w:rPr>
                          <w:color w:val="000000" w:themeColor="text1"/>
                        </w:rPr>
                      </w:pPr>
                      <w:hyperlink r:id="rId19" w:history="1">
                        <w:r w:rsidRPr="00113855">
                          <w:rPr>
                            <w:rStyle w:val="Hyperlink"/>
                          </w:rPr>
                          <w:t>HPC-Testimony@mass.gov</w:t>
                        </w:r>
                      </w:hyperlink>
                      <w:r w:rsidRPr="00113855">
                        <w:t xml:space="preserve"> or </w:t>
                      </w:r>
                      <w:hyperlink r:id="rId20" w:history="1">
                        <w:r w:rsidRPr="00113855">
                          <w:rPr>
                            <w:rStyle w:val="Hyperlink"/>
                          </w:rPr>
                          <w:t>lois.johnson@mass.gov</w:t>
                        </w:r>
                      </w:hyperlink>
                      <w:r w:rsidRPr="00113855">
                        <w:t>.</w:t>
                      </w:r>
                    </w:p>
                  </w:txbxContent>
                </v:textbox>
                <w10:wrap type="square" anchorx="margin" anchory="margin"/>
              </v:rect>
            </w:pict>
          </mc:Fallback>
        </mc:AlternateContent>
      </w:r>
      <w:r w:rsidRPr="00DF1BD4">
        <w:rPr>
          <w:rFonts w:ascii="Times New Roman" w:hAnsi="Times New Roman"/>
          <w:noProof/>
          <w:szCs w:val="24"/>
        </w:rPr>
        <mc:AlternateContent>
          <mc:Choice Requires="wps">
            <w:drawing>
              <wp:anchor distT="0" distB="0" distL="114300" distR="114300" simplePos="0" relativeHeight="251658245" behindDoc="0" locked="0" layoutInCell="1" allowOverlap="1" wp14:anchorId="0554DC7A" wp14:editId="17103443">
                <wp:simplePos x="0" y="0"/>
                <wp:positionH relativeFrom="margin">
                  <wp:align>right</wp:align>
                </wp:positionH>
                <wp:positionV relativeFrom="margin">
                  <wp:posOffset>4746625</wp:posOffset>
                </wp:positionV>
                <wp:extent cx="2743200" cy="1628140"/>
                <wp:effectExtent l="0" t="0" r="0" b="0"/>
                <wp:wrapSquare wrapText="bothSides"/>
                <wp:docPr id="5" name="Rectangle 5"/>
                <wp:cNvGraphicFramePr/>
                <a:graphic xmlns:a="http://schemas.openxmlformats.org/drawingml/2006/main">
                  <a:graphicData uri="http://schemas.microsoft.com/office/word/2010/wordprocessingShape">
                    <wps:wsp>
                      <wps:cNvSpPr/>
                      <wps:spPr>
                        <a:xfrm>
                          <a:off x="0" y="0"/>
                          <a:ext cx="2743200" cy="1628222"/>
                        </a:xfrm>
                        <a:prstGeom prst="rect">
                          <a:avLst/>
                        </a:prstGeom>
                        <a:solidFill>
                          <a:srgbClr val="DBEEF4">
                            <a:alpha val="50196"/>
                          </a:srgbClr>
                        </a:solidFill>
                        <a:ln w="25400" cap="flat" cmpd="sng" algn="ctr">
                          <a:noFill/>
                          <a:prstDash val="solid"/>
                        </a:ln>
                        <a:effectLst/>
                      </wps:spPr>
                      <wps:txbx>
                        <w:txbxContent>
                          <w:p w14:paraId="471F2A9C" w14:textId="77777777" w:rsidR="00945F48" w:rsidRPr="00E45893" w:rsidRDefault="00945F48" w:rsidP="00945F48">
                            <w:pPr>
                              <w:jc w:val="center"/>
                              <w:rPr>
                                <w:rFonts w:ascii="Franklin Gothic Demi" w:hAnsi="Franklin Gothic Demi"/>
                                <w:bCs/>
                                <w:color w:val="094975" w:themeColor="accent1"/>
                                <w:sz w:val="28"/>
                                <w:szCs w:val="28"/>
                              </w:rPr>
                            </w:pPr>
                            <w:r w:rsidRPr="00E45893">
                              <w:rPr>
                                <w:rFonts w:ascii="Franklin Gothic Demi" w:hAnsi="Franklin Gothic Demi"/>
                                <w:bCs/>
                                <w:color w:val="094975" w:themeColor="accent1"/>
                                <w:sz w:val="28"/>
                                <w:szCs w:val="28"/>
                              </w:rPr>
                              <w:t>AGO CONTACT INFORMATION</w:t>
                            </w:r>
                          </w:p>
                          <w:p w14:paraId="11B28535" w14:textId="77777777" w:rsidR="00945F48" w:rsidRPr="00113855" w:rsidRDefault="00945F48" w:rsidP="00945F48">
                            <w:pPr>
                              <w:spacing w:after="0"/>
                              <w:jc w:val="center"/>
                              <w:rPr>
                                <w:color w:val="000000" w:themeColor="text1"/>
                              </w:rPr>
                            </w:pPr>
                            <w:r w:rsidRPr="00113855">
                              <w:rPr>
                                <w:color w:val="000000" w:themeColor="text1"/>
                              </w:rPr>
                              <w:t>For any inquiries regarding AGO questions, please contact:</w:t>
                            </w:r>
                          </w:p>
                          <w:p w14:paraId="08ACF043" w14:textId="77777777" w:rsidR="00945F48" w:rsidRPr="00113855" w:rsidRDefault="00945F48" w:rsidP="00945F48">
                            <w:pPr>
                              <w:jc w:val="center"/>
                              <w:rPr>
                                <w:color w:val="000000" w:themeColor="text1"/>
                              </w:rPr>
                            </w:pPr>
                            <w:r w:rsidRPr="00113855">
                              <w:rPr>
                                <w:color w:val="000000" w:themeColor="text1"/>
                              </w:rPr>
                              <w:t xml:space="preserve">Assistant Attorney General Sandra Wolitzky at </w:t>
                            </w:r>
                            <w:hyperlink r:id="rId21" w:history="1">
                              <w:r w:rsidRPr="00113855">
                                <w:rPr>
                                  <w:rStyle w:val="Hyperlink"/>
                                </w:rPr>
                                <w:t>sandra.wolitzky@mass.gov</w:t>
                              </w:r>
                            </w:hyperlink>
                            <w:r w:rsidRPr="00113855">
                              <w:rPr>
                                <w:color w:val="000000" w:themeColor="text1"/>
                              </w:rPr>
                              <w:t xml:space="preserve"> or (617) 963-2021.</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4DC7A" id="Rectangle 5" o:spid="_x0000_s1029" style="position:absolute;margin-left:164.8pt;margin-top:373.75pt;width:3in;height:128.2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" fillcolor="#dbeef4" stroked="f" strokeweight="2pt">
                <v:fill opacity="32896f"/>
                <v:textbox inset="14.4pt,,14.4pt">
                  <w:txbxContent>
                    <w:p w14:paraId="471F2A9C" w14:textId="77777777" w:rsidR="00945F48" w:rsidRPr="00E45893" w:rsidRDefault="00945F48" w:rsidP="00945F48">
                      <w:pPr>
                        <w:jc w:val="center"/>
                        <w:rPr>
                          <w:rFonts w:ascii="Franklin Gothic Demi" w:hAnsi="Franklin Gothic Demi"/>
                          <w:bCs/>
                          <w:color w:val="094975" w:themeColor="accent1"/>
                          <w:sz w:val="28"/>
                          <w:szCs w:val="28"/>
                        </w:rPr>
                      </w:pPr>
                      <w:r w:rsidRPr="00E45893">
                        <w:rPr>
                          <w:rFonts w:ascii="Franklin Gothic Demi" w:hAnsi="Franklin Gothic Demi"/>
                          <w:bCs/>
                          <w:color w:val="094975" w:themeColor="accent1"/>
                          <w:sz w:val="28"/>
                          <w:szCs w:val="28"/>
                        </w:rPr>
                        <w:t>AGO CONTACT INFORMATION</w:t>
                      </w:r>
                    </w:p>
                    <w:p w14:paraId="11B28535" w14:textId="77777777" w:rsidR="00945F48" w:rsidRPr="00113855" w:rsidRDefault="00945F48" w:rsidP="00945F48">
                      <w:pPr>
                        <w:spacing w:after="0"/>
                        <w:jc w:val="center"/>
                        <w:rPr>
                          <w:color w:val="000000" w:themeColor="text1"/>
                        </w:rPr>
                      </w:pPr>
                      <w:r w:rsidRPr="00113855">
                        <w:rPr>
                          <w:color w:val="000000" w:themeColor="text1"/>
                        </w:rPr>
                        <w:t>For any inquiries regarding AGO questions, please contact:</w:t>
                      </w:r>
                    </w:p>
                    <w:p w14:paraId="08ACF043" w14:textId="77777777" w:rsidR="00945F48" w:rsidRPr="00113855" w:rsidRDefault="00945F48" w:rsidP="00945F48">
                      <w:pPr>
                        <w:jc w:val="center"/>
                        <w:rPr>
                          <w:color w:val="000000" w:themeColor="text1"/>
                        </w:rPr>
                      </w:pPr>
                      <w:r w:rsidRPr="00113855">
                        <w:rPr>
                          <w:color w:val="000000" w:themeColor="text1"/>
                        </w:rPr>
                        <w:t xml:space="preserve">Assistant Attorney General Sandra Wolitzky at </w:t>
                      </w:r>
                      <w:hyperlink r:id="rId22" w:history="1">
                        <w:r w:rsidRPr="00113855">
                          <w:rPr>
                            <w:rStyle w:val="Hyperlink"/>
                          </w:rPr>
                          <w:t>sandra.wolitzky@mass.gov</w:t>
                        </w:r>
                      </w:hyperlink>
                      <w:r w:rsidRPr="00113855">
                        <w:rPr>
                          <w:color w:val="000000" w:themeColor="text1"/>
                        </w:rPr>
                        <w:t xml:space="preserve"> or (617) 963-2021.</w:t>
                      </w:r>
                    </w:p>
                  </w:txbxContent>
                </v:textbox>
                <w10:wrap type="square" anchorx="margin" anchory="margin"/>
              </v:rect>
            </w:pict>
          </mc:Fallback>
        </mc:AlternateContent>
      </w:r>
      <w:r w:rsidR="00945F48" w:rsidRPr="00DF1BD4">
        <w:rPr>
          <w:rFonts w:cs="Times New Roman"/>
        </w:rPr>
        <w:t xml:space="preserve">You </w:t>
      </w:r>
      <w:r w:rsidR="008A021D">
        <w:rPr>
          <w:rFonts w:cs="Times New Roman"/>
        </w:rPr>
        <w:t>may receive</w:t>
      </w:r>
      <w:r w:rsidR="00945F48" w:rsidRPr="00DF1BD4">
        <w:rPr>
          <w:rFonts w:cs="Times New Roman"/>
        </w:rPr>
        <w:t xml:space="preserve"> questions from both the HPC and the </w:t>
      </w:r>
      <w:r w:rsidR="00A567BC" w:rsidRPr="00DF1BD4">
        <w:rPr>
          <w:rFonts w:cs="Times New Roman"/>
        </w:rPr>
        <w:t>Office of the Attorney General</w:t>
      </w:r>
      <w:r w:rsidR="00945F48" w:rsidRPr="00DF1BD4">
        <w:rPr>
          <w:rFonts w:cs="Times New Roman"/>
        </w:rPr>
        <w:t xml:space="preserve"> (AGO).</w:t>
      </w:r>
      <w:r w:rsidR="00945F48" w:rsidRPr="00DF1BD4">
        <w:rPr>
          <w:color w:val="1F497D"/>
        </w:rPr>
        <w:t xml:space="preserve"> </w:t>
      </w:r>
      <w:r w:rsidR="00945F48" w:rsidRPr="00DF1BD4">
        <w:t xml:space="preserve">If you have any difficulty with the templates or have any other questions regarding the pre-filed testimony process or the questions, please contact </w:t>
      </w:r>
      <w:r w:rsidR="008A021D">
        <w:t>relevant</w:t>
      </w:r>
      <w:r w:rsidR="00945F48" w:rsidRPr="00DF1BD4">
        <w:t xml:space="preserve"> staff at the information below.</w:t>
      </w:r>
      <w:r w:rsidR="00945F48" w:rsidRPr="0069069D">
        <w:t xml:space="preserve"> </w:t>
      </w:r>
    </w:p>
    <w:p w14:paraId="1DE9718F" w14:textId="573226AD" w:rsidR="00945F48" w:rsidRPr="00945F48" w:rsidRDefault="00945F48" w:rsidP="00945F48">
      <w:pPr>
        <w:rPr>
          <w:color w:val="1F497D"/>
        </w:rPr>
      </w:pPr>
      <w:r w:rsidRPr="0059214E">
        <w:rPr>
          <w:szCs w:val="24"/>
        </w:rPr>
        <w:br w:type="page"/>
      </w:r>
    </w:p>
    <w:p w14:paraId="6D01C686" w14:textId="77777777" w:rsidR="00AA68B2" w:rsidRDefault="00AA68B2" w:rsidP="00AA68B2">
      <w:pPr>
        <w:pStyle w:val="Heading1"/>
      </w:pPr>
      <w:r w:rsidRPr="00AA68B2">
        <w:lastRenderedPageBreak/>
        <w:t xml:space="preserve">THE 2025 HEALTH CARE COST TRENDS HEARING: PRE-FILED TESTIMONY </w:t>
      </w:r>
    </w:p>
    <w:p w14:paraId="0FB54E2B" w14:textId="77777777" w:rsidR="00AA68B2" w:rsidRPr="009614EF" w:rsidRDefault="00AA68B2" w:rsidP="009866B9">
      <w:r w:rsidRPr="009614EF">
        <w:t>The Massachusetts Health Policy Commission (HPC)</w:t>
      </w:r>
      <w:r>
        <w:t>, along with the Office of the Attorney General (AGO),</w:t>
      </w:r>
      <w:r w:rsidRPr="009614EF">
        <w:t xml:space="preserve"> holds the Health Care Cost Trends Hearing each year to examine the drivers of health care costs and consider the challenges and opportunities for improving </w:t>
      </w:r>
      <w:r>
        <w:t>the Massachusetts health care system</w:t>
      </w:r>
      <w:r w:rsidRPr="009614EF">
        <w:t>.</w:t>
      </w:r>
    </w:p>
    <w:p w14:paraId="398471E2" w14:textId="40E25A09" w:rsidR="00AA68B2" w:rsidRPr="0056692A" w:rsidRDefault="00AA68B2" w:rsidP="009866B9">
      <w:r w:rsidRPr="0056692A">
        <w:t>Th</w:t>
      </w:r>
      <w:r>
        <w:t>e 2025 Health Care Cost Trends H</w:t>
      </w:r>
      <w:r w:rsidRPr="0056692A">
        <w:t xml:space="preserve">earing offers a critical opportunity to discuss the pressing </w:t>
      </w:r>
      <w:r>
        <w:t>issues challenging the stability and sustainability of</w:t>
      </w:r>
      <w:r w:rsidRPr="0056692A">
        <w:t xml:space="preserve"> the Commonwealth’s health care system</w:t>
      </w:r>
      <w:r w:rsidR="00092A22">
        <w:t>. These</w:t>
      </w:r>
      <w:r w:rsidR="00D1666A">
        <w:t xml:space="preserve"> </w:t>
      </w:r>
      <w:r w:rsidR="0056692A" w:rsidRPr="0056692A">
        <w:t>includ</w:t>
      </w:r>
      <w:r w:rsidR="00092A22">
        <w:t>e</w:t>
      </w:r>
      <w:r w:rsidRPr="0056692A">
        <w:t xml:space="preserve"> mounting affordability issues, workforce constraints, </w:t>
      </w:r>
      <w:r>
        <w:t xml:space="preserve">financial volatility, </w:t>
      </w:r>
      <w:r w:rsidRPr="0056692A">
        <w:t>increasing prescription drug costs, and threats to health care access and coverage</w:t>
      </w:r>
      <w:r>
        <w:t xml:space="preserve"> – and the ongoing efforts to address them</w:t>
      </w:r>
      <w:r w:rsidRPr="0056692A">
        <w:t xml:space="preserve">. </w:t>
      </w:r>
    </w:p>
    <w:p w14:paraId="2911AFAA" w14:textId="77777777" w:rsidR="00AA68B2" w:rsidRDefault="00AA68B2" w:rsidP="009866B9">
      <w:r>
        <w:t>Recent federal action has created uncertainties about the health care landscape in Massachusetts.</w:t>
      </w:r>
      <w:r w:rsidRPr="0056692A">
        <w:t xml:space="preserve"> </w:t>
      </w:r>
      <w:r>
        <w:t xml:space="preserve">It </w:t>
      </w:r>
      <w:r w:rsidRPr="0056692A">
        <w:t xml:space="preserve">will require a renewed commitment among stakeholders and policymakers </w:t>
      </w:r>
      <w:r w:rsidRPr="0056692A" w:rsidDel="008D3463">
        <w:t>to work together</w:t>
      </w:r>
      <w:r w:rsidRPr="0056692A" w:rsidDel="009D61BD">
        <w:t xml:space="preserve"> </w:t>
      </w:r>
      <w:r w:rsidRPr="0056692A">
        <w:t xml:space="preserve">towards a health care system that is more affordable, accessible, and equitable for all residents. The 2025 Health Care Cost Trends Hearing will convene </w:t>
      </w:r>
      <w:r>
        <w:t>industry</w:t>
      </w:r>
      <w:r w:rsidRPr="0056692A">
        <w:t xml:space="preserve"> leaders, clinicians, and community members to reflect on recent policy actions</w:t>
      </w:r>
      <w:r>
        <w:t xml:space="preserve"> </w:t>
      </w:r>
      <w:r w:rsidRPr="0056692A">
        <w:t>and invite further collaborative action in Massachusetts, advancing the Commonwealth’s health care goals</w:t>
      </w:r>
      <w:r>
        <w:t xml:space="preserve"> and values</w:t>
      </w:r>
      <w:r w:rsidRPr="0056692A">
        <w:t>.  </w:t>
      </w:r>
    </w:p>
    <w:p w14:paraId="268CC7F4" w14:textId="77777777" w:rsidR="00AA68B2" w:rsidRPr="009614EF" w:rsidRDefault="00AA68B2" w:rsidP="009866B9">
      <w:r>
        <w:t>Amid the federal activity, Massachusetts is still contending with existing affordability hardships facing the Commonwealth’s</w:t>
      </w:r>
      <w:r w:rsidRPr="009614EF">
        <w:t xml:space="preserve"> residents. Massachusetts </w:t>
      </w:r>
      <w:r>
        <w:t xml:space="preserve">now </w:t>
      </w:r>
      <w:r w:rsidRPr="009614EF">
        <w:t xml:space="preserve">has the highest family health insurance premiums in the country. </w:t>
      </w:r>
      <w:r>
        <w:t>In 2024, t</w:t>
      </w:r>
      <w:r w:rsidRPr="009614EF">
        <w:t>he average annual cost of health care for a family exceed</w:t>
      </w:r>
      <w:r>
        <w:t>ed</w:t>
      </w:r>
      <w:r w:rsidRPr="009614EF">
        <w:t xml:space="preserve"> $</w:t>
      </w:r>
      <w:r>
        <w:t>31</w:t>
      </w:r>
      <w:r w:rsidRPr="009614EF">
        <w:t>,000 (including out</w:t>
      </w:r>
      <w:r>
        <w:t>-</w:t>
      </w:r>
      <w:r w:rsidRPr="009614EF">
        <w:t>of</w:t>
      </w:r>
      <w:r>
        <w:t>-</w:t>
      </w:r>
      <w:r w:rsidRPr="009614EF">
        <w:t xml:space="preserve">pocket spending). </w:t>
      </w:r>
      <w:r w:rsidRPr="00E07DF7">
        <w:t>As health care spending grows as a portion of household income, more and more families incur medical debt and avoid using needed care. These rates become particularly dire when </w:t>
      </w:r>
      <w:r w:rsidRPr="006E2667">
        <w:t>health care premiums and out</w:t>
      </w:r>
      <w:r>
        <w:t>-</w:t>
      </w:r>
      <w:r w:rsidRPr="006E2667">
        <w:t>of</w:t>
      </w:r>
      <w:r>
        <w:t>-</w:t>
      </w:r>
      <w:r w:rsidRPr="006E2667">
        <w:t>pocket spending reach 25% of total income</w:t>
      </w:r>
      <w:r w:rsidRPr="00E07DF7">
        <w:t> </w:t>
      </w:r>
      <w:r w:rsidRPr="006E2667">
        <w:t xml:space="preserve">– a reality </w:t>
      </w:r>
      <w:r>
        <w:t>that</w:t>
      </w:r>
      <w:r w:rsidRPr="006E2667">
        <w:t xml:space="preserve"> 41% of Hispanic families and 26% of </w:t>
      </w:r>
      <w:r>
        <w:t>B</w:t>
      </w:r>
      <w:r w:rsidRPr="006E2667">
        <w:t>lack families in Massachusetts faced in 2023 compared to 9% of white families</w:t>
      </w:r>
      <w:r w:rsidRPr="00E07DF7">
        <w:t>. </w:t>
      </w:r>
      <w:r>
        <w:t>Furthermore, t</w:t>
      </w:r>
      <w:r w:rsidRPr="00DC6361">
        <w:t>he average annual cost sharing per person grew from $849 in 2019 to $1,049 in 2023 (a 29% increase</w:t>
      </w:r>
      <w:r>
        <w:t xml:space="preserve">), and residents </w:t>
      </w:r>
      <w:r w:rsidRPr="00DC6361">
        <w:t>paying $5,000</w:t>
      </w:r>
      <w:r>
        <w:t xml:space="preserve"> or more annually in cost sharing </w:t>
      </w:r>
      <w:r w:rsidRPr="00DC6361">
        <w:t xml:space="preserve">doubled from 2019 (1.5%) to 2023 (3.1%). </w:t>
      </w:r>
    </w:p>
    <w:p w14:paraId="01DFA227" w14:textId="77777777" w:rsidR="00AA68B2" w:rsidRPr="009614EF" w:rsidRDefault="00AA68B2" w:rsidP="009866B9">
      <w:r>
        <w:t>This is the first cost trends hearing since the enactment of two significant health care laws earlier this year (Chapters 342 and 343 of the Acts of 2024), which strengthen the health care market, address rising prescription drug costs, and</w:t>
      </w:r>
      <w:r w:rsidRPr="00F71AD9">
        <w:t xml:space="preserve"> enhance the public transparency and accountability of the Commonwealth’s health care system</w:t>
      </w:r>
      <w:r>
        <w:t xml:space="preserve"> – including requiring additional health care market participants to provide public testimony.</w:t>
      </w:r>
      <w:r w:rsidRPr="009614EF">
        <w:t xml:space="preserve"> </w:t>
      </w:r>
      <w:r>
        <w:t>As t</w:t>
      </w:r>
      <w:r w:rsidRPr="009614EF">
        <w:t>he HPC</w:t>
      </w:r>
      <w:r>
        <w:t xml:space="preserve">, the AGO, and other state agency partners continue implementation of these new laws, the </w:t>
      </w:r>
      <w:r w:rsidRPr="009614EF">
        <w:t>202</w:t>
      </w:r>
      <w:r>
        <w:t>5</w:t>
      </w:r>
      <w:r w:rsidRPr="009614EF">
        <w:t xml:space="preserve"> </w:t>
      </w:r>
      <w:r>
        <w:t>Health Care</w:t>
      </w:r>
      <w:r w:rsidRPr="009614EF">
        <w:t xml:space="preserve"> Cost Trends Hearing </w:t>
      </w:r>
      <w:r>
        <w:t xml:space="preserve">will focus </w:t>
      </w:r>
      <w:r w:rsidRPr="009614EF">
        <w:t xml:space="preserve">on </w:t>
      </w:r>
      <w:r>
        <w:t>working together to safeguard the Commonwealth’s commitment to health care affordability, access, and equity</w:t>
      </w:r>
      <w:r w:rsidRPr="009614EF">
        <w:t xml:space="preserve">. </w:t>
      </w:r>
    </w:p>
    <w:p w14:paraId="7B5C62B8" w14:textId="77777777" w:rsidR="00AA68B2" w:rsidRPr="00782C9B" w:rsidRDefault="00AA68B2" w:rsidP="009866B9">
      <w:pPr>
        <w:rPr>
          <w:rFonts w:cs="Times New Roman"/>
          <w:lang w:val="en"/>
        </w:rPr>
      </w:pPr>
      <w:r>
        <w:lastRenderedPageBreak/>
        <w:t>The</w:t>
      </w:r>
      <w:r w:rsidRPr="009614EF">
        <w:t xml:space="preserve"> pre-filed written testimony </w:t>
      </w:r>
      <w:r>
        <w:t>affords</w:t>
      </w:r>
      <w:r w:rsidRPr="009614EF">
        <w:t xml:space="preserve"> the HPC</w:t>
      </w:r>
      <w:r>
        <w:t xml:space="preserve"> and the AGO, on behalf of the public,</w:t>
      </w:r>
      <w:r w:rsidRPr="009614EF">
        <w:t xml:space="preserve"> an opportunity to engage </w:t>
      </w:r>
      <w:r>
        <w:t>with a broad range of</w:t>
      </w:r>
      <w:r w:rsidRPr="009614EF">
        <w:t xml:space="preserve"> Massachusetts health care market participants. In addition to pre-filed written testimony, the public hearing features in-person testimony from leading health care industry executives, stakeholders, and consumers, with questions posed by the HPC’s Board of Commissioners about the state’s performance under the </w:t>
      </w:r>
      <w:hyperlink r:id="rId23" w:history="1">
        <w:r w:rsidRPr="009614EF">
          <w:rPr>
            <w:rStyle w:val="Hyperlink"/>
            <w:szCs w:val="24"/>
          </w:rPr>
          <w:t>Health Care Cost Growth Benchmark </w:t>
        </w:r>
      </w:hyperlink>
      <w:r w:rsidRPr="009614EF">
        <w:t>and the status of public and industry-led health care policy reform effor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9360"/>
      </w:tblGrid>
      <w:tr w:rsidR="009866B9" w14:paraId="4940BC56" w14:textId="77777777" w:rsidTr="00836471">
        <w:trPr>
          <w:trHeight w:val="1971"/>
        </w:trPr>
        <w:tc>
          <w:tcPr>
            <w:tcW w:w="5000" w:type="pct"/>
            <w:shd w:val="clear" w:color="auto" w:fill="E2EAEF" w:themeFill="background2" w:themeFillTint="33"/>
            <w:vAlign w:val="center"/>
          </w:tcPr>
          <w:p w14:paraId="2310740C" w14:textId="77777777" w:rsidR="009866B9" w:rsidRPr="000F54A0" w:rsidRDefault="009866B9" w:rsidP="009866B9">
            <w:pPr>
              <w:pStyle w:val="ListParagraph"/>
              <w:numPr>
                <w:ilvl w:val="0"/>
                <w:numId w:val="18"/>
              </w:numPr>
              <w:rPr>
                <w:rFonts w:cs="Times New Roman"/>
                <w:szCs w:val="24"/>
              </w:rPr>
            </w:pPr>
            <w:r w:rsidRPr="00585E52">
              <w:rPr>
                <w:rFonts w:cs="Times New Roman"/>
                <w:szCs w:val="24"/>
              </w:rPr>
              <w:t>Recent and ongoing federal policy actions are changing health care in Massachusetts. What do you anticipate will be the most significant implications of these federal actions on your organization’s strategies to address health care affordability, quality, access, and equity? How is your organization working to ensure stability and mitigate any negative impacts on health care workers, patients, and patient care? What specific actions should health care market participants, policymakers, and the public consider to safeguard the Massachusetts health care system against potential risks from federal policy shifts?</w:t>
            </w:r>
          </w:p>
        </w:tc>
      </w:tr>
      <w:tr w:rsidR="005C3C9D" w14:paraId="0E9FECE2" w14:textId="77777777" w:rsidTr="00836471">
        <w:trPr>
          <w:trHeight w:val="720"/>
        </w:trPr>
        <w:sdt>
          <w:sdtPr>
            <w:rPr>
              <w:rFonts w:cs="Times New Roman"/>
              <w:szCs w:val="24"/>
            </w:rPr>
            <w:id w:val="-986773243"/>
            <w:placeholder>
              <w:docPart w:val="DefaultPlaceholder_-1854013440"/>
            </w:placeholder>
            <w:showingPlcHdr/>
          </w:sdtPr>
          <w:sdtContent>
            <w:tc>
              <w:tcPr>
                <w:tcW w:w="5000" w:type="pct"/>
              </w:tcPr>
              <w:p w14:paraId="04355F91" w14:textId="4A66E302" w:rsidR="005C3C9D" w:rsidRPr="005C3C9D" w:rsidRDefault="00836471" w:rsidP="00836471">
                <w:pPr>
                  <w:ind w:left="482"/>
                  <w:rPr>
                    <w:rFonts w:cs="Times New Roman"/>
                    <w:szCs w:val="24"/>
                  </w:rPr>
                </w:pPr>
                <w:r w:rsidRPr="00E74693">
                  <w:rPr>
                    <w:rStyle w:val="PlaceholderText"/>
                  </w:rPr>
                  <w:t>Click or tap here to enter text.</w:t>
                </w:r>
              </w:p>
            </w:tc>
          </w:sdtContent>
        </w:sdt>
      </w:tr>
      <w:tr w:rsidR="00293AAA" w14:paraId="7532C2A5" w14:textId="77777777" w:rsidTr="00836471">
        <w:trPr>
          <w:trHeight w:val="485"/>
        </w:trPr>
        <w:tc>
          <w:tcPr>
            <w:tcW w:w="5000" w:type="pct"/>
            <w:shd w:val="clear" w:color="auto" w:fill="E2EAEF" w:themeFill="background2" w:themeFillTint="33"/>
            <w:vAlign w:val="center"/>
          </w:tcPr>
          <w:p w14:paraId="640D81A0" w14:textId="50A9C3A0" w:rsidR="00293AAA" w:rsidRPr="00293AAA" w:rsidRDefault="00293AAA" w:rsidP="00293AAA">
            <w:pPr>
              <w:pStyle w:val="ListParagraph"/>
              <w:numPr>
                <w:ilvl w:val="0"/>
                <w:numId w:val="18"/>
              </w:numPr>
              <w:rPr>
                <w:rFonts w:cs="Times New Roman"/>
                <w:szCs w:val="24"/>
              </w:rPr>
            </w:pPr>
            <w:r w:rsidRPr="00293AAA">
              <w:rPr>
                <w:rFonts w:cs="Times New Roman"/>
                <w:szCs w:val="24"/>
              </w:rPr>
              <w:t>Many Massachusetts health care providers continue to face significant workforce challenges. What strategies has your organization successfully implemented to improve recruitment and retention of clinical and/or non-clinical workers? What policy, payment, or health care system reforms does your organization recommend to better sustain, strengthen, and diversify the health care workforce more broadly in Massachusetts?</w:t>
            </w:r>
          </w:p>
        </w:tc>
      </w:tr>
      <w:tr w:rsidR="00293AAA" w14:paraId="34605805" w14:textId="77777777" w:rsidTr="00836471">
        <w:trPr>
          <w:trHeight w:val="720"/>
        </w:trPr>
        <w:sdt>
          <w:sdtPr>
            <w:rPr>
              <w:rFonts w:cs="Times New Roman"/>
              <w:szCs w:val="24"/>
            </w:rPr>
            <w:id w:val="-1012294481"/>
            <w:placeholder>
              <w:docPart w:val="DefaultPlaceholder_-1854013440"/>
            </w:placeholder>
            <w:showingPlcHdr/>
          </w:sdtPr>
          <w:sdtContent>
            <w:tc>
              <w:tcPr>
                <w:tcW w:w="5000" w:type="pct"/>
              </w:tcPr>
              <w:p w14:paraId="4B7A7827" w14:textId="270A893D" w:rsidR="00293AAA" w:rsidRPr="005C3C9D" w:rsidRDefault="00836471" w:rsidP="00836471">
                <w:pPr>
                  <w:ind w:left="482"/>
                  <w:rPr>
                    <w:rFonts w:cs="Times New Roman"/>
                    <w:szCs w:val="24"/>
                  </w:rPr>
                </w:pPr>
                <w:r w:rsidRPr="00E74693">
                  <w:rPr>
                    <w:rStyle w:val="PlaceholderText"/>
                  </w:rPr>
                  <w:t>Click or tap here to enter text.</w:t>
                </w:r>
              </w:p>
            </w:tc>
          </w:sdtContent>
        </w:sdt>
      </w:tr>
    </w:tbl>
    <w:p w14:paraId="379DA3BA" w14:textId="77777777" w:rsidR="00836471" w:rsidRDefault="00836471">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9360"/>
      </w:tblGrid>
      <w:tr w:rsidR="00293AAA" w14:paraId="1644D38F" w14:textId="77777777" w:rsidTr="00836471">
        <w:trPr>
          <w:trHeight w:val="485"/>
        </w:trPr>
        <w:tc>
          <w:tcPr>
            <w:tcW w:w="5000" w:type="pct"/>
            <w:shd w:val="clear" w:color="auto" w:fill="E2EAEF" w:themeFill="background2" w:themeFillTint="33"/>
            <w:vAlign w:val="center"/>
          </w:tcPr>
          <w:p w14:paraId="5AFF7BFF" w14:textId="1B5FDEC4" w:rsidR="00293AAA" w:rsidRPr="00293AAA" w:rsidRDefault="00293AAA" w:rsidP="00293AAA">
            <w:pPr>
              <w:pStyle w:val="ListParagraph"/>
              <w:numPr>
                <w:ilvl w:val="0"/>
                <w:numId w:val="18"/>
              </w:numPr>
              <w:rPr>
                <w:rFonts w:cs="Times New Roman"/>
                <w:szCs w:val="24"/>
              </w:rPr>
            </w:pPr>
            <w:r w:rsidRPr="00293AAA">
              <w:rPr>
                <w:rFonts w:cs="Times New Roman"/>
                <w:szCs w:val="24"/>
              </w:rPr>
              <w:lastRenderedPageBreak/>
              <w:t>Administrative complexity in the health care system can burden clinicians and patients and contribute to burnout, reduce timely and equitable access to care, and add unnecessary costs to the system. What policies or strategies should policymakers and/or other market participants consider to reduce administrative complexity that provides little value in the Massachusetts health care system? How would such changes impact your organization’s administrative costs of providing care?</w:t>
            </w:r>
          </w:p>
        </w:tc>
      </w:tr>
      <w:tr w:rsidR="00293AAA" w14:paraId="788E3F52" w14:textId="77777777" w:rsidTr="00836471">
        <w:trPr>
          <w:trHeight w:val="720"/>
        </w:trPr>
        <w:sdt>
          <w:sdtPr>
            <w:rPr>
              <w:rFonts w:cs="Times New Roman"/>
              <w:szCs w:val="24"/>
            </w:rPr>
            <w:id w:val="1893694826"/>
            <w:placeholder>
              <w:docPart w:val="DefaultPlaceholder_-1854013440"/>
            </w:placeholder>
            <w:showingPlcHdr/>
          </w:sdtPr>
          <w:sdtContent>
            <w:tc>
              <w:tcPr>
                <w:tcW w:w="5000" w:type="pct"/>
              </w:tcPr>
              <w:p w14:paraId="42E8D05C" w14:textId="4E7C3DB0" w:rsidR="00293AAA" w:rsidRPr="005C3C9D" w:rsidRDefault="00836471" w:rsidP="00836471">
                <w:pPr>
                  <w:ind w:left="482"/>
                  <w:rPr>
                    <w:rFonts w:cs="Times New Roman"/>
                    <w:szCs w:val="24"/>
                  </w:rPr>
                </w:pPr>
                <w:r w:rsidRPr="00E74693">
                  <w:rPr>
                    <w:rStyle w:val="PlaceholderText"/>
                  </w:rPr>
                  <w:t>Click or tap here to enter text.</w:t>
                </w:r>
              </w:p>
            </w:tc>
          </w:sdtContent>
        </w:sdt>
      </w:tr>
      <w:tr w:rsidR="00293AAA" w14:paraId="403AE46D" w14:textId="77777777" w:rsidTr="00836471">
        <w:trPr>
          <w:trHeight w:val="485"/>
        </w:trPr>
        <w:tc>
          <w:tcPr>
            <w:tcW w:w="5000" w:type="pct"/>
            <w:shd w:val="clear" w:color="auto" w:fill="E2EAEF" w:themeFill="background2" w:themeFillTint="33"/>
            <w:vAlign w:val="center"/>
          </w:tcPr>
          <w:p w14:paraId="6198DBF3" w14:textId="38A53537" w:rsidR="00293AAA" w:rsidRPr="00293AAA" w:rsidRDefault="00293AAA" w:rsidP="00293AAA">
            <w:pPr>
              <w:pStyle w:val="ListParagraph"/>
              <w:numPr>
                <w:ilvl w:val="0"/>
                <w:numId w:val="18"/>
              </w:numPr>
              <w:rPr>
                <w:rFonts w:cs="Times New Roman"/>
                <w:szCs w:val="24"/>
              </w:rPr>
            </w:pPr>
            <w:r w:rsidRPr="00293AAA">
              <w:rPr>
                <w:rFonts w:cs="Times New Roman"/>
                <w:szCs w:val="24"/>
              </w:rPr>
              <w:t>High-quality, accessible primary care is foundational to an effective and efficient health care system. If your organization includes primary care providers, what activities or investments are you pursuing to enhance access to affordable, high-quality, person-centered primary care (including integrated behavioral health services) for your patients? How are you tracking the impact of these activities or investments? What policy, payment, or health care system reforms does your organization recommend to enhance equitable access to high-quality primary care services?</w:t>
            </w:r>
          </w:p>
        </w:tc>
      </w:tr>
      <w:tr w:rsidR="00293AAA" w14:paraId="6FD92A06" w14:textId="77777777" w:rsidTr="00836471">
        <w:trPr>
          <w:trHeight w:val="720"/>
        </w:trPr>
        <w:sdt>
          <w:sdtPr>
            <w:rPr>
              <w:rFonts w:cs="Times New Roman"/>
              <w:szCs w:val="24"/>
            </w:rPr>
            <w:id w:val="-1278874440"/>
            <w:placeholder>
              <w:docPart w:val="DefaultPlaceholder_-1854013440"/>
            </w:placeholder>
            <w:showingPlcHdr/>
          </w:sdtPr>
          <w:sdtContent>
            <w:tc>
              <w:tcPr>
                <w:tcW w:w="5000" w:type="pct"/>
              </w:tcPr>
              <w:p w14:paraId="4CCD022C" w14:textId="642C2D4B" w:rsidR="00293AAA" w:rsidRPr="005C3C9D" w:rsidRDefault="00836471" w:rsidP="00836471">
                <w:pPr>
                  <w:ind w:left="482"/>
                  <w:rPr>
                    <w:rFonts w:cs="Times New Roman"/>
                    <w:szCs w:val="24"/>
                  </w:rPr>
                </w:pPr>
                <w:r w:rsidRPr="00E74693">
                  <w:rPr>
                    <w:rStyle w:val="PlaceholderText"/>
                  </w:rPr>
                  <w:t>Click or tap here to enter text.</w:t>
                </w:r>
              </w:p>
            </w:tc>
          </w:sdtContent>
        </w:sdt>
      </w:tr>
      <w:tr w:rsidR="00293AAA" w14:paraId="636F29AB" w14:textId="77777777" w:rsidTr="00836471">
        <w:trPr>
          <w:trHeight w:val="485"/>
        </w:trPr>
        <w:tc>
          <w:tcPr>
            <w:tcW w:w="5000" w:type="pct"/>
            <w:shd w:val="clear" w:color="auto" w:fill="E2EAEF" w:themeFill="background2" w:themeFillTint="33"/>
            <w:vAlign w:val="center"/>
          </w:tcPr>
          <w:p w14:paraId="7785CF50" w14:textId="05998C47" w:rsidR="00293AAA" w:rsidRPr="00293AAA" w:rsidRDefault="00293AAA" w:rsidP="00293AAA">
            <w:pPr>
              <w:pStyle w:val="ListParagraph"/>
              <w:numPr>
                <w:ilvl w:val="0"/>
                <w:numId w:val="18"/>
              </w:numPr>
              <w:rPr>
                <w:rFonts w:cs="Times New Roman"/>
                <w:szCs w:val="24"/>
              </w:rPr>
            </w:pPr>
            <w:r w:rsidRPr="00293AAA">
              <w:rPr>
                <w:rFonts w:cs="Times New Roman"/>
                <w:szCs w:val="24"/>
              </w:rPr>
              <w:t>Massachusetts now has the highest family health insurance premiums in the United States. In 2024, the average annual cost of health care for a family exceeded $31,000 (including out of pocket spending). This reflects the growth in underlying health care costs.  As health care spending grows as a portion of household income, more and more families incur medical debt and avoid using needed care. Collaborative, urgent action across market participants is needed to reverse these trends. How can your organization contribute to this effort?</w:t>
            </w:r>
          </w:p>
        </w:tc>
      </w:tr>
      <w:tr w:rsidR="00293AAA" w14:paraId="692524F9" w14:textId="77777777" w:rsidTr="00836471">
        <w:trPr>
          <w:trHeight w:val="720"/>
        </w:trPr>
        <w:sdt>
          <w:sdtPr>
            <w:rPr>
              <w:rFonts w:cs="Times New Roman"/>
              <w:szCs w:val="24"/>
            </w:rPr>
            <w:id w:val="1905878528"/>
            <w:placeholder>
              <w:docPart w:val="DefaultPlaceholder_-1854013440"/>
            </w:placeholder>
            <w:showingPlcHdr/>
          </w:sdtPr>
          <w:sdtContent>
            <w:tc>
              <w:tcPr>
                <w:tcW w:w="5000" w:type="pct"/>
              </w:tcPr>
              <w:p w14:paraId="6D4E1FC1" w14:textId="306289B9" w:rsidR="00293AAA" w:rsidRPr="005C3C9D" w:rsidRDefault="00836471" w:rsidP="00836471">
                <w:pPr>
                  <w:ind w:left="482"/>
                  <w:rPr>
                    <w:rFonts w:cs="Times New Roman"/>
                    <w:szCs w:val="24"/>
                  </w:rPr>
                </w:pPr>
                <w:r w:rsidRPr="00E74693">
                  <w:rPr>
                    <w:rStyle w:val="PlaceholderText"/>
                  </w:rPr>
                  <w:t>Click or tap here to enter text.</w:t>
                </w:r>
              </w:p>
            </w:tc>
          </w:sdtContent>
        </w:sdt>
      </w:tr>
    </w:tbl>
    <w:p w14:paraId="664256F0" w14:textId="77777777" w:rsidR="00760EC7" w:rsidRDefault="00760EC7" w:rsidP="00AC1BD7"/>
    <w:p w14:paraId="36AA09BB" w14:textId="77777777" w:rsidR="00AC1BD7" w:rsidRDefault="00AC1BD7" w:rsidP="00AC1BD7">
      <w:pPr>
        <w:rPr>
          <w:rFonts w:ascii="Franklin Gothic Medium Cond" w:eastAsiaTheme="majorEastAsia" w:hAnsi="Franklin Gothic Medium Cond" w:cstheme="majorBidi"/>
          <w:color w:val="063657" w:themeColor="accent1" w:themeShade="BF"/>
          <w:sz w:val="32"/>
          <w:szCs w:val="32"/>
        </w:rPr>
      </w:pPr>
      <w:r>
        <w:br w:type="page"/>
      </w:r>
    </w:p>
    <w:p w14:paraId="3F7D05A7" w14:textId="69AD412B" w:rsidR="004B147F" w:rsidRDefault="004B147F" w:rsidP="00A917F9">
      <w:pPr>
        <w:pStyle w:val="Heading1"/>
      </w:pPr>
      <w:r>
        <w:lastRenderedPageBreak/>
        <w:t>QUESTION</w:t>
      </w:r>
      <w:r w:rsidR="00AF2F1C">
        <w:t>S</w:t>
      </w:r>
      <w:r w:rsidR="00761F0D">
        <w:t xml:space="preserve"> FROM THE OFFICE OF THE ATTORNEY GENER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44" w:type="dxa"/>
          <w:bottom w:w="72" w:type="dxa"/>
          <w:right w:w="144" w:type="dxa"/>
        </w:tblCellMar>
        <w:tblLook w:val="04A0" w:firstRow="1" w:lastRow="0" w:firstColumn="1" w:lastColumn="0" w:noHBand="0" w:noVBand="1"/>
      </w:tblPr>
      <w:tblGrid>
        <w:gridCol w:w="9360"/>
      </w:tblGrid>
      <w:tr w:rsidR="000A551E" w:rsidRPr="00AF3C31" w14:paraId="257AE1FF" w14:textId="77777777" w:rsidTr="0095340D">
        <w:trPr>
          <w:trHeight w:val="1251"/>
        </w:trPr>
        <w:tc>
          <w:tcPr>
            <w:tcW w:w="5000" w:type="pct"/>
            <w:shd w:val="clear" w:color="auto" w:fill="E2EAEF" w:themeFill="background2" w:themeFillTint="33"/>
            <w:vAlign w:val="center"/>
          </w:tcPr>
          <w:p w14:paraId="0D6637E4" w14:textId="2B6DA029" w:rsidR="000A551E" w:rsidRPr="009A68E5" w:rsidRDefault="009A68E5" w:rsidP="009A68E5">
            <w:pPr>
              <w:pStyle w:val="ListParagraph"/>
              <w:numPr>
                <w:ilvl w:val="0"/>
                <w:numId w:val="22"/>
              </w:numPr>
              <w:rPr>
                <w:rFonts w:cs="Times New Roman"/>
                <w:szCs w:val="24"/>
              </w:rPr>
            </w:pPr>
            <w:r w:rsidRPr="009A68E5">
              <w:rPr>
                <w:rFonts w:cs="Times New Roman"/>
                <w:szCs w:val="24"/>
              </w:rPr>
              <w:t>Chapter 224 requires providers to make price information on admissions, procedures, and services available to patients and prospective patients upon request.  In the table below, please provide available data regarding the number of individuals that sought this information.</w:t>
            </w:r>
          </w:p>
        </w:tc>
      </w:tr>
      <w:tr w:rsidR="000A551E" w:rsidRPr="000E40AC" w14:paraId="5F8FA452" w14:textId="77777777" w:rsidTr="0095340D">
        <w:tc>
          <w:tcPr>
            <w:tcW w:w="5000" w:type="pct"/>
            <w:vAlign w:val="center"/>
          </w:tcPr>
          <w:p w14:paraId="763CC801" w14:textId="77777777" w:rsidR="000A551E" w:rsidRDefault="000A551E" w:rsidP="0095340D">
            <w:pPr>
              <w:pStyle w:val="ListParagraph"/>
              <w:ind w:left="510"/>
              <w:rPr>
                <w:rFonts w:cs="Times New Roman"/>
                <w:szCs w:val="24"/>
              </w:rPr>
            </w:pPr>
          </w:p>
          <w:tbl>
            <w:tblPr>
              <w:tblW w:w="9272" w:type="dxa"/>
              <w:jc w:val="center"/>
              <w:tblBorders>
                <w:insideH w:val="single" w:sz="12" w:space="0" w:color="7398B1" w:themeColor="background2"/>
              </w:tblBorders>
              <w:tblLook w:val="04A0" w:firstRow="1" w:lastRow="0" w:firstColumn="1" w:lastColumn="0" w:noHBand="0" w:noVBand="1"/>
            </w:tblPr>
            <w:tblGrid>
              <w:gridCol w:w="1876"/>
              <w:gridCol w:w="925"/>
              <w:gridCol w:w="3236"/>
              <w:gridCol w:w="3235"/>
            </w:tblGrid>
            <w:tr w:rsidR="000A551E" w:rsidRPr="004B147F" w14:paraId="48B2900D" w14:textId="77777777" w:rsidTr="00BA70F5">
              <w:trPr>
                <w:trHeight w:val="700"/>
                <w:jc w:val="center"/>
              </w:trPr>
              <w:tc>
                <w:tcPr>
                  <w:tcW w:w="9272" w:type="dxa"/>
                  <w:gridSpan w:val="4"/>
                  <w:shd w:val="clear" w:color="auto" w:fill="094975" w:themeFill="accent1"/>
                  <w:vAlign w:val="center"/>
                  <w:hideMark/>
                </w:tcPr>
                <w:p w14:paraId="14D1BC70" w14:textId="77777777" w:rsidR="000A551E" w:rsidRPr="00B30486" w:rsidRDefault="000A551E" w:rsidP="0095340D">
                  <w:pPr>
                    <w:contextualSpacing/>
                    <w:jc w:val="center"/>
                    <w:rPr>
                      <w:rFonts w:ascii="Franklin Gothic Demi" w:hAnsi="Franklin Gothic Demi" w:cs="Times New Roman"/>
                      <w:color w:val="FFFFFF" w:themeColor="background1"/>
                      <w:szCs w:val="24"/>
                    </w:rPr>
                  </w:pPr>
                  <w:r w:rsidRPr="00B30486">
                    <w:rPr>
                      <w:rFonts w:ascii="Franklin Gothic Demi" w:hAnsi="Franklin Gothic Demi" w:cs="Times New Roman"/>
                      <w:color w:val="FFFFFF" w:themeColor="background1"/>
                      <w:szCs w:val="24"/>
                    </w:rPr>
                    <w:t>Health Care Service Price Inquiries</w:t>
                  </w:r>
                </w:p>
                <w:p w14:paraId="4D36C1B8" w14:textId="5D4232D2" w:rsidR="000A551E" w:rsidRPr="00B30486" w:rsidRDefault="000A551E" w:rsidP="0095340D">
                  <w:pPr>
                    <w:contextualSpacing/>
                    <w:jc w:val="center"/>
                    <w:rPr>
                      <w:rFonts w:ascii="Franklin Gothic Demi" w:hAnsi="Franklin Gothic Demi" w:cs="Times New Roman"/>
                      <w:szCs w:val="24"/>
                    </w:rPr>
                  </w:pPr>
                  <w:r w:rsidRPr="00B30486">
                    <w:rPr>
                      <w:rFonts w:ascii="Franklin Gothic Demi" w:hAnsi="Franklin Gothic Demi" w:cs="Times New Roman"/>
                      <w:color w:val="FFFFFF" w:themeColor="background1"/>
                      <w:szCs w:val="24"/>
                    </w:rPr>
                    <w:t>Calendar Years (CY) 202</w:t>
                  </w:r>
                  <w:r w:rsidR="009A68E5">
                    <w:rPr>
                      <w:rFonts w:ascii="Franklin Gothic Demi" w:hAnsi="Franklin Gothic Demi" w:cs="Times New Roman"/>
                      <w:color w:val="FFFFFF" w:themeColor="background1"/>
                      <w:szCs w:val="24"/>
                    </w:rPr>
                    <w:t>3</w:t>
                  </w:r>
                  <w:r w:rsidRPr="00B30486">
                    <w:rPr>
                      <w:rFonts w:ascii="Franklin Gothic Demi" w:hAnsi="Franklin Gothic Demi" w:cs="Times New Roman"/>
                      <w:color w:val="FFFFFF" w:themeColor="background1"/>
                      <w:szCs w:val="24"/>
                    </w:rPr>
                    <w:t>-202</w:t>
                  </w:r>
                  <w:r w:rsidR="009A68E5">
                    <w:rPr>
                      <w:rFonts w:ascii="Franklin Gothic Demi" w:hAnsi="Franklin Gothic Demi" w:cs="Times New Roman"/>
                      <w:color w:val="FFFFFF" w:themeColor="background1"/>
                      <w:szCs w:val="24"/>
                    </w:rPr>
                    <w:t>5</w:t>
                  </w:r>
                </w:p>
              </w:tc>
            </w:tr>
            <w:tr w:rsidR="000A551E" w:rsidRPr="004B147F" w14:paraId="7843A201" w14:textId="77777777" w:rsidTr="003B1127">
              <w:trPr>
                <w:trHeight w:val="989"/>
                <w:jc w:val="center"/>
              </w:trPr>
              <w:tc>
                <w:tcPr>
                  <w:tcW w:w="2780" w:type="dxa"/>
                  <w:gridSpan w:val="2"/>
                  <w:vAlign w:val="center"/>
                  <w:hideMark/>
                </w:tcPr>
                <w:p w14:paraId="054D2542" w14:textId="77777777" w:rsidR="000A551E" w:rsidRPr="004B147F" w:rsidRDefault="000A551E" w:rsidP="0095340D">
                  <w:pPr>
                    <w:spacing w:after="0"/>
                    <w:jc w:val="center"/>
                    <w:rPr>
                      <w:rFonts w:cs="Times New Roman"/>
                      <w:b/>
                      <w:bCs/>
                    </w:rPr>
                  </w:pPr>
                  <w:r w:rsidRPr="004B147F">
                    <w:rPr>
                      <w:rFonts w:cs="Times New Roman"/>
                      <w:bCs/>
                    </w:rPr>
                    <w:t>Year</w:t>
                  </w:r>
                </w:p>
              </w:tc>
              <w:tc>
                <w:tcPr>
                  <w:tcW w:w="3246" w:type="dxa"/>
                  <w:tcBorders>
                    <w:top w:val="single" w:sz="12" w:space="0" w:color="7398B1" w:themeColor="background2"/>
                    <w:right w:val="single" w:sz="4" w:space="0" w:color="7398B1" w:themeColor="background2"/>
                  </w:tcBorders>
                  <w:vAlign w:val="center"/>
                  <w:hideMark/>
                </w:tcPr>
                <w:p w14:paraId="7B9B02FB" w14:textId="77777777" w:rsidR="000A551E" w:rsidRPr="004B147F" w:rsidRDefault="000A551E" w:rsidP="0095340D">
                  <w:pPr>
                    <w:spacing w:after="0"/>
                    <w:jc w:val="center"/>
                    <w:rPr>
                      <w:rFonts w:cs="Times New Roman"/>
                      <w:bCs/>
                    </w:rPr>
                  </w:pPr>
                  <w:r w:rsidRPr="004B147F">
                    <w:rPr>
                      <w:rFonts w:cs="Times New Roman"/>
                      <w:bCs/>
                    </w:rPr>
                    <w:t>Aggregate Number of Written Inquiries</w:t>
                  </w:r>
                </w:p>
              </w:tc>
              <w:tc>
                <w:tcPr>
                  <w:tcW w:w="3246" w:type="dxa"/>
                  <w:tcBorders>
                    <w:left w:val="single" w:sz="4" w:space="0" w:color="7398B1" w:themeColor="background2"/>
                  </w:tcBorders>
                  <w:vAlign w:val="center"/>
                  <w:hideMark/>
                </w:tcPr>
                <w:p w14:paraId="04CE4542" w14:textId="77777777" w:rsidR="000A551E" w:rsidRPr="004B147F" w:rsidRDefault="000A551E" w:rsidP="0095340D">
                  <w:pPr>
                    <w:spacing w:after="0"/>
                    <w:jc w:val="center"/>
                    <w:rPr>
                      <w:rFonts w:cs="Times New Roman"/>
                      <w:bCs/>
                    </w:rPr>
                  </w:pPr>
                  <w:r w:rsidRPr="004B147F">
                    <w:rPr>
                      <w:rFonts w:cs="Times New Roman"/>
                      <w:bCs/>
                    </w:rPr>
                    <w:t>Aggregate Number of Inquiries via Telephone or In-Person</w:t>
                  </w:r>
                </w:p>
              </w:tc>
            </w:tr>
            <w:tr w:rsidR="000A551E" w:rsidRPr="004B147F" w14:paraId="04319E72" w14:textId="77777777" w:rsidTr="003B1127">
              <w:trPr>
                <w:trHeight w:val="475"/>
                <w:jc w:val="center"/>
              </w:trPr>
              <w:tc>
                <w:tcPr>
                  <w:tcW w:w="1880" w:type="dxa"/>
                  <w:vMerge w:val="restart"/>
                  <w:vAlign w:val="center"/>
                  <w:hideMark/>
                </w:tcPr>
                <w:p w14:paraId="55AB06EF" w14:textId="7426C791" w:rsidR="000A551E" w:rsidRPr="009238BB" w:rsidRDefault="000A551E" w:rsidP="0095340D">
                  <w:pPr>
                    <w:spacing w:after="0"/>
                    <w:jc w:val="center"/>
                    <w:rPr>
                      <w:rFonts w:ascii="Franklin Gothic Medium" w:hAnsi="Franklin Gothic Medium" w:cs="Times New Roman"/>
                    </w:rPr>
                  </w:pPr>
                  <w:r w:rsidRPr="009238BB">
                    <w:rPr>
                      <w:rFonts w:ascii="Franklin Gothic Medium" w:hAnsi="Franklin Gothic Medium" w:cs="Times New Roman"/>
                    </w:rPr>
                    <w:t>CY202</w:t>
                  </w:r>
                  <w:r w:rsidR="009A68E5">
                    <w:rPr>
                      <w:rFonts w:ascii="Franklin Gothic Medium" w:hAnsi="Franklin Gothic Medium" w:cs="Times New Roman"/>
                    </w:rPr>
                    <w:t>3</w:t>
                  </w:r>
                </w:p>
              </w:tc>
              <w:tc>
                <w:tcPr>
                  <w:tcW w:w="900" w:type="dxa"/>
                  <w:tcBorders>
                    <w:top w:val="single" w:sz="12" w:space="0" w:color="7398B1" w:themeColor="background2"/>
                    <w:bottom w:val="single" w:sz="8" w:space="0" w:color="C6D5DF" w:themeColor="background2" w:themeTint="66"/>
                  </w:tcBorders>
                  <w:vAlign w:val="center"/>
                  <w:hideMark/>
                </w:tcPr>
                <w:p w14:paraId="1D35E15B" w14:textId="77777777" w:rsidR="000A551E" w:rsidRPr="009238BB" w:rsidRDefault="000A551E" w:rsidP="0095340D">
                  <w:pPr>
                    <w:spacing w:after="0"/>
                    <w:jc w:val="center"/>
                    <w:rPr>
                      <w:rFonts w:ascii="Franklin Gothic Medium" w:hAnsi="Franklin Gothic Medium" w:cs="Times New Roman"/>
                    </w:rPr>
                  </w:pPr>
                  <w:r w:rsidRPr="009238BB">
                    <w:rPr>
                      <w:rFonts w:ascii="Franklin Gothic Medium" w:hAnsi="Franklin Gothic Medium" w:cs="Times New Roman"/>
                    </w:rPr>
                    <w:t>Q1</w:t>
                  </w:r>
                </w:p>
              </w:tc>
              <w:tc>
                <w:tcPr>
                  <w:tcW w:w="3246" w:type="dxa"/>
                  <w:tcBorders>
                    <w:top w:val="single" w:sz="12" w:space="0" w:color="7398B1" w:themeColor="background2"/>
                    <w:bottom w:val="single" w:sz="8" w:space="0" w:color="C6D5DF" w:themeColor="background2" w:themeTint="66"/>
                    <w:right w:val="single" w:sz="4" w:space="0" w:color="7398B1" w:themeColor="background2"/>
                  </w:tcBorders>
                  <w:vAlign w:val="center"/>
                  <w:hideMark/>
                </w:tcPr>
                <w:p w14:paraId="3713346E" w14:textId="77777777" w:rsidR="000A551E" w:rsidRPr="004B147F" w:rsidRDefault="000A551E" w:rsidP="0095340D">
                  <w:pPr>
                    <w:spacing w:after="0"/>
                    <w:ind w:left="720"/>
                    <w:contextualSpacing/>
                    <w:rPr>
                      <w:rFonts w:cs="Times New Roman"/>
                    </w:rPr>
                  </w:pPr>
                  <w:r w:rsidRPr="004B147F">
                    <w:rPr>
                      <w:rFonts w:cs="Times New Roman"/>
                    </w:rPr>
                    <w:t xml:space="preserve">        </w:t>
                  </w:r>
                </w:p>
              </w:tc>
              <w:tc>
                <w:tcPr>
                  <w:tcW w:w="3246" w:type="dxa"/>
                  <w:tcBorders>
                    <w:top w:val="single" w:sz="12" w:space="0" w:color="7398B1" w:themeColor="background2"/>
                    <w:left w:val="single" w:sz="4" w:space="0" w:color="7398B1" w:themeColor="background2"/>
                    <w:bottom w:val="single" w:sz="8" w:space="0" w:color="C6D5DF" w:themeColor="background2" w:themeTint="66"/>
                  </w:tcBorders>
                  <w:vAlign w:val="center"/>
                  <w:hideMark/>
                </w:tcPr>
                <w:p w14:paraId="76CF27AA" w14:textId="77777777" w:rsidR="000A551E" w:rsidRPr="004B147F" w:rsidRDefault="000A551E" w:rsidP="0095340D">
                  <w:pPr>
                    <w:spacing w:after="0"/>
                    <w:ind w:left="720"/>
                    <w:contextualSpacing/>
                    <w:rPr>
                      <w:rFonts w:cs="Times New Roman"/>
                    </w:rPr>
                  </w:pPr>
                  <w:r w:rsidRPr="004B147F">
                    <w:rPr>
                      <w:rFonts w:cs="Times New Roman"/>
                    </w:rPr>
                    <w:t>      </w:t>
                  </w:r>
                </w:p>
              </w:tc>
            </w:tr>
            <w:tr w:rsidR="000A551E" w:rsidRPr="004B147F" w14:paraId="0B766BAC" w14:textId="77777777" w:rsidTr="003B1127">
              <w:trPr>
                <w:trHeight w:val="475"/>
                <w:jc w:val="center"/>
              </w:trPr>
              <w:tc>
                <w:tcPr>
                  <w:tcW w:w="1880" w:type="dxa"/>
                  <w:vMerge/>
                  <w:vAlign w:val="center"/>
                  <w:hideMark/>
                </w:tcPr>
                <w:p w14:paraId="7E982E49" w14:textId="77777777" w:rsidR="000A551E" w:rsidRPr="009238BB" w:rsidRDefault="000A551E" w:rsidP="0095340D">
                  <w:pPr>
                    <w:spacing w:after="0"/>
                    <w:rPr>
                      <w:rFonts w:ascii="Franklin Gothic Medium" w:hAnsi="Franklin Gothic Medium" w:cs="Times New Roman"/>
                    </w:rPr>
                  </w:pPr>
                </w:p>
              </w:tc>
              <w:tc>
                <w:tcPr>
                  <w:tcW w:w="900" w:type="dxa"/>
                  <w:tcBorders>
                    <w:top w:val="single" w:sz="8" w:space="0" w:color="C6D5DF" w:themeColor="background2" w:themeTint="66"/>
                    <w:bottom w:val="single" w:sz="8" w:space="0" w:color="C6D5DF" w:themeColor="background2" w:themeTint="66"/>
                  </w:tcBorders>
                  <w:vAlign w:val="center"/>
                  <w:hideMark/>
                </w:tcPr>
                <w:p w14:paraId="2F34B389" w14:textId="77777777" w:rsidR="000A551E" w:rsidRPr="009238BB" w:rsidRDefault="000A551E" w:rsidP="0095340D">
                  <w:pPr>
                    <w:spacing w:after="0"/>
                    <w:jc w:val="center"/>
                    <w:rPr>
                      <w:rFonts w:ascii="Franklin Gothic Medium" w:hAnsi="Franklin Gothic Medium" w:cs="Times New Roman"/>
                    </w:rPr>
                  </w:pPr>
                  <w:r w:rsidRPr="009238BB">
                    <w:rPr>
                      <w:rFonts w:ascii="Franklin Gothic Medium" w:hAnsi="Franklin Gothic Medium" w:cs="Times New Roman"/>
                    </w:rPr>
                    <w:t>Q2</w:t>
                  </w:r>
                </w:p>
              </w:tc>
              <w:tc>
                <w:tcPr>
                  <w:tcW w:w="3246" w:type="dxa"/>
                  <w:tcBorders>
                    <w:top w:val="single" w:sz="8" w:space="0" w:color="C6D5DF" w:themeColor="background2" w:themeTint="66"/>
                    <w:bottom w:val="single" w:sz="8" w:space="0" w:color="C6D5DF" w:themeColor="background2" w:themeTint="66"/>
                    <w:right w:val="single" w:sz="4" w:space="0" w:color="7398B1" w:themeColor="background2"/>
                  </w:tcBorders>
                  <w:vAlign w:val="center"/>
                  <w:hideMark/>
                </w:tcPr>
                <w:p w14:paraId="13D862EB" w14:textId="77777777" w:rsidR="000A551E" w:rsidRPr="004B147F" w:rsidRDefault="000A551E" w:rsidP="0095340D">
                  <w:pPr>
                    <w:spacing w:after="0"/>
                    <w:ind w:left="720"/>
                    <w:contextualSpacing/>
                    <w:rPr>
                      <w:rFonts w:cs="Times New Roman"/>
                    </w:rPr>
                  </w:pPr>
                  <w:r w:rsidRPr="004B147F">
                    <w:rPr>
                      <w:rFonts w:cs="Times New Roman"/>
                    </w:rPr>
                    <w:t>      </w:t>
                  </w:r>
                </w:p>
              </w:tc>
              <w:tc>
                <w:tcPr>
                  <w:tcW w:w="3246" w:type="dxa"/>
                  <w:tcBorders>
                    <w:top w:val="single" w:sz="8" w:space="0" w:color="C6D5DF" w:themeColor="background2" w:themeTint="66"/>
                    <w:left w:val="single" w:sz="4" w:space="0" w:color="7398B1" w:themeColor="background2"/>
                    <w:bottom w:val="single" w:sz="8" w:space="0" w:color="C6D5DF" w:themeColor="background2" w:themeTint="66"/>
                  </w:tcBorders>
                  <w:vAlign w:val="center"/>
                  <w:hideMark/>
                </w:tcPr>
                <w:p w14:paraId="6F57842B" w14:textId="77777777" w:rsidR="000A551E" w:rsidRPr="004B147F" w:rsidRDefault="000A551E" w:rsidP="0095340D">
                  <w:pPr>
                    <w:spacing w:after="0"/>
                    <w:ind w:left="720"/>
                    <w:contextualSpacing/>
                    <w:rPr>
                      <w:rFonts w:cs="Times New Roman"/>
                    </w:rPr>
                  </w:pPr>
                  <w:r w:rsidRPr="004B147F">
                    <w:rPr>
                      <w:rFonts w:cs="Times New Roman"/>
                    </w:rPr>
                    <w:t>      </w:t>
                  </w:r>
                </w:p>
              </w:tc>
            </w:tr>
            <w:tr w:rsidR="000A551E" w:rsidRPr="004B147F" w14:paraId="4AF54749" w14:textId="77777777" w:rsidTr="003B1127">
              <w:trPr>
                <w:trHeight w:val="475"/>
                <w:jc w:val="center"/>
              </w:trPr>
              <w:tc>
                <w:tcPr>
                  <w:tcW w:w="1880" w:type="dxa"/>
                  <w:vMerge/>
                  <w:vAlign w:val="center"/>
                  <w:hideMark/>
                </w:tcPr>
                <w:p w14:paraId="590D574F" w14:textId="77777777" w:rsidR="000A551E" w:rsidRPr="009238BB" w:rsidRDefault="000A551E" w:rsidP="0095340D">
                  <w:pPr>
                    <w:spacing w:after="0"/>
                    <w:rPr>
                      <w:rFonts w:ascii="Franklin Gothic Medium" w:hAnsi="Franklin Gothic Medium" w:cs="Times New Roman"/>
                    </w:rPr>
                  </w:pPr>
                </w:p>
              </w:tc>
              <w:tc>
                <w:tcPr>
                  <w:tcW w:w="900" w:type="dxa"/>
                  <w:tcBorders>
                    <w:top w:val="single" w:sz="8" w:space="0" w:color="C6D5DF" w:themeColor="background2" w:themeTint="66"/>
                    <w:bottom w:val="single" w:sz="8" w:space="0" w:color="C6D5DF" w:themeColor="background2" w:themeTint="66"/>
                  </w:tcBorders>
                  <w:vAlign w:val="center"/>
                  <w:hideMark/>
                </w:tcPr>
                <w:p w14:paraId="6FDB69E2" w14:textId="77777777" w:rsidR="000A551E" w:rsidRPr="009238BB" w:rsidRDefault="000A551E" w:rsidP="0095340D">
                  <w:pPr>
                    <w:spacing w:after="0"/>
                    <w:jc w:val="center"/>
                    <w:rPr>
                      <w:rFonts w:ascii="Franklin Gothic Medium" w:hAnsi="Franklin Gothic Medium" w:cs="Times New Roman"/>
                    </w:rPr>
                  </w:pPr>
                  <w:r w:rsidRPr="009238BB">
                    <w:rPr>
                      <w:rFonts w:ascii="Franklin Gothic Medium" w:hAnsi="Franklin Gothic Medium" w:cs="Times New Roman"/>
                    </w:rPr>
                    <w:t>Q3</w:t>
                  </w:r>
                </w:p>
              </w:tc>
              <w:tc>
                <w:tcPr>
                  <w:tcW w:w="3246" w:type="dxa"/>
                  <w:tcBorders>
                    <w:top w:val="single" w:sz="8" w:space="0" w:color="C6D5DF" w:themeColor="background2" w:themeTint="66"/>
                    <w:bottom w:val="single" w:sz="8" w:space="0" w:color="C6D5DF" w:themeColor="background2" w:themeTint="66"/>
                    <w:right w:val="single" w:sz="4" w:space="0" w:color="7398B1" w:themeColor="background2"/>
                  </w:tcBorders>
                  <w:vAlign w:val="center"/>
                  <w:hideMark/>
                </w:tcPr>
                <w:p w14:paraId="4F79EA6D" w14:textId="77777777" w:rsidR="000A551E" w:rsidRPr="004B147F" w:rsidRDefault="000A551E" w:rsidP="0095340D">
                  <w:pPr>
                    <w:spacing w:after="0"/>
                    <w:ind w:left="720"/>
                    <w:contextualSpacing/>
                    <w:rPr>
                      <w:rFonts w:cs="Times New Roman"/>
                    </w:rPr>
                  </w:pPr>
                  <w:r w:rsidRPr="004B147F">
                    <w:rPr>
                      <w:rFonts w:cs="Times New Roman"/>
                    </w:rPr>
                    <w:t>      </w:t>
                  </w:r>
                </w:p>
              </w:tc>
              <w:tc>
                <w:tcPr>
                  <w:tcW w:w="3246" w:type="dxa"/>
                  <w:tcBorders>
                    <w:top w:val="single" w:sz="8" w:space="0" w:color="C6D5DF" w:themeColor="background2" w:themeTint="66"/>
                    <w:left w:val="single" w:sz="4" w:space="0" w:color="7398B1" w:themeColor="background2"/>
                    <w:bottom w:val="single" w:sz="8" w:space="0" w:color="C6D5DF" w:themeColor="background2" w:themeTint="66"/>
                  </w:tcBorders>
                  <w:vAlign w:val="center"/>
                  <w:hideMark/>
                </w:tcPr>
                <w:p w14:paraId="13234406" w14:textId="77777777" w:rsidR="000A551E" w:rsidRPr="004B147F" w:rsidRDefault="000A551E" w:rsidP="0095340D">
                  <w:pPr>
                    <w:spacing w:after="0"/>
                    <w:ind w:left="720"/>
                    <w:contextualSpacing/>
                    <w:rPr>
                      <w:rFonts w:cs="Times New Roman"/>
                    </w:rPr>
                  </w:pPr>
                  <w:r w:rsidRPr="004B147F">
                    <w:rPr>
                      <w:rFonts w:cs="Times New Roman"/>
                    </w:rPr>
                    <w:t>     </w:t>
                  </w:r>
                </w:p>
              </w:tc>
            </w:tr>
            <w:tr w:rsidR="000A551E" w:rsidRPr="004B147F" w14:paraId="4DB8027D" w14:textId="77777777" w:rsidTr="003B1127">
              <w:trPr>
                <w:trHeight w:val="475"/>
                <w:jc w:val="center"/>
              </w:trPr>
              <w:tc>
                <w:tcPr>
                  <w:tcW w:w="1880" w:type="dxa"/>
                  <w:vMerge/>
                  <w:vAlign w:val="center"/>
                  <w:hideMark/>
                </w:tcPr>
                <w:p w14:paraId="3EBCA2B2" w14:textId="77777777" w:rsidR="000A551E" w:rsidRPr="009238BB" w:rsidRDefault="000A551E" w:rsidP="0095340D">
                  <w:pPr>
                    <w:spacing w:after="0"/>
                    <w:rPr>
                      <w:rFonts w:ascii="Franklin Gothic Medium" w:hAnsi="Franklin Gothic Medium" w:cs="Times New Roman"/>
                    </w:rPr>
                  </w:pPr>
                </w:p>
              </w:tc>
              <w:tc>
                <w:tcPr>
                  <w:tcW w:w="900" w:type="dxa"/>
                  <w:tcBorders>
                    <w:top w:val="single" w:sz="8" w:space="0" w:color="C6D5DF" w:themeColor="background2" w:themeTint="66"/>
                    <w:bottom w:val="single" w:sz="12" w:space="0" w:color="7398B1" w:themeColor="background2"/>
                  </w:tcBorders>
                  <w:vAlign w:val="center"/>
                  <w:hideMark/>
                </w:tcPr>
                <w:p w14:paraId="65BA6512" w14:textId="77777777" w:rsidR="000A551E" w:rsidRPr="009238BB" w:rsidRDefault="000A551E" w:rsidP="0095340D">
                  <w:pPr>
                    <w:spacing w:after="0"/>
                    <w:jc w:val="center"/>
                    <w:rPr>
                      <w:rFonts w:ascii="Franklin Gothic Medium" w:hAnsi="Franklin Gothic Medium" w:cs="Times New Roman"/>
                    </w:rPr>
                  </w:pPr>
                  <w:r w:rsidRPr="009238BB">
                    <w:rPr>
                      <w:rFonts w:ascii="Franklin Gothic Medium" w:hAnsi="Franklin Gothic Medium" w:cs="Times New Roman"/>
                    </w:rPr>
                    <w:t>Q4</w:t>
                  </w:r>
                </w:p>
              </w:tc>
              <w:tc>
                <w:tcPr>
                  <w:tcW w:w="3246" w:type="dxa"/>
                  <w:tcBorders>
                    <w:top w:val="single" w:sz="8" w:space="0" w:color="C6D5DF" w:themeColor="background2" w:themeTint="66"/>
                    <w:bottom w:val="single" w:sz="12" w:space="0" w:color="7398B1" w:themeColor="background2"/>
                    <w:right w:val="single" w:sz="4" w:space="0" w:color="7398B1" w:themeColor="background2"/>
                  </w:tcBorders>
                  <w:vAlign w:val="center"/>
                  <w:hideMark/>
                </w:tcPr>
                <w:p w14:paraId="3AC45EA6" w14:textId="77777777" w:rsidR="000A551E" w:rsidRPr="004B147F" w:rsidRDefault="000A551E" w:rsidP="0095340D">
                  <w:pPr>
                    <w:spacing w:after="0"/>
                    <w:ind w:left="720"/>
                    <w:contextualSpacing/>
                    <w:rPr>
                      <w:rFonts w:cs="Times New Roman"/>
                    </w:rPr>
                  </w:pPr>
                  <w:r w:rsidRPr="004B147F">
                    <w:rPr>
                      <w:rFonts w:cs="Times New Roman"/>
                    </w:rPr>
                    <w:t xml:space="preserve">      </w:t>
                  </w:r>
                </w:p>
              </w:tc>
              <w:tc>
                <w:tcPr>
                  <w:tcW w:w="3246" w:type="dxa"/>
                  <w:tcBorders>
                    <w:top w:val="single" w:sz="8" w:space="0" w:color="C6D5DF" w:themeColor="background2" w:themeTint="66"/>
                    <w:left w:val="single" w:sz="4" w:space="0" w:color="7398B1" w:themeColor="background2"/>
                    <w:bottom w:val="single" w:sz="12" w:space="0" w:color="7398B1" w:themeColor="background2"/>
                  </w:tcBorders>
                  <w:vAlign w:val="center"/>
                  <w:hideMark/>
                </w:tcPr>
                <w:p w14:paraId="1A6FCA7E" w14:textId="77777777" w:rsidR="000A551E" w:rsidRPr="004B147F" w:rsidRDefault="000A551E" w:rsidP="0095340D">
                  <w:pPr>
                    <w:spacing w:after="0"/>
                    <w:ind w:left="720"/>
                    <w:contextualSpacing/>
                    <w:rPr>
                      <w:rFonts w:cs="Times New Roman"/>
                    </w:rPr>
                  </w:pPr>
                  <w:r w:rsidRPr="004B147F">
                    <w:rPr>
                      <w:rFonts w:cs="Times New Roman"/>
                    </w:rPr>
                    <w:t>     </w:t>
                  </w:r>
                </w:p>
              </w:tc>
            </w:tr>
            <w:tr w:rsidR="000A551E" w:rsidRPr="004B147F" w14:paraId="23AA263A" w14:textId="77777777" w:rsidTr="003B1127">
              <w:trPr>
                <w:trHeight w:val="475"/>
                <w:jc w:val="center"/>
              </w:trPr>
              <w:tc>
                <w:tcPr>
                  <w:tcW w:w="1880" w:type="dxa"/>
                  <w:vMerge w:val="restart"/>
                  <w:vAlign w:val="center"/>
                  <w:hideMark/>
                </w:tcPr>
                <w:p w14:paraId="27445086" w14:textId="67EB3B55" w:rsidR="000A551E" w:rsidRPr="009238BB" w:rsidRDefault="000A551E" w:rsidP="0095340D">
                  <w:pPr>
                    <w:spacing w:after="0"/>
                    <w:jc w:val="center"/>
                    <w:rPr>
                      <w:rFonts w:ascii="Franklin Gothic Medium" w:hAnsi="Franklin Gothic Medium" w:cs="Times New Roman"/>
                    </w:rPr>
                  </w:pPr>
                  <w:r w:rsidRPr="009238BB">
                    <w:rPr>
                      <w:rFonts w:ascii="Franklin Gothic Medium" w:hAnsi="Franklin Gothic Medium" w:cs="Times New Roman"/>
                    </w:rPr>
                    <w:t>CY202</w:t>
                  </w:r>
                  <w:r w:rsidR="009A68E5">
                    <w:rPr>
                      <w:rFonts w:ascii="Franklin Gothic Medium" w:hAnsi="Franklin Gothic Medium" w:cs="Times New Roman"/>
                    </w:rPr>
                    <w:t>4</w:t>
                  </w:r>
                </w:p>
              </w:tc>
              <w:tc>
                <w:tcPr>
                  <w:tcW w:w="900" w:type="dxa"/>
                  <w:tcBorders>
                    <w:top w:val="single" w:sz="12" w:space="0" w:color="7398B1" w:themeColor="background2"/>
                    <w:bottom w:val="single" w:sz="8" w:space="0" w:color="C6D5DF" w:themeColor="background2" w:themeTint="66"/>
                  </w:tcBorders>
                  <w:vAlign w:val="center"/>
                  <w:hideMark/>
                </w:tcPr>
                <w:p w14:paraId="02D1F9BA" w14:textId="77777777" w:rsidR="000A551E" w:rsidRPr="009238BB" w:rsidRDefault="000A551E" w:rsidP="0095340D">
                  <w:pPr>
                    <w:spacing w:after="0"/>
                    <w:jc w:val="center"/>
                    <w:rPr>
                      <w:rFonts w:ascii="Franklin Gothic Medium" w:hAnsi="Franklin Gothic Medium" w:cs="Times New Roman"/>
                    </w:rPr>
                  </w:pPr>
                  <w:r w:rsidRPr="009238BB">
                    <w:rPr>
                      <w:rFonts w:ascii="Franklin Gothic Medium" w:hAnsi="Franklin Gothic Medium" w:cs="Times New Roman"/>
                    </w:rPr>
                    <w:t>Q1</w:t>
                  </w:r>
                </w:p>
              </w:tc>
              <w:tc>
                <w:tcPr>
                  <w:tcW w:w="3246" w:type="dxa"/>
                  <w:tcBorders>
                    <w:top w:val="single" w:sz="12" w:space="0" w:color="7398B1" w:themeColor="background2"/>
                    <w:bottom w:val="single" w:sz="8" w:space="0" w:color="C6D5DF" w:themeColor="background2" w:themeTint="66"/>
                    <w:right w:val="single" w:sz="4" w:space="0" w:color="7398B1" w:themeColor="background2"/>
                  </w:tcBorders>
                  <w:vAlign w:val="center"/>
                  <w:hideMark/>
                </w:tcPr>
                <w:p w14:paraId="4C660E44" w14:textId="77777777" w:rsidR="000A551E" w:rsidRPr="004B147F" w:rsidRDefault="000A551E" w:rsidP="0095340D">
                  <w:pPr>
                    <w:spacing w:after="0"/>
                    <w:ind w:left="720"/>
                    <w:contextualSpacing/>
                    <w:rPr>
                      <w:rFonts w:cs="Times New Roman"/>
                    </w:rPr>
                  </w:pPr>
                  <w:r w:rsidRPr="004B147F">
                    <w:rPr>
                      <w:rFonts w:cs="Times New Roman"/>
                    </w:rPr>
                    <w:t xml:space="preserve">        </w:t>
                  </w:r>
                </w:p>
              </w:tc>
              <w:tc>
                <w:tcPr>
                  <w:tcW w:w="3246" w:type="dxa"/>
                  <w:tcBorders>
                    <w:top w:val="single" w:sz="12" w:space="0" w:color="7398B1" w:themeColor="background2"/>
                    <w:left w:val="single" w:sz="4" w:space="0" w:color="7398B1" w:themeColor="background2"/>
                    <w:bottom w:val="single" w:sz="8" w:space="0" w:color="C6D5DF" w:themeColor="background2" w:themeTint="66"/>
                  </w:tcBorders>
                  <w:vAlign w:val="center"/>
                  <w:hideMark/>
                </w:tcPr>
                <w:p w14:paraId="023E1B4E" w14:textId="77777777" w:rsidR="000A551E" w:rsidRPr="004B147F" w:rsidRDefault="000A551E" w:rsidP="0095340D">
                  <w:pPr>
                    <w:spacing w:after="0"/>
                    <w:ind w:left="720"/>
                    <w:contextualSpacing/>
                    <w:rPr>
                      <w:rFonts w:cs="Times New Roman"/>
                    </w:rPr>
                  </w:pPr>
                  <w:r w:rsidRPr="004B147F">
                    <w:rPr>
                      <w:rFonts w:cs="Times New Roman"/>
                    </w:rPr>
                    <w:t>      </w:t>
                  </w:r>
                </w:p>
              </w:tc>
            </w:tr>
            <w:tr w:rsidR="000A551E" w:rsidRPr="004B147F" w14:paraId="2A0605B0" w14:textId="77777777" w:rsidTr="003B1127">
              <w:trPr>
                <w:trHeight w:val="475"/>
                <w:jc w:val="center"/>
              </w:trPr>
              <w:tc>
                <w:tcPr>
                  <w:tcW w:w="1880" w:type="dxa"/>
                  <w:vMerge/>
                  <w:vAlign w:val="center"/>
                  <w:hideMark/>
                </w:tcPr>
                <w:p w14:paraId="51893CF6" w14:textId="77777777" w:rsidR="000A551E" w:rsidRPr="009238BB" w:rsidRDefault="000A551E" w:rsidP="0095340D">
                  <w:pPr>
                    <w:spacing w:after="0"/>
                    <w:rPr>
                      <w:rFonts w:ascii="Franklin Gothic Medium" w:hAnsi="Franklin Gothic Medium" w:cs="Times New Roman"/>
                    </w:rPr>
                  </w:pPr>
                </w:p>
              </w:tc>
              <w:tc>
                <w:tcPr>
                  <w:tcW w:w="900" w:type="dxa"/>
                  <w:tcBorders>
                    <w:top w:val="single" w:sz="8" w:space="0" w:color="C6D5DF" w:themeColor="background2" w:themeTint="66"/>
                    <w:bottom w:val="single" w:sz="8" w:space="0" w:color="C6D5DF" w:themeColor="background2" w:themeTint="66"/>
                  </w:tcBorders>
                  <w:vAlign w:val="center"/>
                  <w:hideMark/>
                </w:tcPr>
                <w:p w14:paraId="18F49B90" w14:textId="77777777" w:rsidR="000A551E" w:rsidRPr="009238BB" w:rsidRDefault="000A551E" w:rsidP="0095340D">
                  <w:pPr>
                    <w:spacing w:after="0"/>
                    <w:jc w:val="center"/>
                    <w:rPr>
                      <w:rFonts w:ascii="Franklin Gothic Medium" w:hAnsi="Franklin Gothic Medium" w:cs="Times New Roman"/>
                    </w:rPr>
                  </w:pPr>
                  <w:r w:rsidRPr="009238BB">
                    <w:rPr>
                      <w:rFonts w:ascii="Franklin Gothic Medium" w:hAnsi="Franklin Gothic Medium" w:cs="Times New Roman"/>
                    </w:rPr>
                    <w:t>Q2</w:t>
                  </w:r>
                </w:p>
              </w:tc>
              <w:tc>
                <w:tcPr>
                  <w:tcW w:w="3246" w:type="dxa"/>
                  <w:tcBorders>
                    <w:top w:val="single" w:sz="8" w:space="0" w:color="C6D5DF" w:themeColor="background2" w:themeTint="66"/>
                    <w:bottom w:val="single" w:sz="8" w:space="0" w:color="C6D5DF" w:themeColor="background2" w:themeTint="66"/>
                    <w:right w:val="single" w:sz="4" w:space="0" w:color="7398B1" w:themeColor="background2"/>
                  </w:tcBorders>
                  <w:vAlign w:val="center"/>
                  <w:hideMark/>
                </w:tcPr>
                <w:p w14:paraId="7B008FE4" w14:textId="77777777" w:rsidR="000A551E" w:rsidRPr="004B147F" w:rsidRDefault="000A551E" w:rsidP="0095340D">
                  <w:pPr>
                    <w:spacing w:after="0"/>
                    <w:ind w:left="720"/>
                    <w:contextualSpacing/>
                    <w:rPr>
                      <w:rFonts w:cs="Times New Roman"/>
                    </w:rPr>
                  </w:pPr>
                  <w:r w:rsidRPr="004B147F">
                    <w:rPr>
                      <w:rFonts w:cs="Times New Roman"/>
                    </w:rPr>
                    <w:t>      </w:t>
                  </w:r>
                </w:p>
              </w:tc>
              <w:tc>
                <w:tcPr>
                  <w:tcW w:w="3246" w:type="dxa"/>
                  <w:tcBorders>
                    <w:top w:val="single" w:sz="8" w:space="0" w:color="C6D5DF" w:themeColor="background2" w:themeTint="66"/>
                    <w:left w:val="single" w:sz="4" w:space="0" w:color="7398B1" w:themeColor="background2"/>
                    <w:bottom w:val="single" w:sz="8" w:space="0" w:color="C6D5DF" w:themeColor="background2" w:themeTint="66"/>
                  </w:tcBorders>
                  <w:vAlign w:val="center"/>
                  <w:hideMark/>
                </w:tcPr>
                <w:p w14:paraId="5F9D20F3" w14:textId="77777777" w:rsidR="000A551E" w:rsidRPr="004B147F" w:rsidRDefault="000A551E" w:rsidP="0095340D">
                  <w:pPr>
                    <w:spacing w:after="0"/>
                    <w:ind w:left="720"/>
                    <w:contextualSpacing/>
                    <w:rPr>
                      <w:rFonts w:cs="Times New Roman"/>
                    </w:rPr>
                  </w:pPr>
                  <w:r w:rsidRPr="004B147F">
                    <w:rPr>
                      <w:rFonts w:cs="Times New Roman"/>
                    </w:rPr>
                    <w:t>      </w:t>
                  </w:r>
                </w:p>
              </w:tc>
            </w:tr>
            <w:tr w:rsidR="000A551E" w:rsidRPr="004B147F" w14:paraId="75AF42EF" w14:textId="77777777" w:rsidTr="003B1127">
              <w:trPr>
                <w:trHeight w:val="475"/>
                <w:jc w:val="center"/>
              </w:trPr>
              <w:tc>
                <w:tcPr>
                  <w:tcW w:w="1880" w:type="dxa"/>
                  <w:vMerge/>
                  <w:vAlign w:val="center"/>
                  <w:hideMark/>
                </w:tcPr>
                <w:p w14:paraId="4414EAA2" w14:textId="77777777" w:rsidR="000A551E" w:rsidRPr="009238BB" w:rsidRDefault="000A551E" w:rsidP="0095340D">
                  <w:pPr>
                    <w:spacing w:after="0"/>
                    <w:rPr>
                      <w:rFonts w:ascii="Franklin Gothic Medium" w:hAnsi="Franklin Gothic Medium" w:cs="Times New Roman"/>
                    </w:rPr>
                  </w:pPr>
                </w:p>
              </w:tc>
              <w:tc>
                <w:tcPr>
                  <w:tcW w:w="900" w:type="dxa"/>
                  <w:tcBorders>
                    <w:top w:val="single" w:sz="8" w:space="0" w:color="C6D5DF" w:themeColor="background2" w:themeTint="66"/>
                    <w:bottom w:val="single" w:sz="8" w:space="0" w:color="C6D5DF" w:themeColor="background2" w:themeTint="66"/>
                  </w:tcBorders>
                  <w:vAlign w:val="center"/>
                  <w:hideMark/>
                </w:tcPr>
                <w:p w14:paraId="717A1D71" w14:textId="77777777" w:rsidR="000A551E" w:rsidRPr="009238BB" w:rsidRDefault="000A551E" w:rsidP="0095340D">
                  <w:pPr>
                    <w:spacing w:after="0"/>
                    <w:jc w:val="center"/>
                    <w:rPr>
                      <w:rFonts w:ascii="Franklin Gothic Medium" w:hAnsi="Franklin Gothic Medium" w:cs="Times New Roman"/>
                    </w:rPr>
                  </w:pPr>
                  <w:r w:rsidRPr="009238BB">
                    <w:rPr>
                      <w:rFonts w:ascii="Franklin Gothic Medium" w:hAnsi="Franklin Gothic Medium" w:cs="Times New Roman"/>
                    </w:rPr>
                    <w:t>Q3</w:t>
                  </w:r>
                </w:p>
              </w:tc>
              <w:tc>
                <w:tcPr>
                  <w:tcW w:w="3246" w:type="dxa"/>
                  <w:tcBorders>
                    <w:top w:val="single" w:sz="8" w:space="0" w:color="C6D5DF" w:themeColor="background2" w:themeTint="66"/>
                    <w:bottom w:val="single" w:sz="8" w:space="0" w:color="C6D5DF" w:themeColor="background2" w:themeTint="66"/>
                    <w:right w:val="single" w:sz="4" w:space="0" w:color="7398B1" w:themeColor="background2"/>
                  </w:tcBorders>
                  <w:vAlign w:val="center"/>
                  <w:hideMark/>
                </w:tcPr>
                <w:p w14:paraId="74C87B06" w14:textId="77777777" w:rsidR="000A551E" w:rsidRPr="004B147F" w:rsidRDefault="000A551E" w:rsidP="0095340D">
                  <w:pPr>
                    <w:spacing w:after="0"/>
                    <w:ind w:left="720"/>
                    <w:contextualSpacing/>
                    <w:rPr>
                      <w:rFonts w:cs="Times New Roman"/>
                    </w:rPr>
                  </w:pPr>
                  <w:r w:rsidRPr="004B147F">
                    <w:rPr>
                      <w:rFonts w:cs="Times New Roman"/>
                    </w:rPr>
                    <w:t>      </w:t>
                  </w:r>
                </w:p>
              </w:tc>
              <w:tc>
                <w:tcPr>
                  <w:tcW w:w="3246" w:type="dxa"/>
                  <w:tcBorders>
                    <w:top w:val="single" w:sz="8" w:space="0" w:color="C6D5DF" w:themeColor="background2" w:themeTint="66"/>
                    <w:left w:val="single" w:sz="4" w:space="0" w:color="7398B1" w:themeColor="background2"/>
                    <w:bottom w:val="single" w:sz="8" w:space="0" w:color="C6D5DF" w:themeColor="background2" w:themeTint="66"/>
                  </w:tcBorders>
                  <w:vAlign w:val="center"/>
                  <w:hideMark/>
                </w:tcPr>
                <w:p w14:paraId="4A248280" w14:textId="77777777" w:rsidR="000A551E" w:rsidRPr="004B147F" w:rsidRDefault="000A551E" w:rsidP="0095340D">
                  <w:pPr>
                    <w:spacing w:after="0"/>
                    <w:ind w:left="720"/>
                    <w:contextualSpacing/>
                    <w:rPr>
                      <w:rFonts w:cs="Times New Roman"/>
                    </w:rPr>
                  </w:pPr>
                  <w:r w:rsidRPr="004B147F">
                    <w:rPr>
                      <w:rFonts w:cs="Times New Roman"/>
                    </w:rPr>
                    <w:t>     </w:t>
                  </w:r>
                </w:p>
              </w:tc>
            </w:tr>
            <w:tr w:rsidR="000A551E" w:rsidRPr="004B147F" w14:paraId="7D40FB34" w14:textId="77777777" w:rsidTr="003B1127">
              <w:trPr>
                <w:trHeight w:val="475"/>
                <w:jc w:val="center"/>
              </w:trPr>
              <w:tc>
                <w:tcPr>
                  <w:tcW w:w="1880" w:type="dxa"/>
                  <w:vMerge/>
                  <w:vAlign w:val="center"/>
                  <w:hideMark/>
                </w:tcPr>
                <w:p w14:paraId="5FA7D43E" w14:textId="77777777" w:rsidR="000A551E" w:rsidRPr="009238BB" w:rsidRDefault="000A551E" w:rsidP="0095340D">
                  <w:pPr>
                    <w:spacing w:after="0"/>
                    <w:rPr>
                      <w:rFonts w:ascii="Franklin Gothic Medium" w:hAnsi="Franklin Gothic Medium" w:cs="Times New Roman"/>
                    </w:rPr>
                  </w:pPr>
                </w:p>
              </w:tc>
              <w:tc>
                <w:tcPr>
                  <w:tcW w:w="900" w:type="dxa"/>
                  <w:tcBorders>
                    <w:top w:val="single" w:sz="8" w:space="0" w:color="C6D5DF" w:themeColor="background2" w:themeTint="66"/>
                    <w:bottom w:val="single" w:sz="12" w:space="0" w:color="7398B1" w:themeColor="background2"/>
                  </w:tcBorders>
                  <w:vAlign w:val="center"/>
                  <w:hideMark/>
                </w:tcPr>
                <w:p w14:paraId="44862D75" w14:textId="77777777" w:rsidR="000A551E" w:rsidRPr="009238BB" w:rsidRDefault="000A551E" w:rsidP="0095340D">
                  <w:pPr>
                    <w:spacing w:after="0"/>
                    <w:jc w:val="center"/>
                    <w:rPr>
                      <w:rFonts w:ascii="Franklin Gothic Medium" w:hAnsi="Franklin Gothic Medium" w:cs="Times New Roman"/>
                    </w:rPr>
                  </w:pPr>
                  <w:r w:rsidRPr="009238BB">
                    <w:rPr>
                      <w:rFonts w:ascii="Franklin Gothic Medium" w:hAnsi="Franklin Gothic Medium" w:cs="Times New Roman"/>
                    </w:rPr>
                    <w:t>Q4</w:t>
                  </w:r>
                </w:p>
              </w:tc>
              <w:tc>
                <w:tcPr>
                  <w:tcW w:w="3246" w:type="dxa"/>
                  <w:tcBorders>
                    <w:top w:val="single" w:sz="8" w:space="0" w:color="C6D5DF" w:themeColor="background2" w:themeTint="66"/>
                    <w:bottom w:val="single" w:sz="12" w:space="0" w:color="7398B1" w:themeColor="background2"/>
                    <w:right w:val="single" w:sz="4" w:space="0" w:color="7398B1" w:themeColor="background2"/>
                  </w:tcBorders>
                  <w:vAlign w:val="center"/>
                  <w:hideMark/>
                </w:tcPr>
                <w:p w14:paraId="6A8AC0A9" w14:textId="77777777" w:rsidR="000A551E" w:rsidRPr="004B147F" w:rsidRDefault="000A551E" w:rsidP="0095340D">
                  <w:pPr>
                    <w:spacing w:after="0"/>
                    <w:ind w:left="720"/>
                    <w:contextualSpacing/>
                    <w:rPr>
                      <w:rFonts w:cs="Times New Roman"/>
                    </w:rPr>
                  </w:pPr>
                  <w:r w:rsidRPr="004B147F">
                    <w:rPr>
                      <w:rFonts w:cs="Times New Roman"/>
                    </w:rPr>
                    <w:t xml:space="preserve">      </w:t>
                  </w:r>
                </w:p>
              </w:tc>
              <w:tc>
                <w:tcPr>
                  <w:tcW w:w="3246" w:type="dxa"/>
                  <w:tcBorders>
                    <w:top w:val="single" w:sz="8" w:space="0" w:color="C6D5DF" w:themeColor="background2" w:themeTint="66"/>
                    <w:left w:val="single" w:sz="4" w:space="0" w:color="7398B1" w:themeColor="background2"/>
                    <w:bottom w:val="single" w:sz="12" w:space="0" w:color="7398B1" w:themeColor="background2"/>
                  </w:tcBorders>
                  <w:vAlign w:val="center"/>
                  <w:hideMark/>
                </w:tcPr>
                <w:p w14:paraId="680E0775" w14:textId="77777777" w:rsidR="000A551E" w:rsidRPr="004B147F" w:rsidRDefault="000A551E" w:rsidP="0095340D">
                  <w:pPr>
                    <w:spacing w:after="0"/>
                    <w:ind w:left="720"/>
                    <w:contextualSpacing/>
                    <w:rPr>
                      <w:rFonts w:cs="Times New Roman"/>
                    </w:rPr>
                  </w:pPr>
                  <w:r w:rsidRPr="004B147F">
                    <w:rPr>
                      <w:rFonts w:cs="Times New Roman"/>
                    </w:rPr>
                    <w:t>     </w:t>
                  </w:r>
                </w:p>
              </w:tc>
            </w:tr>
            <w:tr w:rsidR="000A551E" w:rsidRPr="004B147F" w14:paraId="7FC6F95D" w14:textId="77777777" w:rsidTr="003B1127">
              <w:trPr>
                <w:trHeight w:val="475"/>
                <w:jc w:val="center"/>
              </w:trPr>
              <w:tc>
                <w:tcPr>
                  <w:tcW w:w="1880" w:type="dxa"/>
                  <w:vMerge w:val="restart"/>
                  <w:vAlign w:val="center"/>
                  <w:hideMark/>
                </w:tcPr>
                <w:p w14:paraId="40F1E2B7" w14:textId="0995F763" w:rsidR="000A551E" w:rsidRPr="009238BB" w:rsidRDefault="000A551E" w:rsidP="0095340D">
                  <w:pPr>
                    <w:spacing w:after="0"/>
                    <w:jc w:val="center"/>
                    <w:rPr>
                      <w:rFonts w:ascii="Franklin Gothic Medium" w:hAnsi="Franklin Gothic Medium" w:cs="Times New Roman"/>
                    </w:rPr>
                  </w:pPr>
                  <w:r w:rsidRPr="009238BB">
                    <w:rPr>
                      <w:rFonts w:ascii="Franklin Gothic Medium" w:hAnsi="Franklin Gothic Medium" w:cs="Times New Roman"/>
                    </w:rPr>
                    <w:t>CY202</w:t>
                  </w:r>
                  <w:r w:rsidR="009A68E5">
                    <w:rPr>
                      <w:rFonts w:ascii="Franklin Gothic Medium" w:hAnsi="Franklin Gothic Medium" w:cs="Times New Roman"/>
                    </w:rPr>
                    <w:t>5</w:t>
                  </w:r>
                </w:p>
              </w:tc>
              <w:tc>
                <w:tcPr>
                  <w:tcW w:w="900" w:type="dxa"/>
                  <w:tcBorders>
                    <w:top w:val="single" w:sz="12" w:space="0" w:color="7398B1" w:themeColor="background2"/>
                    <w:bottom w:val="single" w:sz="8" w:space="0" w:color="C6D5DF" w:themeColor="background2" w:themeTint="66"/>
                  </w:tcBorders>
                  <w:vAlign w:val="center"/>
                  <w:hideMark/>
                </w:tcPr>
                <w:p w14:paraId="1A9364D1" w14:textId="77777777" w:rsidR="000A551E" w:rsidRPr="009238BB" w:rsidRDefault="000A551E" w:rsidP="0095340D">
                  <w:pPr>
                    <w:spacing w:after="0"/>
                    <w:jc w:val="center"/>
                    <w:rPr>
                      <w:rFonts w:ascii="Franklin Gothic Medium" w:hAnsi="Franklin Gothic Medium" w:cs="Times New Roman"/>
                    </w:rPr>
                  </w:pPr>
                  <w:r w:rsidRPr="009238BB">
                    <w:rPr>
                      <w:rFonts w:ascii="Franklin Gothic Medium" w:hAnsi="Franklin Gothic Medium" w:cs="Times New Roman"/>
                    </w:rPr>
                    <w:t>Q1</w:t>
                  </w:r>
                </w:p>
              </w:tc>
              <w:tc>
                <w:tcPr>
                  <w:tcW w:w="3246" w:type="dxa"/>
                  <w:tcBorders>
                    <w:top w:val="single" w:sz="12" w:space="0" w:color="7398B1" w:themeColor="background2"/>
                    <w:bottom w:val="single" w:sz="8" w:space="0" w:color="C6D5DF" w:themeColor="background2" w:themeTint="66"/>
                    <w:right w:val="single" w:sz="4" w:space="0" w:color="7398B1" w:themeColor="background2"/>
                  </w:tcBorders>
                  <w:vAlign w:val="center"/>
                  <w:hideMark/>
                </w:tcPr>
                <w:p w14:paraId="238F73B4" w14:textId="77777777" w:rsidR="000A551E" w:rsidRPr="004B147F" w:rsidRDefault="000A551E" w:rsidP="0095340D">
                  <w:pPr>
                    <w:spacing w:after="0"/>
                    <w:ind w:left="720"/>
                    <w:contextualSpacing/>
                    <w:rPr>
                      <w:rFonts w:cs="Times New Roman"/>
                    </w:rPr>
                  </w:pPr>
                  <w:r w:rsidRPr="004B147F">
                    <w:rPr>
                      <w:rFonts w:cs="Times New Roman"/>
                    </w:rPr>
                    <w:t>      </w:t>
                  </w:r>
                </w:p>
              </w:tc>
              <w:tc>
                <w:tcPr>
                  <w:tcW w:w="3246" w:type="dxa"/>
                  <w:tcBorders>
                    <w:top w:val="single" w:sz="12" w:space="0" w:color="7398B1" w:themeColor="background2"/>
                    <w:left w:val="single" w:sz="4" w:space="0" w:color="7398B1" w:themeColor="background2"/>
                    <w:bottom w:val="single" w:sz="8" w:space="0" w:color="C6D5DF" w:themeColor="background2" w:themeTint="66"/>
                  </w:tcBorders>
                  <w:vAlign w:val="center"/>
                  <w:hideMark/>
                </w:tcPr>
                <w:p w14:paraId="515688B2" w14:textId="77777777" w:rsidR="000A551E" w:rsidRPr="004B147F" w:rsidRDefault="000A551E" w:rsidP="0095340D">
                  <w:pPr>
                    <w:spacing w:after="0"/>
                    <w:ind w:left="720"/>
                    <w:contextualSpacing/>
                    <w:rPr>
                      <w:rFonts w:cs="Times New Roman"/>
                    </w:rPr>
                  </w:pPr>
                  <w:r w:rsidRPr="004B147F">
                    <w:rPr>
                      <w:rFonts w:cs="Times New Roman"/>
                    </w:rPr>
                    <w:t>      </w:t>
                  </w:r>
                </w:p>
              </w:tc>
            </w:tr>
            <w:tr w:rsidR="000A551E" w:rsidRPr="004B147F" w14:paraId="219973D0" w14:textId="77777777" w:rsidTr="003B1127">
              <w:trPr>
                <w:trHeight w:val="475"/>
                <w:jc w:val="center"/>
              </w:trPr>
              <w:tc>
                <w:tcPr>
                  <w:tcW w:w="1880" w:type="dxa"/>
                  <w:vMerge/>
                  <w:vAlign w:val="center"/>
                  <w:hideMark/>
                </w:tcPr>
                <w:p w14:paraId="0F5969C9" w14:textId="77777777" w:rsidR="000A551E" w:rsidRPr="009238BB" w:rsidRDefault="000A551E" w:rsidP="0095340D">
                  <w:pPr>
                    <w:spacing w:after="0"/>
                    <w:rPr>
                      <w:rFonts w:ascii="Franklin Gothic Medium" w:hAnsi="Franklin Gothic Medium" w:cs="Times New Roman"/>
                    </w:rPr>
                  </w:pPr>
                </w:p>
              </w:tc>
              <w:tc>
                <w:tcPr>
                  <w:tcW w:w="900" w:type="dxa"/>
                  <w:tcBorders>
                    <w:top w:val="single" w:sz="8" w:space="0" w:color="C6D5DF" w:themeColor="background2" w:themeTint="66"/>
                    <w:bottom w:val="single" w:sz="12" w:space="0" w:color="7398B1" w:themeColor="background2"/>
                  </w:tcBorders>
                  <w:vAlign w:val="center"/>
                  <w:hideMark/>
                </w:tcPr>
                <w:p w14:paraId="743C0761" w14:textId="77777777" w:rsidR="000A551E" w:rsidRPr="009238BB" w:rsidRDefault="000A551E" w:rsidP="0095340D">
                  <w:pPr>
                    <w:spacing w:after="0"/>
                    <w:jc w:val="center"/>
                    <w:rPr>
                      <w:rFonts w:ascii="Franklin Gothic Medium" w:hAnsi="Franklin Gothic Medium" w:cs="Times New Roman"/>
                    </w:rPr>
                  </w:pPr>
                  <w:r w:rsidRPr="009238BB">
                    <w:rPr>
                      <w:rFonts w:ascii="Franklin Gothic Medium" w:hAnsi="Franklin Gothic Medium" w:cs="Times New Roman"/>
                    </w:rPr>
                    <w:t>Q2</w:t>
                  </w:r>
                </w:p>
              </w:tc>
              <w:tc>
                <w:tcPr>
                  <w:tcW w:w="3246" w:type="dxa"/>
                  <w:tcBorders>
                    <w:top w:val="single" w:sz="8" w:space="0" w:color="C6D5DF" w:themeColor="background2" w:themeTint="66"/>
                    <w:bottom w:val="single" w:sz="12" w:space="0" w:color="7398B1" w:themeColor="background2"/>
                    <w:right w:val="single" w:sz="4" w:space="0" w:color="7398B1" w:themeColor="background2"/>
                  </w:tcBorders>
                  <w:vAlign w:val="center"/>
                  <w:hideMark/>
                </w:tcPr>
                <w:p w14:paraId="3DF3F964" w14:textId="77777777" w:rsidR="000A551E" w:rsidRPr="004B147F" w:rsidRDefault="000A551E" w:rsidP="0095340D">
                  <w:pPr>
                    <w:spacing w:after="0"/>
                    <w:ind w:left="720"/>
                    <w:contextualSpacing/>
                    <w:rPr>
                      <w:rFonts w:cs="Times New Roman"/>
                    </w:rPr>
                  </w:pPr>
                  <w:r w:rsidRPr="004B147F">
                    <w:rPr>
                      <w:rFonts w:cs="Times New Roman"/>
                    </w:rPr>
                    <w:t>      </w:t>
                  </w:r>
                </w:p>
              </w:tc>
              <w:tc>
                <w:tcPr>
                  <w:tcW w:w="3246" w:type="dxa"/>
                  <w:tcBorders>
                    <w:top w:val="single" w:sz="8" w:space="0" w:color="C6D5DF" w:themeColor="background2" w:themeTint="66"/>
                    <w:left w:val="single" w:sz="4" w:space="0" w:color="7398B1" w:themeColor="background2"/>
                    <w:bottom w:val="single" w:sz="12" w:space="0" w:color="7398B1" w:themeColor="background2"/>
                  </w:tcBorders>
                  <w:vAlign w:val="center"/>
                  <w:hideMark/>
                </w:tcPr>
                <w:p w14:paraId="53B3538F" w14:textId="77777777" w:rsidR="000A551E" w:rsidRPr="004B147F" w:rsidRDefault="000A551E" w:rsidP="0095340D">
                  <w:pPr>
                    <w:spacing w:after="0"/>
                    <w:ind w:left="720"/>
                    <w:contextualSpacing/>
                    <w:rPr>
                      <w:rFonts w:cs="Times New Roman"/>
                    </w:rPr>
                  </w:pPr>
                  <w:r w:rsidRPr="004B147F">
                    <w:rPr>
                      <w:rFonts w:cs="Times New Roman"/>
                    </w:rPr>
                    <w:t>      </w:t>
                  </w:r>
                </w:p>
              </w:tc>
            </w:tr>
            <w:tr w:rsidR="000A551E" w:rsidRPr="004B147F" w14:paraId="2FD6409E" w14:textId="77777777" w:rsidTr="003B1127">
              <w:trPr>
                <w:trHeight w:val="475"/>
                <w:jc w:val="center"/>
              </w:trPr>
              <w:tc>
                <w:tcPr>
                  <w:tcW w:w="1880" w:type="dxa"/>
                  <w:shd w:val="clear" w:color="auto" w:fill="FFFFFF" w:themeFill="background1"/>
                  <w:vAlign w:val="center"/>
                  <w:hideMark/>
                </w:tcPr>
                <w:p w14:paraId="16FCA465" w14:textId="77777777" w:rsidR="000A551E" w:rsidRPr="009238BB" w:rsidRDefault="000A551E" w:rsidP="0095340D">
                  <w:pPr>
                    <w:spacing w:after="0"/>
                    <w:ind w:left="720"/>
                    <w:contextualSpacing/>
                    <w:rPr>
                      <w:rFonts w:ascii="Franklin Gothic Medium" w:hAnsi="Franklin Gothic Medium" w:cs="Times New Roman"/>
                    </w:rPr>
                  </w:pPr>
                  <w:r w:rsidRPr="009238BB">
                    <w:rPr>
                      <w:rFonts w:ascii="Franklin Gothic Medium" w:hAnsi="Franklin Gothic Medium" w:cs="Times New Roman"/>
                    </w:rPr>
                    <w:t> </w:t>
                  </w:r>
                </w:p>
              </w:tc>
              <w:tc>
                <w:tcPr>
                  <w:tcW w:w="900" w:type="dxa"/>
                  <w:tcBorders>
                    <w:top w:val="single" w:sz="12" w:space="0" w:color="7398B1" w:themeColor="background2"/>
                  </w:tcBorders>
                  <w:vAlign w:val="center"/>
                  <w:hideMark/>
                </w:tcPr>
                <w:p w14:paraId="753B6226" w14:textId="77777777" w:rsidR="000A551E" w:rsidRPr="009238BB" w:rsidRDefault="000A551E" w:rsidP="0095340D">
                  <w:pPr>
                    <w:spacing w:after="0"/>
                    <w:jc w:val="center"/>
                    <w:rPr>
                      <w:rFonts w:ascii="Franklin Gothic Medium" w:hAnsi="Franklin Gothic Medium" w:cs="Times New Roman"/>
                    </w:rPr>
                  </w:pPr>
                  <w:r w:rsidRPr="009238BB">
                    <w:rPr>
                      <w:rFonts w:ascii="Franklin Gothic Medium" w:hAnsi="Franklin Gothic Medium" w:cs="Times New Roman"/>
                    </w:rPr>
                    <w:t>TOTAL:</w:t>
                  </w:r>
                </w:p>
              </w:tc>
              <w:tc>
                <w:tcPr>
                  <w:tcW w:w="3246" w:type="dxa"/>
                  <w:tcBorders>
                    <w:top w:val="single" w:sz="12" w:space="0" w:color="7398B1" w:themeColor="background2"/>
                    <w:bottom w:val="nil"/>
                    <w:right w:val="single" w:sz="4" w:space="0" w:color="7398B1" w:themeColor="background2"/>
                  </w:tcBorders>
                  <w:vAlign w:val="center"/>
                </w:tcPr>
                <w:p w14:paraId="02313323" w14:textId="77777777" w:rsidR="000A551E" w:rsidRPr="004B147F" w:rsidRDefault="000A551E" w:rsidP="0095340D">
                  <w:pPr>
                    <w:spacing w:after="0"/>
                    <w:ind w:left="720"/>
                    <w:contextualSpacing/>
                    <w:rPr>
                      <w:rFonts w:cs="Times New Roman"/>
                    </w:rPr>
                  </w:pPr>
                </w:p>
              </w:tc>
              <w:tc>
                <w:tcPr>
                  <w:tcW w:w="3246" w:type="dxa"/>
                  <w:tcBorders>
                    <w:top w:val="single" w:sz="12" w:space="0" w:color="7398B1" w:themeColor="background2"/>
                    <w:left w:val="single" w:sz="4" w:space="0" w:color="7398B1" w:themeColor="background2"/>
                  </w:tcBorders>
                  <w:vAlign w:val="center"/>
                </w:tcPr>
                <w:p w14:paraId="34836569" w14:textId="77777777" w:rsidR="000A551E" w:rsidRPr="004B147F" w:rsidRDefault="000A551E" w:rsidP="0095340D">
                  <w:pPr>
                    <w:spacing w:after="0"/>
                    <w:ind w:left="720"/>
                    <w:contextualSpacing/>
                    <w:rPr>
                      <w:rFonts w:cs="Times New Roman"/>
                    </w:rPr>
                  </w:pPr>
                </w:p>
              </w:tc>
            </w:tr>
          </w:tbl>
          <w:p w14:paraId="4979C537" w14:textId="77777777" w:rsidR="000A551E" w:rsidRPr="000E40AC" w:rsidRDefault="000A551E" w:rsidP="0095340D">
            <w:pPr>
              <w:rPr>
                <w:rFonts w:cs="Times New Roman"/>
                <w:szCs w:val="24"/>
              </w:rPr>
            </w:pPr>
          </w:p>
        </w:tc>
      </w:tr>
    </w:tbl>
    <w:p w14:paraId="3AAE8FA7" w14:textId="77777777" w:rsidR="00AF3C31" w:rsidRDefault="00AF3C31" w:rsidP="00861C3B">
      <w:pPr>
        <w:rPr>
          <w:rFonts w:cs="Times New Roman"/>
          <w:szCs w:val="24"/>
        </w:rPr>
      </w:pPr>
    </w:p>
    <w:p w14:paraId="18C7C7BC" w14:textId="11646FBB" w:rsidR="004B147F" w:rsidRDefault="004B147F" w:rsidP="00E104C6">
      <w:pPr>
        <w:tabs>
          <w:tab w:val="left" w:pos="7030"/>
        </w:tabs>
      </w:pPr>
    </w:p>
    <w:sectPr w:rsidR="004B147F" w:rsidSect="008335C7">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99E58" w14:textId="77777777" w:rsidR="008B6A9F" w:rsidRDefault="008B6A9F" w:rsidP="00754E9A">
      <w:pPr>
        <w:spacing w:after="0" w:line="240" w:lineRule="auto"/>
      </w:pPr>
      <w:r>
        <w:separator/>
      </w:r>
    </w:p>
  </w:endnote>
  <w:endnote w:type="continuationSeparator" w:id="0">
    <w:p w14:paraId="75F1D0B9" w14:textId="77777777" w:rsidR="008B6A9F" w:rsidRDefault="008B6A9F" w:rsidP="00754E9A">
      <w:pPr>
        <w:spacing w:after="0" w:line="240" w:lineRule="auto"/>
      </w:pPr>
      <w:r>
        <w:continuationSeparator/>
      </w:r>
    </w:p>
  </w:endnote>
  <w:endnote w:type="continuationNotice" w:id="1">
    <w:p w14:paraId="53F587E5" w14:textId="77777777" w:rsidR="008B6A9F" w:rsidRDefault="008B6A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B12BA" w14:textId="57AA62CD" w:rsidR="000B3BCF" w:rsidRPr="000B3BCF" w:rsidRDefault="000B3BCF" w:rsidP="000B3BCF">
    <w:pPr>
      <w:pStyle w:val="Footer"/>
      <w:tabs>
        <w:tab w:val="clear" w:pos="4680"/>
      </w:tabs>
      <w:jc w:val="center"/>
      <w:rPr>
        <w:sz w:val="18"/>
        <w:szCs w:val="18"/>
      </w:rPr>
    </w:pPr>
    <w:r w:rsidRPr="000B3BCF">
      <w:rPr>
        <w:sz w:val="18"/>
        <w:szCs w:val="18"/>
      </w:rPr>
      <w:t xml:space="preserve">- </w:t>
    </w:r>
    <w:r w:rsidRPr="000B3BCF">
      <w:rPr>
        <w:sz w:val="18"/>
        <w:szCs w:val="18"/>
      </w:rPr>
      <w:fldChar w:fldCharType="begin"/>
    </w:r>
    <w:r w:rsidRPr="000B3BCF">
      <w:rPr>
        <w:sz w:val="18"/>
        <w:szCs w:val="18"/>
      </w:rPr>
      <w:instrText xml:space="preserve"> PAGE   \* MERGEFORMAT </w:instrText>
    </w:r>
    <w:r w:rsidRPr="000B3BCF">
      <w:rPr>
        <w:sz w:val="18"/>
        <w:szCs w:val="18"/>
      </w:rPr>
      <w:fldChar w:fldCharType="separate"/>
    </w:r>
    <w:r w:rsidRPr="000B3BCF">
      <w:rPr>
        <w:noProof/>
        <w:sz w:val="18"/>
        <w:szCs w:val="18"/>
      </w:rPr>
      <w:t>1</w:t>
    </w:r>
    <w:r w:rsidRPr="000B3BCF">
      <w:rPr>
        <w:noProof/>
        <w:sz w:val="18"/>
        <w:szCs w:val="18"/>
      </w:rPr>
      <w:fldChar w:fldCharType="end"/>
    </w:r>
    <w:r w:rsidRPr="000B3BCF">
      <w:rPr>
        <w:noProo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8146F" w14:textId="77777777" w:rsidR="008B6A9F" w:rsidRDefault="008B6A9F" w:rsidP="00754E9A">
      <w:pPr>
        <w:spacing w:after="0" w:line="240" w:lineRule="auto"/>
      </w:pPr>
      <w:r>
        <w:separator/>
      </w:r>
    </w:p>
  </w:footnote>
  <w:footnote w:type="continuationSeparator" w:id="0">
    <w:p w14:paraId="398B2DA1" w14:textId="77777777" w:rsidR="008B6A9F" w:rsidRDefault="008B6A9F" w:rsidP="00754E9A">
      <w:pPr>
        <w:spacing w:after="0" w:line="240" w:lineRule="auto"/>
      </w:pPr>
      <w:r>
        <w:continuationSeparator/>
      </w:r>
    </w:p>
  </w:footnote>
  <w:footnote w:type="continuationNotice" w:id="1">
    <w:p w14:paraId="76404DE4" w14:textId="77777777" w:rsidR="008B6A9F" w:rsidRDefault="008B6A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93F0D"/>
    <w:multiLevelType w:val="hybridMultilevel"/>
    <w:tmpl w:val="B20AB2A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BC06967"/>
    <w:multiLevelType w:val="hybridMultilevel"/>
    <w:tmpl w:val="48900F9E"/>
    <w:lvl w:ilvl="0" w:tplc="9C98EDA2">
      <w:start w:val="1"/>
      <w:numFmt w:val="decimal"/>
      <w:lvlText w:val="%1."/>
      <w:lvlJc w:val="left"/>
      <w:pPr>
        <w:ind w:left="450" w:hanging="360"/>
      </w:pPr>
      <w:rPr>
        <w:rFonts w:ascii="Franklin Gothic Book" w:hAnsi="Franklin Gothic Book" w:hint="default"/>
        <w:sz w:val="24"/>
        <w:szCs w:val="24"/>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C205C50"/>
    <w:multiLevelType w:val="hybridMultilevel"/>
    <w:tmpl w:val="FAF2B73C"/>
    <w:lvl w:ilvl="0" w:tplc="FFFFFFFF">
      <w:start w:val="1"/>
      <w:numFmt w:val="low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 w15:restartNumberingAfterBreak="0">
    <w:nsid w:val="12811D90"/>
    <w:multiLevelType w:val="hybridMultilevel"/>
    <w:tmpl w:val="C5C82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83B1B"/>
    <w:multiLevelType w:val="hybridMultilevel"/>
    <w:tmpl w:val="EF4A7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4475E5"/>
    <w:multiLevelType w:val="hybridMultilevel"/>
    <w:tmpl w:val="9ED852A2"/>
    <w:lvl w:ilvl="0" w:tplc="BB5A211A">
      <w:start w:val="1"/>
      <w:numFmt w:val="decimal"/>
      <w:lvlText w:val="%1."/>
      <w:lvlJc w:val="left"/>
      <w:pPr>
        <w:ind w:left="450" w:hanging="360"/>
      </w:pPr>
      <w:rPr>
        <w:rFonts w:ascii="Franklin Gothic Book" w:hAnsi="Franklin Gothic Book" w:hint="default"/>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5F22259"/>
    <w:multiLevelType w:val="hybridMultilevel"/>
    <w:tmpl w:val="0868CEFE"/>
    <w:lvl w:ilvl="0" w:tplc="F020C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95E3C"/>
    <w:multiLevelType w:val="hybridMultilevel"/>
    <w:tmpl w:val="BA887D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3949E3"/>
    <w:multiLevelType w:val="hybridMultilevel"/>
    <w:tmpl w:val="8266FF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5E44DF1"/>
    <w:multiLevelType w:val="hybridMultilevel"/>
    <w:tmpl w:val="BB4243E8"/>
    <w:lvl w:ilvl="0" w:tplc="E752D0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BB17DD"/>
    <w:multiLevelType w:val="hybridMultilevel"/>
    <w:tmpl w:val="FF1EB3DE"/>
    <w:lvl w:ilvl="0" w:tplc="0409000F">
      <w:start w:val="1"/>
      <w:numFmt w:val="decimal"/>
      <w:lvlText w:val="%1."/>
      <w:lvlJc w:val="left"/>
      <w:pPr>
        <w:ind w:left="72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81A51"/>
    <w:multiLevelType w:val="hybridMultilevel"/>
    <w:tmpl w:val="62249462"/>
    <w:lvl w:ilvl="0" w:tplc="5554064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458EA"/>
    <w:multiLevelType w:val="hybridMultilevel"/>
    <w:tmpl w:val="A752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5278F"/>
    <w:multiLevelType w:val="hybridMultilevel"/>
    <w:tmpl w:val="ADC6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9717F"/>
    <w:multiLevelType w:val="hybridMultilevel"/>
    <w:tmpl w:val="8266FF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36B0284"/>
    <w:multiLevelType w:val="hybridMultilevel"/>
    <w:tmpl w:val="5DE6B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E58D2"/>
    <w:multiLevelType w:val="hybridMultilevel"/>
    <w:tmpl w:val="E1FABEA2"/>
    <w:lvl w:ilvl="0" w:tplc="01E0719E">
      <w:start w:val="1"/>
      <w:numFmt w:val="decimal"/>
      <w:lvlText w:val="%1."/>
      <w:lvlJc w:val="left"/>
      <w:pPr>
        <w:ind w:left="450" w:hanging="360"/>
      </w:pPr>
      <w:rPr>
        <w:rFonts w:ascii="Franklin Gothic Book" w:eastAsiaTheme="minorHAnsi" w:hAnsi="Franklin Gothic Book" w:cs="Times New Roman"/>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7" w15:restartNumberingAfterBreak="0">
    <w:nsid w:val="60F1491E"/>
    <w:multiLevelType w:val="hybridMultilevel"/>
    <w:tmpl w:val="41220988"/>
    <w:lvl w:ilvl="0" w:tplc="1AF47E3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F26BE7"/>
    <w:multiLevelType w:val="hybridMultilevel"/>
    <w:tmpl w:val="89923A96"/>
    <w:lvl w:ilvl="0" w:tplc="D5AA8E4E">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EE1B51"/>
    <w:multiLevelType w:val="hybridMultilevel"/>
    <w:tmpl w:val="BBD445EA"/>
    <w:lvl w:ilvl="0" w:tplc="C4547EB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C41E39"/>
    <w:multiLevelType w:val="hybridMultilevel"/>
    <w:tmpl w:val="EA14C482"/>
    <w:lvl w:ilvl="0" w:tplc="D5AA8E4E">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A12255"/>
    <w:multiLevelType w:val="hybridMultilevel"/>
    <w:tmpl w:val="ACC233CC"/>
    <w:lvl w:ilvl="0" w:tplc="BBEA79A8">
      <w:start w:val="1"/>
      <w:numFmt w:val="bullet"/>
      <w:lvlText w:val=""/>
      <w:lvlJc w:val="left"/>
      <w:pPr>
        <w:ind w:left="720" w:hanging="360"/>
      </w:pPr>
      <w:rPr>
        <w:rFonts w:ascii="Wingdings" w:hAnsi="Wingdings" w:hint="default"/>
        <w:u w:color="09497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9802784">
    <w:abstractNumId w:val="4"/>
  </w:num>
  <w:num w:numId="2" w16cid:durableId="5326155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8883246">
    <w:abstractNumId w:val="7"/>
  </w:num>
  <w:num w:numId="4" w16cid:durableId="2080863296">
    <w:abstractNumId w:val="4"/>
  </w:num>
  <w:num w:numId="5" w16cid:durableId="240482081">
    <w:abstractNumId w:val="14"/>
  </w:num>
  <w:num w:numId="6" w16cid:durableId="835919081">
    <w:abstractNumId w:val="6"/>
  </w:num>
  <w:num w:numId="7" w16cid:durableId="1232930402">
    <w:abstractNumId w:val="13"/>
  </w:num>
  <w:num w:numId="8" w16cid:durableId="1688680898">
    <w:abstractNumId w:val="3"/>
  </w:num>
  <w:num w:numId="9" w16cid:durableId="1241521902">
    <w:abstractNumId w:val="8"/>
  </w:num>
  <w:num w:numId="10" w16cid:durableId="18043231">
    <w:abstractNumId w:val="17"/>
  </w:num>
  <w:num w:numId="11" w16cid:durableId="1599437447">
    <w:abstractNumId w:val="19"/>
  </w:num>
  <w:num w:numId="12" w16cid:durableId="765806006">
    <w:abstractNumId w:val="11"/>
  </w:num>
  <w:num w:numId="13" w16cid:durableId="422528935">
    <w:abstractNumId w:val="12"/>
  </w:num>
  <w:num w:numId="14" w16cid:durableId="1480340954">
    <w:abstractNumId w:val="16"/>
  </w:num>
  <w:num w:numId="15" w16cid:durableId="1995332467">
    <w:abstractNumId w:val="21"/>
  </w:num>
  <w:num w:numId="16" w16cid:durableId="377970449">
    <w:abstractNumId w:val="20"/>
  </w:num>
  <w:num w:numId="17" w16cid:durableId="1785035926">
    <w:abstractNumId w:val="18"/>
  </w:num>
  <w:num w:numId="18" w16cid:durableId="1504592545">
    <w:abstractNumId w:val="5"/>
  </w:num>
  <w:num w:numId="19" w16cid:durableId="279149689">
    <w:abstractNumId w:val="9"/>
  </w:num>
  <w:num w:numId="20" w16cid:durableId="1294023708">
    <w:abstractNumId w:val="1"/>
  </w:num>
  <w:num w:numId="21" w16cid:durableId="785152656">
    <w:abstractNumId w:val="2"/>
  </w:num>
  <w:num w:numId="22" w16cid:durableId="972562692">
    <w:abstractNumId w:val="0"/>
  </w:num>
  <w:num w:numId="23" w16cid:durableId="59443849">
    <w:abstractNumId w:val="10"/>
  </w:num>
  <w:num w:numId="24" w16cid:durableId="8616729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F66"/>
    <w:rsid w:val="00000FD5"/>
    <w:rsid w:val="000014C9"/>
    <w:rsid w:val="00006CDA"/>
    <w:rsid w:val="000124CA"/>
    <w:rsid w:val="0001282B"/>
    <w:rsid w:val="00020A1C"/>
    <w:rsid w:val="000211CE"/>
    <w:rsid w:val="000247AA"/>
    <w:rsid w:val="00025E6D"/>
    <w:rsid w:val="000267AB"/>
    <w:rsid w:val="00035D2D"/>
    <w:rsid w:val="000511AC"/>
    <w:rsid w:val="00056BBD"/>
    <w:rsid w:val="00066DC5"/>
    <w:rsid w:val="000733DA"/>
    <w:rsid w:val="00074FB7"/>
    <w:rsid w:val="00080587"/>
    <w:rsid w:val="00080F65"/>
    <w:rsid w:val="00092A22"/>
    <w:rsid w:val="000A551E"/>
    <w:rsid w:val="000A660D"/>
    <w:rsid w:val="000B142C"/>
    <w:rsid w:val="000B2543"/>
    <w:rsid w:val="000B2644"/>
    <w:rsid w:val="000B3BCF"/>
    <w:rsid w:val="000B741E"/>
    <w:rsid w:val="000C0801"/>
    <w:rsid w:val="000C0C1E"/>
    <w:rsid w:val="000C35F9"/>
    <w:rsid w:val="000C603C"/>
    <w:rsid w:val="000D0060"/>
    <w:rsid w:val="000D01C8"/>
    <w:rsid w:val="000E31A1"/>
    <w:rsid w:val="000E3585"/>
    <w:rsid w:val="000E3F7F"/>
    <w:rsid w:val="000E3F96"/>
    <w:rsid w:val="000E40AC"/>
    <w:rsid w:val="000E539F"/>
    <w:rsid w:val="000E5FD1"/>
    <w:rsid w:val="000E659E"/>
    <w:rsid w:val="000F54A0"/>
    <w:rsid w:val="00101E1D"/>
    <w:rsid w:val="0010446A"/>
    <w:rsid w:val="001074B2"/>
    <w:rsid w:val="00113394"/>
    <w:rsid w:val="00113855"/>
    <w:rsid w:val="00115A54"/>
    <w:rsid w:val="001163EC"/>
    <w:rsid w:val="001220ED"/>
    <w:rsid w:val="0012664D"/>
    <w:rsid w:val="00127733"/>
    <w:rsid w:val="001370FD"/>
    <w:rsid w:val="001424B5"/>
    <w:rsid w:val="00142B86"/>
    <w:rsid w:val="001448E2"/>
    <w:rsid w:val="001451E9"/>
    <w:rsid w:val="001472C3"/>
    <w:rsid w:val="001521A4"/>
    <w:rsid w:val="00152FF1"/>
    <w:rsid w:val="00154AB4"/>
    <w:rsid w:val="001554CC"/>
    <w:rsid w:val="00155DAD"/>
    <w:rsid w:val="0015776F"/>
    <w:rsid w:val="00162197"/>
    <w:rsid w:val="001639BE"/>
    <w:rsid w:val="00164D1C"/>
    <w:rsid w:val="00167227"/>
    <w:rsid w:val="00173AC4"/>
    <w:rsid w:val="00174E02"/>
    <w:rsid w:val="001A1875"/>
    <w:rsid w:val="001A58DE"/>
    <w:rsid w:val="001A7E56"/>
    <w:rsid w:val="001B1D5C"/>
    <w:rsid w:val="001B2F5B"/>
    <w:rsid w:val="001B32A3"/>
    <w:rsid w:val="001B437C"/>
    <w:rsid w:val="001C6A46"/>
    <w:rsid w:val="001E2E1D"/>
    <w:rsid w:val="001E74C6"/>
    <w:rsid w:val="001F00DE"/>
    <w:rsid w:val="001F24BD"/>
    <w:rsid w:val="001F3411"/>
    <w:rsid w:val="002001B8"/>
    <w:rsid w:val="00200D3C"/>
    <w:rsid w:val="002014FF"/>
    <w:rsid w:val="002078FA"/>
    <w:rsid w:val="00210832"/>
    <w:rsid w:val="00214B08"/>
    <w:rsid w:val="002159A4"/>
    <w:rsid w:val="002202D3"/>
    <w:rsid w:val="002233A0"/>
    <w:rsid w:val="002261E4"/>
    <w:rsid w:val="00231333"/>
    <w:rsid w:val="00233EB8"/>
    <w:rsid w:val="00235736"/>
    <w:rsid w:val="00235F74"/>
    <w:rsid w:val="002463FB"/>
    <w:rsid w:val="0025502E"/>
    <w:rsid w:val="00256017"/>
    <w:rsid w:val="00263F9B"/>
    <w:rsid w:val="0026446E"/>
    <w:rsid w:val="00266A22"/>
    <w:rsid w:val="00266D16"/>
    <w:rsid w:val="00266ED2"/>
    <w:rsid w:val="002700D7"/>
    <w:rsid w:val="00274E68"/>
    <w:rsid w:val="00280BD1"/>
    <w:rsid w:val="00284C05"/>
    <w:rsid w:val="00293AAA"/>
    <w:rsid w:val="002A7431"/>
    <w:rsid w:val="002B058E"/>
    <w:rsid w:val="002C5F9A"/>
    <w:rsid w:val="002F6492"/>
    <w:rsid w:val="002F6928"/>
    <w:rsid w:val="00302243"/>
    <w:rsid w:val="00307BCC"/>
    <w:rsid w:val="003135B3"/>
    <w:rsid w:val="00313EC2"/>
    <w:rsid w:val="00320D7E"/>
    <w:rsid w:val="00327336"/>
    <w:rsid w:val="0033170F"/>
    <w:rsid w:val="00333DCB"/>
    <w:rsid w:val="00335B25"/>
    <w:rsid w:val="00336570"/>
    <w:rsid w:val="00336CAE"/>
    <w:rsid w:val="0034477D"/>
    <w:rsid w:val="00351FB7"/>
    <w:rsid w:val="003540FC"/>
    <w:rsid w:val="003547EE"/>
    <w:rsid w:val="00354E06"/>
    <w:rsid w:val="003572FF"/>
    <w:rsid w:val="003666C6"/>
    <w:rsid w:val="0037037C"/>
    <w:rsid w:val="003704D3"/>
    <w:rsid w:val="00376131"/>
    <w:rsid w:val="003765AC"/>
    <w:rsid w:val="00377E5D"/>
    <w:rsid w:val="00380979"/>
    <w:rsid w:val="00387D04"/>
    <w:rsid w:val="00390917"/>
    <w:rsid w:val="003947A0"/>
    <w:rsid w:val="003A691C"/>
    <w:rsid w:val="003A7A44"/>
    <w:rsid w:val="003A7B72"/>
    <w:rsid w:val="003B1127"/>
    <w:rsid w:val="003B5A43"/>
    <w:rsid w:val="003C058B"/>
    <w:rsid w:val="003C4616"/>
    <w:rsid w:val="003C7F94"/>
    <w:rsid w:val="003D13D4"/>
    <w:rsid w:val="003D2131"/>
    <w:rsid w:val="003D52D8"/>
    <w:rsid w:val="003D7B80"/>
    <w:rsid w:val="003E4B3D"/>
    <w:rsid w:val="003F0C50"/>
    <w:rsid w:val="003F3BD2"/>
    <w:rsid w:val="00400E58"/>
    <w:rsid w:val="0041260F"/>
    <w:rsid w:val="00414319"/>
    <w:rsid w:val="00420419"/>
    <w:rsid w:val="00420CA4"/>
    <w:rsid w:val="004210AA"/>
    <w:rsid w:val="004212A8"/>
    <w:rsid w:val="00421B7D"/>
    <w:rsid w:val="004220A0"/>
    <w:rsid w:val="004247A9"/>
    <w:rsid w:val="00424E09"/>
    <w:rsid w:val="00436B24"/>
    <w:rsid w:val="00440594"/>
    <w:rsid w:val="00444770"/>
    <w:rsid w:val="004451E4"/>
    <w:rsid w:val="0044763E"/>
    <w:rsid w:val="00455E2B"/>
    <w:rsid w:val="0047122B"/>
    <w:rsid w:val="00481FE9"/>
    <w:rsid w:val="004826BC"/>
    <w:rsid w:val="00487E70"/>
    <w:rsid w:val="0049132F"/>
    <w:rsid w:val="00492BFC"/>
    <w:rsid w:val="00495860"/>
    <w:rsid w:val="004A2F15"/>
    <w:rsid w:val="004B00A9"/>
    <w:rsid w:val="004B147F"/>
    <w:rsid w:val="004C0A47"/>
    <w:rsid w:val="004C6635"/>
    <w:rsid w:val="004D13B6"/>
    <w:rsid w:val="004D27B6"/>
    <w:rsid w:val="004D47CA"/>
    <w:rsid w:val="004D6F53"/>
    <w:rsid w:val="004E15A4"/>
    <w:rsid w:val="004E48C0"/>
    <w:rsid w:val="004E7295"/>
    <w:rsid w:val="00500AC3"/>
    <w:rsid w:val="00506580"/>
    <w:rsid w:val="005076CD"/>
    <w:rsid w:val="00511ABC"/>
    <w:rsid w:val="00515390"/>
    <w:rsid w:val="00515EBF"/>
    <w:rsid w:val="00516689"/>
    <w:rsid w:val="00520DEC"/>
    <w:rsid w:val="00521197"/>
    <w:rsid w:val="005221F3"/>
    <w:rsid w:val="00526669"/>
    <w:rsid w:val="00533742"/>
    <w:rsid w:val="0054022E"/>
    <w:rsid w:val="0054281F"/>
    <w:rsid w:val="00553F97"/>
    <w:rsid w:val="00555D80"/>
    <w:rsid w:val="005602DF"/>
    <w:rsid w:val="00560C9E"/>
    <w:rsid w:val="00565008"/>
    <w:rsid w:val="0056692A"/>
    <w:rsid w:val="00581967"/>
    <w:rsid w:val="005838FA"/>
    <w:rsid w:val="0058487A"/>
    <w:rsid w:val="00585E52"/>
    <w:rsid w:val="00593A2F"/>
    <w:rsid w:val="00594A6D"/>
    <w:rsid w:val="005A2648"/>
    <w:rsid w:val="005B26BD"/>
    <w:rsid w:val="005B527B"/>
    <w:rsid w:val="005B5938"/>
    <w:rsid w:val="005B734A"/>
    <w:rsid w:val="005C0173"/>
    <w:rsid w:val="005C3503"/>
    <w:rsid w:val="005C372D"/>
    <w:rsid w:val="005C3C9D"/>
    <w:rsid w:val="005C7330"/>
    <w:rsid w:val="005D12F9"/>
    <w:rsid w:val="005D339F"/>
    <w:rsid w:val="005D3FBA"/>
    <w:rsid w:val="005D6EB7"/>
    <w:rsid w:val="005E4428"/>
    <w:rsid w:val="005E6843"/>
    <w:rsid w:val="005F0805"/>
    <w:rsid w:val="005F3F93"/>
    <w:rsid w:val="005F436E"/>
    <w:rsid w:val="006008CD"/>
    <w:rsid w:val="00601FAD"/>
    <w:rsid w:val="00602B9D"/>
    <w:rsid w:val="00604675"/>
    <w:rsid w:val="00604ABB"/>
    <w:rsid w:val="0060543E"/>
    <w:rsid w:val="00610232"/>
    <w:rsid w:val="0061670C"/>
    <w:rsid w:val="00617DC9"/>
    <w:rsid w:val="00631F19"/>
    <w:rsid w:val="00633424"/>
    <w:rsid w:val="006373AA"/>
    <w:rsid w:val="00646532"/>
    <w:rsid w:val="00646E07"/>
    <w:rsid w:val="006473E6"/>
    <w:rsid w:val="00656955"/>
    <w:rsid w:val="00671E53"/>
    <w:rsid w:val="006720DA"/>
    <w:rsid w:val="00680330"/>
    <w:rsid w:val="006839B7"/>
    <w:rsid w:val="00686001"/>
    <w:rsid w:val="006860F6"/>
    <w:rsid w:val="00687A22"/>
    <w:rsid w:val="0069069D"/>
    <w:rsid w:val="00691BB3"/>
    <w:rsid w:val="006B09B4"/>
    <w:rsid w:val="006B182F"/>
    <w:rsid w:val="006B56D8"/>
    <w:rsid w:val="006C070E"/>
    <w:rsid w:val="006C0FCE"/>
    <w:rsid w:val="006C7480"/>
    <w:rsid w:val="006C7ED0"/>
    <w:rsid w:val="006D361D"/>
    <w:rsid w:val="006D5CB8"/>
    <w:rsid w:val="006E08A5"/>
    <w:rsid w:val="006E2667"/>
    <w:rsid w:val="006F36AB"/>
    <w:rsid w:val="006F5269"/>
    <w:rsid w:val="006F54F0"/>
    <w:rsid w:val="00704229"/>
    <w:rsid w:val="00714CC4"/>
    <w:rsid w:val="0071772C"/>
    <w:rsid w:val="00723282"/>
    <w:rsid w:val="007247B8"/>
    <w:rsid w:val="007471A9"/>
    <w:rsid w:val="00754E9A"/>
    <w:rsid w:val="00760EC7"/>
    <w:rsid w:val="00761F0D"/>
    <w:rsid w:val="00763AF5"/>
    <w:rsid w:val="0076692C"/>
    <w:rsid w:val="00773230"/>
    <w:rsid w:val="0077480F"/>
    <w:rsid w:val="00777E2C"/>
    <w:rsid w:val="00782C9B"/>
    <w:rsid w:val="00785359"/>
    <w:rsid w:val="00786AE2"/>
    <w:rsid w:val="00787FAF"/>
    <w:rsid w:val="007A36FC"/>
    <w:rsid w:val="007A467A"/>
    <w:rsid w:val="007A5095"/>
    <w:rsid w:val="007A5FE2"/>
    <w:rsid w:val="007A6A74"/>
    <w:rsid w:val="007B1BD0"/>
    <w:rsid w:val="007B539C"/>
    <w:rsid w:val="007B5F28"/>
    <w:rsid w:val="007B631C"/>
    <w:rsid w:val="007D48C5"/>
    <w:rsid w:val="007D51FE"/>
    <w:rsid w:val="007E68F7"/>
    <w:rsid w:val="007F0046"/>
    <w:rsid w:val="007F4C45"/>
    <w:rsid w:val="008016F4"/>
    <w:rsid w:val="00802B8E"/>
    <w:rsid w:val="00807C9A"/>
    <w:rsid w:val="00822AC1"/>
    <w:rsid w:val="00827CCF"/>
    <w:rsid w:val="00827F11"/>
    <w:rsid w:val="008335C7"/>
    <w:rsid w:val="00834400"/>
    <w:rsid w:val="00836471"/>
    <w:rsid w:val="0084181C"/>
    <w:rsid w:val="00845E3A"/>
    <w:rsid w:val="00846B47"/>
    <w:rsid w:val="00847A22"/>
    <w:rsid w:val="0085323E"/>
    <w:rsid w:val="00861C3B"/>
    <w:rsid w:val="00875E58"/>
    <w:rsid w:val="008814C0"/>
    <w:rsid w:val="0088500C"/>
    <w:rsid w:val="00893DFB"/>
    <w:rsid w:val="008947CA"/>
    <w:rsid w:val="008A021D"/>
    <w:rsid w:val="008A30A4"/>
    <w:rsid w:val="008B2D1B"/>
    <w:rsid w:val="008B6A9F"/>
    <w:rsid w:val="008C2A13"/>
    <w:rsid w:val="008C6DAE"/>
    <w:rsid w:val="008D132D"/>
    <w:rsid w:val="008D44FB"/>
    <w:rsid w:val="008D7281"/>
    <w:rsid w:val="008E2A07"/>
    <w:rsid w:val="008E3226"/>
    <w:rsid w:val="008E657C"/>
    <w:rsid w:val="008F3558"/>
    <w:rsid w:val="008F6681"/>
    <w:rsid w:val="0090001C"/>
    <w:rsid w:val="0091053B"/>
    <w:rsid w:val="00916AA9"/>
    <w:rsid w:val="0092072C"/>
    <w:rsid w:val="009238BB"/>
    <w:rsid w:val="0092464C"/>
    <w:rsid w:val="00926B2E"/>
    <w:rsid w:val="00926E63"/>
    <w:rsid w:val="009278C4"/>
    <w:rsid w:val="00935216"/>
    <w:rsid w:val="00937EF2"/>
    <w:rsid w:val="00942ACB"/>
    <w:rsid w:val="00942E52"/>
    <w:rsid w:val="00945F48"/>
    <w:rsid w:val="00951666"/>
    <w:rsid w:val="0095340D"/>
    <w:rsid w:val="00955D35"/>
    <w:rsid w:val="00956758"/>
    <w:rsid w:val="00961006"/>
    <w:rsid w:val="0096274F"/>
    <w:rsid w:val="0096491C"/>
    <w:rsid w:val="00970949"/>
    <w:rsid w:val="00972C71"/>
    <w:rsid w:val="00973969"/>
    <w:rsid w:val="00976FDE"/>
    <w:rsid w:val="00983D3A"/>
    <w:rsid w:val="00983ECF"/>
    <w:rsid w:val="009866B9"/>
    <w:rsid w:val="009946F2"/>
    <w:rsid w:val="00994BB1"/>
    <w:rsid w:val="009A2FD3"/>
    <w:rsid w:val="009A38F6"/>
    <w:rsid w:val="009A68E5"/>
    <w:rsid w:val="009A7EF9"/>
    <w:rsid w:val="009B16EC"/>
    <w:rsid w:val="009B4093"/>
    <w:rsid w:val="009B58B7"/>
    <w:rsid w:val="009B592E"/>
    <w:rsid w:val="009B6EE6"/>
    <w:rsid w:val="009C5853"/>
    <w:rsid w:val="009C6DFE"/>
    <w:rsid w:val="009D36C1"/>
    <w:rsid w:val="009E271E"/>
    <w:rsid w:val="009E5FBF"/>
    <w:rsid w:val="009E60E1"/>
    <w:rsid w:val="009E6D7E"/>
    <w:rsid w:val="009E721C"/>
    <w:rsid w:val="00A01003"/>
    <w:rsid w:val="00A022E1"/>
    <w:rsid w:val="00A0335C"/>
    <w:rsid w:val="00A04A82"/>
    <w:rsid w:val="00A109D7"/>
    <w:rsid w:val="00A133CB"/>
    <w:rsid w:val="00A1474B"/>
    <w:rsid w:val="00A15517"/>
    <w:rsid w:val="00A16066"/>
    <w:rsid w:val="00A22C8E"/>
    <w:rsid w:val="00A31254"/>
    <w:rsid w:val="00A320B3"/>
    <w:rsid w:val="00A32E4B"/>
    <w:rsid w:val="00A35E65"/>
    <w:rsid w:val="00A442A5"/>
    <w:rsid w:val="00A567BC"/>
    <w:rsid w:val="00A56E98"/>
    <w:rsid w:val="00A57619"/>
    <w:rsid w:val="00A60604"/>
    <w:rsid w:val="00A667C8"/>
    <w:rsid w:val="00A67C12"/>
    <w:rsid w:val="00A70240"/>
    <w:rsid w:val="00A718A6"/>
    <w:rsid w:val="00A76467"/>
    <w:rsid w:val="00A7675F"/>
    <w:rsid w:val="00A83611"/>
    <w:rsid w:val="00A87C1B"/>
    <w:rsid w:val="00A90EAB"/>
    <w:rsid w:val="00A917F9"/>
    <w:rsid w:val="00A94C3C"/>
    <w:rsid w:val="00AA3D4B"/>
    <w:rsid w:val="00AA3F0E"/>
    <w:rsid w:val="00AA68B2"/>
    <w:rsid w:val="00AA6B43"/>
    <w:rsid w:val="00AB24A4"/>
    <w:rsid w:val="00AB7747"/>
    <w:rsid w:val="00AB7D56"/>
    <w:rsid w:val="00AC1BD7"/>
    <w:rsid w:val="00AC365A"/>
    <w:rsid w:val="00AC3792"/>
    <w:rsid w:val="00AC4982"/>
    <w:rsid w:val="00AC541D"/>
    <w:rsid w:val="00AD0B3C"/>
    <w:rsid w:val="00AD2706"/>
    <w:rsid w:val="00AD35C3"/>
    <w:rsid w:val="00AE3CCE"/>
    <w:rsid w:val="00AE7029"/>
    <w:rsid w:val="00AF129A"/>
    <w:rsid w:val="00AF2F1C"/>
    <w:rsid w:val="00AF3889"/>
    <w:rsid w:val="00AF3C31"/>
    <w:rsid w:val="00AF59B5"/>
    <w:rsid w:val="00AF72E8"/>
    <w:rsid w:val="00B06769"/>
    <w:rsid w:val="00B13F89"/>
    <w:rsid w:val="00B14DA0"/>
    <w:rsid w:val="00B206B4"/>
    <w:rsid w:val="00B26C35"/>
    <w:rsid w:val="00B30486"/>
    <w:rsid w:val="00B34727"/>
    <w:rsid w:val="00B37AB2"/>
    <w:rsid w:val="00B40011"/>
    <w:rsid w:val="00B403C2"/>
    <w:rsid w:val="00B43449"/>
    <w:rsid w:val="00B51CD9"/>
    <w:rsid w:val="00B553A7"/>
    <w:rsid w:val="00B55D7B"/>
    <w:rsid w:val="00B567F8"/>
    <w:rsid w:val="00B56DF5"/>
    <w:rsid w:val="00B66B65"/>
    <w:rsid w:val="00B71E7B"/>
    <w:rsid w:val="00B723AE"/>
    <w:rsid w:val="00B76A66"/>
    <w:rsid w:val="00B77186"/>
    <w:rsid w:val="00B7762D"/>
    <w:rsid w:val="00B8137C"/>
    <w:rsid w:val="00B8785F"/>
    <w:rsid w:val="00B90A4B"/>
    <w:rsid w:val="00B96D40"/>
    <w:rsid w:val="00BA46D7"/>
    <w:rsid w:val="00BA70F5"/>
    <w:rsid w:val="00BA73A4"/>
    <w:rsid w:val="00BA7E30"/>
    <w:rsid w:val="00BF1543"/>
    <w:rsid w:val="00BF7570"/>
    <w:rsid w:val="00C00794"/>
    <w:rsid w:val="00C00BFF"/>
    <w:rsid w:val="00C03E8D"/>
    <w:rsid w:val="00C06403"/>
    <w:rsid w:val="00C10192"/>
    <w:rsid w:val="00C1295D"/>
    <w:rsid w:val="00C179C9"/>
    <w:rsid w:val="00C206B6"/>
    <w:rsid w:val="00C21066"/>
    <w:rsid w:val="00C25FD1"/>
    <w:rsid w:val="00C35253"/>
    <w:rsid w:val="00C35ECC"/>
    <w:rsid w:val="00C35ED2"/>
    <w:rsid w:val="00C43DD1"/>
    <w:rsid w:val="00C545B9"/>
    <w:rsid w:val="00C55A91"/>
    <w:rsid w:val="00C73258"/>
    <w:rsid w:val="00C82F71"/>
    <w:rsid w:val="00C86060"/>
    <w:rsid w:val="00C9467C"/>
    <w:rsid w:val="00C96148"/>
    <w:rsid w:val="00CA276F"/>
    <w:rsid w:val="00CA33DE"/>
    <w:rsid w:val="00CA4048"/>
    <w:rsid w:val="00CB0F41"/>
    <w:rsid w:val="00CB1354"/>
    <w:rsid w:val="00CB1494"/>
    <w:rsid w:val="00CB26D2"/>
    <w:rsid w:val="00CB4875"/>
    <w:rsid w:val="00CB702B"/>
    <w:rsid w:val="00CC0826"/>
    <w:rsid w:val="00CD0BD0"/>
    <w:rsid w:val="00CE22F3"/>
    <w:rsid w:val="00CE23E4"/>
    <w:rsid w:val="00CE5226"/>
    <w:rsid w:val="00CF1FD9"/>
    <w:rsid w:val="00CF2EA7"/>
    <w:rsid w:val="00CF65AC"/>
    <w:rsid w:val="00D047EF"/>
    <w:rsid w:val="00D101E5"/>
    <w:rsid w:val="00D12A19"/>
    <w:rsid w:val="00D12DBA"/>
    <w:rsid w:val="00D1470B"/>
    <w:rsid w:val="00D1666A"/>
    <w:rsid w:val="00D17BF7"/>
    <w:rsid w:val="00D21BA7"/>
    <w:rsid w:val="00D345F1"/>
    <w:rsid w:val="00D45D74"/>
    <w:rsid w:val="00D47F2F"/>
    <w:rsid w:val="00D610F5"/>
    <w:rsid w:val="00D61590"/>
    <w:rsid w:val="00D61754"/>
    <w:rsid w:val="00D62581"/>
    <w:rsid w:val="00D65537"/>
    <w:rsid w:val="00D65CC5"/>
    <w:rsid w:val="00D73016"/>
    <w:rsid w:val="00D746A1"/>
    <w:rsid w:val="00D76978"/>
    <w:rsid w:val="00D80714"/>
    <w:rsid w:val="00D91200"/>
    <w:rsid w:val="00DA4E45"/>
    <w:rsid w:val="00DB5520"/>
    <w:rsid w:val="00DC022D"/>
    <w:rsid w:val="00DC0334"/>
    <w:rsid w:val="00DC0F2D"/>
    <w:rsid w:val="00DC1253"/>
    <w:rsid w:val="00DC23DE"/>
    <w:rsid w:val="00DC6361"/>
    <w:rsid w:val="00DC7EC4"/>
    <w:rsid w:val="00DD298E"/>
    <w:rsid w:val="00DD4F66"/>
    <w:rsid w:val="00DD5C39"/>
    <w:rsid w:val="00DD66AF"/>
    <w:rsid w:val="00DD7963"/>
    <w:rsid w:val="00DD7A8C"/>
    <w:rsid w:val="00DE3928"/>
    <w:rsid w:val="00DE638C"/>
    <w:rsid w:val="00DF06FF"/>
    <w:rsid w:val="00DF1BD4"/>
    <w:rsid w:val="00DF29B7"/>
    <w:rsid w:val="00E00DB4"/>
    <w:rsid w:val="00E02E6B"/>
    <w:rsid w:val="00E063B4"/>
    <w:rsid w:val="00E07904"/>
    <w:rsid w:val="00E07D6E"/>
    <w:rsid w:val="00E07DF7"/>
    <w:rsid w:val="00E104C6"/>
    <w:rsid w:val="00E13C89"/>
    <w:rsid w:val="00E15AA0"/>
    <w:rsid w:val="00E16385"/>
    <w:rsid w:val="00E32678"/>
    <w:rsid w:val="00E35777"/>
    <w:rsid w:val="00E35B85"/>
    <w:rsid w:val="00E37508"/>
    <w:rsid w:val="00E376C3"/>
    <w:rsid w:val="00E45335"/>
    <w:rsid w:val="00E45893"/>
    <w:rsid w:val="00E55D86"/>
    <w:rsid w:val="00E55EE7"/>
    <w:rsid w:val="00E574D8"/>
    <w:rsid w:val="00E63B57"/>
    <w:rsid w:val="00E642DD"/>
    <w:rsid w:val="00E66C9B"/>
    <w:rsid w:val="00E700FA"/>
    <w:rsid w:val="00E708C9"/>
    <w:rsid w:val="00E71C6B"/>
    <w:rsid w:val="00E746DB"/>
    <w:rsid w:val="00E822E7"/>
    <w:rsid w:val="00E827E4"/>
    <w:rsid w:val="00E94177"/>
    <w:rsid w:val="00EA0C33"/>
    <w:rsid w:val="00EA7A26"/>
    <w:rsid w:val="00EB78C5"/>
    <w:rsid w:val="00EC0B84"/>
    <w:rsid w:val="00ED1714"/>
    <w:rsid w:val="00EE1060"/>
    <w:rsid w:val="00EE15AC"/>
    <w:rsid w:val="00EE3D90"/>
    <w:rsid w:val="00EE506B"/>
    <w:rsid w:val="00EF4676"/>
    <w:rsid w:val="00F023B8"/>
    <w:rsid w:val="00F0256C"/>
    <w:rsid w:val="00F05E45"/>
    <w:rsid w:val="00F1102F"/>
    <w:rsid w:val="00F17B99"/>
    <w:rsid w:val="00F260A1"/>
    <w:rsid w:val="00F27B16"/>
    <w:rsid w:val="00F3013C"/>
    <w:rsid w:val="00F363FF"/>
    <w:rsid w:val="00F374BB"/>
    <w:rsid w:val="00F4066D"/>
    <w:rsid w:val="00F47EBE"/>
    <w:rsid w:val="00F57992"/>
    <w:rsid w:val="00F60BA0"/>
    <w:rsid w:val="00F66FE4"/>
    <w:rsid w:val="00F70451"/>
    <w:rsid w:val="00F71AD9"/>
    <w:rsid w:val="00F73A51"/>
    <w:rsid w:val="00F750A2"/>
    <w:rsid w:val="00F86CB0"/>
    <w:rsid w:val="00F941ED"/>
    <w:rsid w:val="00F976B1"/>
    <w:rsid w:val="00FA15F7"/>
    <w:rsid w:val="00FA6062"/>
    <w:rsid w:val="00FB52BA"/>
    <w:rsid w:val="00FB5443"/>
    <w:rsid w:val="00FB5F4F"/>
    <w:rsid w:val="00FE1AB4"/>
    <w:rsid w:val="00FE1C44"/>
    <w:rsid w:val="00FE3160"/>
    <w:rsid w:val="00FE3A1A"/>
    <w:rsid w:val="00FE4E75"/>
    <w:rsid w:val="00FF2EE1"/>
    <w:rsid w:val="00FF4216"/>
    <w:rsid w:val="00FF51AE"/>
    <w:rsid w:val="00FF625A"/>
    <w:rsid w:val="1C369310"/>
    <w:rsid w:val="713845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73D51"/>
  <w15:chartTrackingRefBased/>
  <w15:docId w15:val="{A6E99BD8-E560-4F7B-88FA-1796AB782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6B9"/>
    <w:pPr>
      <w:spacing w:line="276" w:lineRule="auto"/>
    </w:pPr>
    <w:rPr>
      <w:rFonts w:ascii="Franklin Gothic Book" w:hAnsi="Franklin Gothic Book"/>
      <w:sz w:val="24"/>
    </w:rPr>
  </w:style>
  <w:style w:type="paragraph" w:styleId="Heading1">
    <w:name w:val="heading 1"/>
    <w:basedOn w:val="Normal"/>
    <w:next w:val="Normal"/>
    <w:link w:val="Heading1Char"/>
    <w:uiPriority w:val="9"/>
    <w:qFormat/>
    <w:rsid w:val="004B147F"/>
    <w:pPr>
      <w:keepNext/>
      <w:keepLines/>
      <w:pBdr>
        <w:bottom w:val="single" w:sz="4" w:space="1" w:color="389CC0" w:themeColor="accent4"/>
      </w:pBdr>
      <w:spacing w:before="240" w:after="240"/>
      <w:outlineLvl w:val="0"/>
    </w:pPr>
    <w:rPr>
      <w:rFonts w:ascii="Franklin Gothic Medium Cond" w:eastAsiaTheme="majorEastAsia" w:hAnsi="Franklin Gothic Medium Cond" w:cstheme="majorBidi"/>
      <w:color w:val="063657"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D4F66"/>
    <w:pPr>
      <w:spacing w:line="240" w:lineRule="auto"/>
    </w:pPr>
    <w:rPr>
      <w:sz w:val="20"/>
      <w:szCs w:val="20"/>
    </w:rPr>
  </w:style>
  <w:style w:type="character" w:customStyle="1" w:styleId="CommentTextChar">
    <w:name w:val="Comment Text Char"/>
    <w:basedOn w:val="DefaultParagraphFont"/>
    <w:link w:val="CommentText"/>
    <w:uiPriority w:val="99"/>
    <w:rsid w:val="00DD4F66"/>
    <w:rPr>
      <w:sz w:val="20"/>
      <w:szCs w:val="20"/>
    </w:rPr>
  </w:style>
  <w:style w:type="character" w:styleId="CommentReference">
    <w:name w:val="annotation reference"/>
    <w:basedOn w:val="DefaultParagraphFont"/>
    <w:uiPriority w:val="99"/>
    <w:semiHidden/>
    <w:unhideWhenUsed/>
    <w:rsid w:val="00DD4F66"/>
    <w:rPr>
      <w:sz w:val="16"/>
      <w:szCs w:val="16"/>
    </w:rPr>
  </w:style>
  <w:style w:type="paragraph" w:styleId="ListParagraph">
    <w:name w:val="List Paragraph"/>
    <w:basedOn w:val="Normal"/>
    <w:uiPriority w:val="34"/>
    <w:qFormat/>
    <w:rsid w:val="008E3226"/>
    <w:pPr>
      <w:ind w:left="720"/>
      <w:contextualSpacing/>
    </w:pPr>
  </w:style>
  <w:style w:type="paragraph" w:styleId="Header">
    <w:name w:val="header"/>
    <w:basedOn w:val="Normal"/>
    <w:link w:val="HeaderChar"/>
    <w:uiPriority w:val="99"/>
    <w:unhideWhenUsed/>
    <w:rsid w:val="00754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E9A"/>
  </w:style>
  <w:style w:type="paragraph" w:styleId="Footer">
    <w:name w:val="footer"/>
    <w:basedOn w:val="Normal"/>
    <w:link w:val="FooterChar"/>
    <w:uiPriority w:val="99"/>
    <w:unhideWhenUsed/>
    <w:rsid w:val="00754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E9A"/>
  </w:style>
  <w:style w:type="character" w:customStyle="1" w:styleId="Heading1Char">
    <w:name w:val="Heading 1 Char"/>
    <w:basedOn w:val="DefaultParagraphFont"/>
    <w:link w:val="Heading1"/>
    <w:uiPriority w:val="9"/>
    <w:rsid w:val="004B147F"/>
    <w:rPr>
      <w:rFonts w:ascii="Franklin Gothic Medium Cond" w:eastAsiaTheme="majorEastAsia" w:hAnsi="Franklin Gothic Medium Cond" w:cstheme="majorBidi"/>
      <w:color w:val="063657" w:themeColor="accent1" w:themeShade="BF"/>
      <w:sz w:val="32"/>
      <w:szCs w:val="32"/>
    </w:rPr>
  </w:style>
  <w:style w:type="paragraph" w:styleId="NoSpacing">
    <w:name w:val="No Spacing"/>
    <w:link w:val="NoSpacingChar"/>
    <w:uiPriority w:val="1"/>
    <w:qFormat/>
    <w:rsid w:val="000B3BCF"/>
    <w:pPr>
      <w:spacing w:after="0" w:line="240" w:lineRule="auto"/>
    </w:pPr>
    <w:rPr>
      <w:rFonts w:eastAsiaTheme="minorEastAsia"/>
    </w:rPr>
  </w:style>
  <w:style w:type="character" w:customStyle="1" w:styleId="NoSpacingChar">
    <w:name w:val="No Spacing Char"/>
    <w:basedOn w:val="DefaultParagraphFont"/>
    <w:link w:val="NoSpacing"/>
    <w:uiPriority w:val="1"/>
    <w:rsid w:val="000B3BCF"/>
    <w:rPr>
      <w:rFonts w:eastAsiaTheme="minorEastAsia"/>
    </w:rPr>
  </w:style>
  <w:style w:type="paragraph" w:customStyle="1" w:styleId="paragraph">
    <w:name w:val="paragraph"/>
    <w:basedOn w:val="Normal"/>
    <w:rsid w:val="000B3BCF"/>
    <w:pPr>
      <w:spacing w:before="100" w:beforeAutospacing="1" w:after="100" w:afterAutospacing="1" w:line="240" w:lineRule="auto"/>
    </w:pPr>
    <w:rPr>
      <w:rFonts w:ascii="Times New Roman" w:eastAsia="Times New Roman" w:hAnsi="Times New Roman" w:cs="Times New Roman"/>
      <w:szCs w:val="24"/>
    </w:rPr>
  </w:style>
  <w:style w:type="character" w:customStyle="1" w:styleId="eop">
    <w:name w:val="eop"/>
    <w:basedOn w:val="DefaultParagraphFont"/>
    <w:rsid w:val="000B3BCF"/>
  </w:style>
  <w:style w:type="character" w:customStyle="1" w:styleId="normaltextrun">
    <w:name w:val="normaltextrun"/>
    <w:basedOn w:val="DefaultParagraphFont"/>
    <w:rsid w:val="000B3BCF"/>
  </w:style>
  <w:style w:type="character" w:styleId="Hyperlink">
    <w:name w:val="Hyperlink"/>
    <w:basedOn w:val="DefaultParagraphFont"/>
    <w:uiPriority w:val="99"/>
    <w:unhideWhenUsed/>
    <w:rsid w:val="0069069D"/>
    <w:rPr>
      <w:color w:val="2A758F" w:themeColor="hyperlink"/>
      <w:u w:val="single"/>
    </w:rPr>
  </w:style>
  <w:style w:type="paragraph" w:styleId="CommentSubject">
    <w:name w:val="annotation subject"/>
    <w:basedOn w:val="CommentText"/>
    <w:next w:val="CommentText"/>
    <w:link w:val="CommentSubjectChar"/>
    <w:uiPriority w:val="99"/>
    <w:semiHidden/>
    <w:unhideWhenUsed/>
    <w:rsid w:val="00C9467C"/>
    <w:rPr>
      <w:b/>
      <w:bCs/>
    </w:rPr>
  </w:style>
  <w:style w:type="character" w:customStyle="1" w:styleId="CommentSubjectChar">
    <w:name w:val="Comment Subject Char"/>
    <w:basedOn w:val="CommentTextChar"/>
    <w:link w:val="CommentSubject"/>
    <w:uiPriority w:val="99"/>
    <w:semiHidden/>
    <w:rsid w:val="00C9467C"/>
    <w:rPr>
      <w:b/>
      <w:bCs/>
      <w:sz w:val="20"/>
      <w:szCs w:val="20"/>
    </w:rPr>
  </w:style>
  <w:style w:type="table" w:styleId="TableGrid">
    <w:name w:val="Table Grid"/>
    <w:basedOn w:val="TableNormal"/>
    <w:uiPriority w:val="39"/>
    <w:rsid w:val="006F5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67BC"/>
    <w:rPr>
      <w:color w:val="2A758F" w:themeColor="followedHyperlink"/>
      <w:u w:val="single"/>
    </w:rPr>
  </w:style>
  <w:style w:type="character" w:styleId="UnresolvedMention">
    <w:name w:val="Unresolved Mention"/>
    <w:basedOn w:val="DefaultParagraphFont"/>
    <w:uiPriority w:val="99"/>
    <w:semiHidden/>
    <w:unhideWhenUsed/>
    <w:rsid w:val="008F3558"/>
    <w:rPr>
      <w:color w:val="605E5C"/>
      <w:shd w:val="clear" w:color="auto" w:fill="E1DFDD"/>
    </w:rPr>
  </w:style>
  <w:style w:type="paragraph" w:styleId="Revision">
    <w:name w:val="Revision"/>
    <w:hidden/>
    <w:uiPriority w:val="99"/>
    <w:semiHidden/>
    <w:rsid w:val="00CB1494"/>
    <w:pPr>
      <w:spacing w:after="0" w:line="240" w:lineRule="auto"/>
    </w:pPr>
  </w:style>
  <w:style w:type="character" w:styleId="Mention">
    <w:name w:val="Mention"/>
    <w:basedOn w:val="DefaultParagraphFont"/>
    <w:uiPriority w:val="99"/>
    <w:unhideWhenUsed/>
    <w:rsid w:val="00313EC2"/>
    <w:rPr>
      <w:color w:val="2B579A"/>
      <w:shd w:val="clear" w:color="auto" w:fill="E1DFDD"/>
    </w:rPr>
  </w:style>
  <w:style w:type="character" w:styleId="PlaceholderText">
    <w:name w:val="Placeholder Text"/>
    <w:basedOn w:val="DefaultParagraphFont"/>
    <w:uiPriority w:val="99"/>
    <w:semiHidden/>
    <w:rsid w:val="00801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605097">
      <w:bodyDiv w:val="1"/>
      <w:marLeft w:val="0"/>
      <w:marRight w:val="0"/>
      <w:marTop w:val="0"/>
      <w:marBottom w:val="0"/>
      <w:divBdr>
        <w:top w:val="none" w:sz="0" w:space="0" w:color="auto"/>
        <w:left w:val="none" w:sz="0" w:space="0" w:color="auto"/>
        <w:bottom w:val="none" w:sz="0" w:space="0" w:color="auto"/>
        <w:right w:val="none" w:sz="0" w:space="0" w:color="auto"/>
      </w:divBdr>
      <w:divsChild>
        <w:div w:id="56708740">
          <w:marLeft w:val="0"/>
          <w:marRight w:val="0"/>
          <w:marTop w:val="0"/>
          <w:marBottom w:val="0"/>
          <w:divBdr>
            <w:top w:val="none" w:sz="0" w:space="0" w:color="auto"/>
            <w:left w:val="none" w:sz="0" w:space="0" w:color="auto"/>
            <w:bottom w:val="none" w:sz="0" w:space="0" w:color="auto"/>
            <w:right w:val="none" w:sz="0" w:space="0" w:color="auto"/>
          </w:divBdr>
        </w:div>
        <w:div w:id="100532865">
          <w:marLeft w:val="0"/>
          <w:marRight w:val="0"/>
          <w:marTop w:val="0"/>
          <w:marBottom w:val="0"/>
          <w:divBdr>
            <w:top w:val="none" w:sz="0" w:space="0" w:color="auto"/>
            <w:left w:val="none" w:sz="0" w:space="0" w:color="auto"/>
            <w:bottom w:val="none" w:sz="0" w:space="0" w:color="auto"/>
            <w:right w:val="none" w:sz="0" w:space="0" w:color="auto"/>
          </w:divBdr>
        </w:div>
        <w:div w:id="203368071">
          <w:marLeft w:val="0"/>
          <w:marRight w:val="0"/>
          <w:marTop w:val="0"/>
          <w:marBottom w:val="0"/>
          <w:divBdr>
            <w:top w:val="none" w:sz="0" w:space="0" w:color="auto"/>
            <w:left w:val="none" w:sz="0" w:space="0" w:color="auto"/>
            <w:bottom w:val="none" w:sz="0" w:space="0" w:color="auto"/>
            <w:right w:val="none" w:sz="0" w:space="0" w:color="auto"/>
          </w:divBdr>
        </w:div>
        <w:div w:id="324212144">
          <w:marLeft w:val="0"/>
          <w:marRight w:val="0"/>
          <w:marTop w:val="0"/>
          <w:marBottom w:val="0"/>
          <w:divBdr>
            <w:top w:val="none" w:sz="0" w:space="0" w:color="auto"/>
            <w:left w:val="none" w:sz="0" w:space="0" w:color="auto"/>
            <w:bottom w:val="none" w:sz="0" w:space="0" w:color="auto"/>
            <w:right w:val="none" w:sz="0" w:space="0" w:color="auto"/>
          </w:divBdr>
        </w:div>
        <w:div w:id="406810471">
          <w:marLeft w:val="0"/>
          <w:marRight w:val="0"/>
          <w:marTop w:val="0"/>
          <w:marBottom w:val="0"/>
          <w:divBdr>
            <w:top w:val="none" w:sz="0" w:space="0" w:color="auto"/>
            <w:left w:val="none" w:sz="0" w:space="0" w:color="auto"/>
            <w:bottom w:val="none" w:sz="0" w:space="0" w:color="auto"/>
            <w:right w:val="none" w:sz="0" w:space="0" w:color="auto"/>
          </w:divBdr>
        </w:div>
        <w:div w:id="416705840">
          <w:marLeft w:val="0"/>
          <w:marRight w:val="0"/>
          <w:marTop w:val="0"/>
          <w:marBottom w:val="0"/>
          <w:divBdr>
            <w:top w:val="none" w:sz="0" w:space="0" w:color="auto"/>
            <w:left w:val="none" w:sz="0" w:space="0" w:color="auto"/>
            <w:bottom w:val="none" w:sz="0" w:space="0" w:color="auto"/>
            <w:right w:val="none" w:sz="0" w:space="0" w:color="auto"/>
          </w:divBdr>
        </w:div>
        <w:div w:id="521824580">
          <w:marLeft w:val="0"/>
          <w:marRight w:val="0"/>
          <w:marTop w:val="0"/>
          <w:marBottom w:val="0"/>
          <w:divBdr>
            <w:top w:val="none" w:sz="0" w:space="0" w:color="auto"/>
            <w:left w:val="none" w:sz="0" w:space="0" w:color="auto"/>
            <w:bottom w:val="none" w:sz="0" w:space="0" w:color="auto"/>
            <w:right w:val="none" w:sz="0" w:space="0" w:color="auto"/>
          </w:divBdr>
        </w:div>
        <w:div w:id="722867183">
          <w:marLeft w:val="0"/>
          <w:marRight w:val="0"/>
          <w:marTop w:val="0"/>
          <w:marBottom w:val="0"/>
          <w:divBdr>
            <w:top w:val="none" w:sz="0" w:space="0" w:color="auto"/>
            <w:left w:val="none" w:sz="0" w:space="0" w:color="auto"/>
            <w:bottom w:val="none" w:sz="0" w:space="0" w:color="auto"/>
            <w:right w:val="none" w:sz="0" w:space="0" w:color="auto"/>
          </w:divBdr>
        </w:div>
        <w:div w:id="764691572">
          <w:marLeft w:val="0"/>
          <w:marRight w:val="0"/>
          <w:marTop w:val="0"/>
          <w:marBottom w:val="0"/>
          <w:divBdr>
            <w:top w:val="none" w:sz="0" w:space="0" w:color="auto"/>
            <w:left w:val="none" w:sz="0" w:space="0" w:color="auto"/>
            <w:bottom w:val="none" w:sz="0" w:space="0" w:color="auto"/>
            <w:right w:val="none" w:sz="0" w:space="0" w:color="auto"/>
          </w:divBdr>
        </w:div>
        <w:div w:id="875311700">
          <w:marLeft w:val="0"/>
          <w:marRight w:val="0"/>
          <w:marTop w:val="0"/>
          <w:marBottom w:val="0"/>
          <w:divBdr>
            <w:top w:val="none" w:sz="0" w:space="0" w:color="auto"/>
            <w:left w:val="none" w:sz="0" w:space="0" w:color="auto"/>
            <w:bottom w:val="none" w:sz="0" w:space="0" w:color="auto"/>
            <w:right w:val="none" w:sz="0" w:space="0" w:color="auto"/>
          </w:divBdr>
        </w:div>
        <w:div w:id="1209297896">
          <w:marLeft w:val="0"/>
          <w:marRight w:val="0"/>
          <w:marTop w:val="0"/>
          <w:marBottom w:val="0"/>
          <w:divBdr>
            <w:top w:val="none" w:sz="0" w:space="0" w:color="auto"/>
            <w:left w:val="none" w:sz="0" w:space="0" w:color="auto"/>
            <w:bottom w:val="none" w:sz="0" w:space="0" w:color="auto"/>
            <w:right w:val="none" w:sz="0" w:space="0" w:color="auto"/>
          </w:divBdr>
        </w:div>
        <w:div w:id="1510176250">
          <w:marLeft w:val="0"/>
          <w:marRight w:val="0"/>
          <w:marTop w:val="0"/>
          <w:marBottom w:val="0"/>
          <w:divBdr>
            <w:top w:val="none" w:sz="0" w:space="0" w:color="auto"/>
            <w:left w:val="none" w:sz="0" w:space="0" w:color="auto"/>
            <w:bottom w:val="none" w:sz="0" w:space="0" w:color="auto"/>
            <w:right w:val="none" w:sz="0" w:space="0" w:color="auto"/>
          </w:divBdr>
        </w:div>
        <w:div w:id="1579511563">
          <w:marLeft w:val="0"/>
          <w:marRight w:val="0"/>
          <w:marTop w:val="0"/>
          <w:marBottom w:val="0"/>
          <w:divBdr>
            <w:top w:val="none" w:sz="0" w:space="0" w:color="auto"/>
            <w:left w:val="none" w:sz="0" w:space="0" w:color="auto"/>
            <w:bottom w:val="none" w:sz="0" w:space="0" w:color="auto"/>
            <w:right w:val="none" w:sz="0" w:space="0" w:color="auto"/>
          </w:divBdr>
        </w:div>
        <w:div w:id="1702704431">
          <w:marLeft w:val="0"/>
          <w:marRight w:val="0"/>
          <w:marTop w:val="0"/>
          <w:marBottom w:val="0"/>
          <w:divBdr>
            <w:top w:val="none" w:sz="0" w:space="0" w:color="auto"/>
            <w:left w:val="none" w:sz="0" w:space="0" w:color="auto"/>
            <w:bottom w:val="none" w:sz="0" w:space="0" w:color="auto"/>
            <w:right w:val="none" w:sz="0" w:space="0" w:color="auto"/>
          </w:divBdr>
        </w:div>
        <w:div w:id="1728337010">
          <w:marLeft w:val="0"/>
          <w:marRight w:val="0"/>
          <w:marTop w:val="0"/>
          <w:marBottom w:val="0"/>
          <w:divBdr>
            <w:top w:val="none" w:sz="0" w:space="0" w:color="auto"/>
            <w:left w:val="none" w:sz="0" w:space="0" w:color="auto"/>
            <w:bottom w:val="none" w:sz="0" w:space="0" w:color="auto"/>
            <w:right w:val="none" w:sz="0" w:space="0" w:color="auto"/>
          </w:divBdr>
        </w:div>
        <w:div w:id="1805418127">
          <w:marLeft w:val="0"/>
          <w:marRight w:val="0"/>
          <w:marTop w:val="0"/>
          <w:marBottom w:val="0"/>
          <w:divBdr>
            <w:top w:val="none" w:sz="0" w:space="0" w:color="auto"/>
            <w:left w:val="none" w:sz="0" w:space="0" w:color="auto"/>
            <w:bottom w:val="none" w:sz="0" w:space="0" w:color="auto"/>
            <w:right w:val="none" w:sz="0" w:space="0" w:color="auto"/>
          </w:divBdr>
        </w:div>
        <w:div w:id="1947418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lois.johnson@mass.gov"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sandra.wolitzky@mass.gov"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HPC-Testimony@mass.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asshpc.gov/meetings/annual-cost-trends-hearing/november-12-2025" TargetMode="External"/><Relationship Id="rId20" Type="http://schemas.openxmlformats.org/officeDocument/2006/relationships/hyperlink" Target="mailto:lois.johnson@mas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HPC-Testimony@mass.gov" TargetMode="External"/><Relationship Id="rId23" Type="http://schemas.openxmlformats.org/officeDocument/2006/relationships/hyperlink" Target="https://masshpc.gov/cost-containment/benchmark" TargetMode="External"/><Relationship Id="rId10" Type="http://schemas.openxmlformats.org/officeDocument/2006/relationships/endnotes" Target="endnotes.xml"/><Relationship Id="rId19" Type="http://schemas.openxmlformats.org/officeDocument/2006/relationships/hyperlink" Target="mailto:HPC-Testimony@mas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sshpc.gov/meetings/annual-cost-trends-hearing/november-12-2025" TargetMode="External"/><Relationship Id="rId22" Type="http://schemas.openxmlformats.org/officeDocument/2006/relationships/hyperlink" Target="mailto:sandra.wolitzky@mass.gov"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6667071-ABA9-488B-984B-E6666B86C1FB}"/>
      </w:docPartPr>
      <w:docPartBody>
        <w:p w:rsidR="00000000" w:rsidRDefault="00000000">
          <w:r w:rsidRPr="00E746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8DF"/>
    <w:rsid w:val="00056BBD"/>
    <w:rsid w:val="00502A5C"/>
    <w:rsid w:val="00506580"/>
    <w:rsid w:val="00697CDD"/>
    <w:rsid w:val="008B68DF"/>
    <w:rsid w:val="00DD7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46B1E2A2B9384AA79C59B2670DBEF37A">
    <w:name w:val="46B1E2A2B9384AA79C59B2670DBEF37A"/>
  </w:style>
  <w:style w:type="paragraph" w:customStyle="1" w:styleId="6BC9D480A8AD4FE097195E33197CFBA2">
    <w:name w:val="6BC9D480A8AD4FE097195E33197CFBA2"/>
  </w:style>
  <w:style w:type="paragraph" w:customStyle="1" w:styleId="B3BA5A20700749F09406AF1346143796">
    <w:name w:val="B3BA5A20700749F09406AF1346143796"/>
  </w:style>
  <w:style w:type="paragraph" w:customStyle="1" w:styleId="4FAB0A998926497DA7E777A427FC9E3A">
    <w:name w:val="4FAB0A998926497DA7E777A427FC9E3A"/>
  </w:style>
  <w:style w:type="paragraph" w:customStyle="1" w:styleId="8FB66997AF00497ABA439B7FB67A9CEB">
    <w:name w:val="8FB66997AF00497ABA439B7FB67A9CEB"/>
  </w:style>
  <w:style w:type="paragraph" w:customStyle="1" w:styleId="43EF5B7FD9B24E96BFC206BDF3A3168E">
    <w:name w:val="43EF5B7FD9B24E96BFC206BDF3A3168E"/>
  </w:style>
  <w:style w:type="paragraph" w:customStyle="1" w:styleId="5BA9EA2950EB44BD8C86E26B3446FE8F">
    <w:name w:val="5BA9EA2950EB44BD8C86E26B3446FE8F"/>
  </w:style>
  <w:style w:type="paragraph" w:customStyle="1" w:styleId="801E68208B294E439D75546F60931859">
    <w:name w:val="801E68208B294E439D75546F60931859"/>
  </w:style>
  <w:style w:type="paragraph" w:customStyle="1" w:styleId="CF66480709A04C6C8B04AD06606381C3">
    <w:name w:val="CF66480709A04C6C8B04AD06606381C3"/>
  </w:style>
  <w:style w:type="paragraph" w:customStyle="1" w:styleId="27417EC2CE134404AFC935A0DE37EE76">
    <w:name w:val="27417EC2CE134404AFC935A0DE37EE76"/>
  </w:style>
  <w:style w:type="paragraph" w:customStyle="1" w:styleId="43CB57F7E54144EE835FF5D0F6BD8C7D">
    <w:name w:val="43CB57F7E54144EE835FF5D0F6BD8C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ew HPC Colors">
      <a:dk1>
        <a:srgbClr val="000000"/>
      </a:dk1>
      <a:lt1>
        <a:sysClr val="window" lastClr="FFFFFF"/>
      </a:lt1>
      <a:dk2>
        <a:srgbClr val="8F8F8F"/>
      </a:dk2>
      <a:lt2>
        <a:srgbClr val="7398B1"/>
      </a:lt2>
      <a:accent1>
        <a:srgbClr val="094975"/>
      </a:accent1>
      <a:accent2>
        <a:srgbClr val="EE6C32"/>
      </a:accent2>
      <a:accent3>
        <a:srgbClr val="F9AD31"/>
      </a:accent3>
      <a:accent4>
        <a:srgbClr val="389CC0"/>
      </a:accent4>
      <a:accent5>
        <a:srgbClr val="3DA58A"/>
      </a:accent5>
      <a:accent6>
        <a:srgbClr val="9953A9"/>
      </a:accent6>
      <a:hlink>
        <a:srgbClr val="2A758F"/>
      </a:hlink>
      <a:folHlink>
        <a:srgbClr val="2A758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2A17571CF88439ABA7611DC88C97E" ma:contentTypeVersion="20" ma:contentTypeDescription="Create a new document." ma:contentTypeScope="" ma:versionID="2d047a503257ef283923d352a3a2ef7f">
  <xsd:schema xmlns:xsd="http://www.w3.org/2001/XMLSchema" xmlns:xs="http://www.w3.org/2001/XMLSchema" xmlns:p="http://schemas.microsoft.com/office/2006/metadata/properties" xmlns:ns2="76fe0413-0503-4bd4-aaad-f298049ef40d" xmlns:ns3="238a7fb3-ecbf-4877-938d-446e9b051090" targetNamespace="http://schemas.microsoft.com/office/2006/metadata/properties" ma:root="true" ma:fieldsID="06ec65d3677ab6c91c1907ef0584aa19" ns2:_="" ns3:_="">
    <xsd:import namespace="76fe0413-0503-4bd4-aaad-f298049ef40d"/>
    <xsd:import namespace="238a7fb3-ecbf-4877-938d-446e9b0510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InternalorExterna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e0413-0503-4bd4-aaad-f298049ef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InternalorExternal" ma:index="22" nillable="true" ma:displayName="Internal or External" ma:description="Type of communication" ma:format="Dropdown" ma:internalName="InternalorExternal">
      <xsd:simpleType>
        <xsd:restriction base="dms:Choice">
          <xsd:enumeration value="Internal"/>
          <xsd:enumeration value="External"/>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8a7fb3-ecbf-4877-938d-446e9b0510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837b07f-7e77-4560-8b67-bcf608dc697e}" ma:internalName="TaxCatchAll" ma:showField="CatchAllData" ma:web="238a7fb3-ecbf-4877-938d-446e9b0510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38a7fb3-ecbf-4877-938d-446e9b051090" xsi:nil="true"/>
    <lcf76f155ced4ddcb4097134ff3c332f xmlns="76fe0413-0503-4bd4-aaad-f298049ef40d">
      <Terms xmlns="http://schemas.microsoft.com/office/infopath/2007/PartnerControls"/>
    </lcf76f155ced4ddcb4097134ff3c332f>
    <SharedWithUsers xmlns="238a7fb3-ecbf-4877-938d-446e9b051090">
      <UserInfo>
        <DisplayName>Willmer, Rebecca (HPC)</DisplayName>
        <AccountId>65</AccountId>
        <AccountType/>
      </UserInfo>
      <UserInfo>
        <DisplayName>Kloomok, Hannah (HPC)</DisplayName>
        <AccountId>125</AccountId>
        <AccountType/>
      </UserInfo>
    </SharedWithUsers>
    <InternalorExternal xmlns="76fe0413-0503-4bd4-aaad-f298049ef40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49703B-05D9-41E8-AFD7-7F4A05BE1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e0413-0503-4bd4-aaad-f298049ef40d"/>
    <ds:schemaRef ds:uri="238a7fb3-ecbf-4877-938d-446e9b051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681E9D-D1A8-4747-9A33-2807237A2673}">
  <ds:schemaRefs>
    <ds:schemaRef ds:uri="http://purl.org/dc/terms/"/>
    <ds:schemaRef ds:uri="238a7fb3-ecbf-4877-938d-446e9b051090"/>
    <ds:schemaRef ds:uri="http://schemas.microsoft.com/office/2006/documentManagement/types"/>
    <ds:schemaRef ds:uri="http://purl.org/dc/dcmitype/"/>
    <ds:schemaRef ds:uri="http://purl.org/dc/elements/1.1/"/>
    <ds:schemaRef ds:uri="76fe0413-0503-4bd4-aaad-f298049ef40d"/>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DAE1AA4-12B1-45AA-8528-BE1176D57BF9}">
  <ds:schemaRefs>
    <ds:schemaRef ds:uri="http://schemas.openxmlformats.org/officeDocument/2006/bibliography"/>
  </ds:schemaRefs>
</ds:datastoreItem>
</file>

<file path=customXml/itemProps4.xml><?xml version="1.0" encoding="utf-8"?>
<ds:datastoreItem xmlns:ds="http://schemas.openxmlformats.org/officeDocument/2006/customXml" ds:itemID="{F2BFE9C1-08EE-4727-B429-2B8F1E451B91}">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3</CharactersWithSpaces>
  <SharedDoc>false</SharedDoc>
  <HLinks>
    <vt:vector size="48" baseType="variant">
      <vt:variant>
        <vt:i4>8060990</vt:i4>
      </vt:variant>
      <vt:variant>
        <vt:i4>9</vt:i4>
      </vt:variant>
      <vt:variant>
        <vt:i4>0</vt:i4>
      </vt:variant>
      <vt:variant>
        <vt:i4>5</vt:i4>
      </vt:variant>
      <vt:variant>
        <vt:lpwstr>https://masshpc.gov/cost-containment/benchmark</vt:lpwstr>
      </vt:variant>
      <vt:variant>
        <vt:lpwstr/>
      </vt:variant>
      <vt:variant>
        <vt:i4>4456512</vt:i4>
      </vt:variant>
      <vt:variant>
        <vt:i4>6</vt:i4>
      </vt:variant>
      <vt:variant>
        <vt:i4>0</vt:i4>
      </vt:variant>
      <vt:variant>
        <vt:i4>5</vt:i4>
      </vt:variant>
      <vt:variant>
        <vt:lpwstr>https://masshpc.gov/meetings/annual-cost-trends-hearing/november-12-2025</vt:lpwstr>
      </vt:variant>
      <vt:variant>
        <vt:lpwstr/>
      </vt:variant>
      <vt:variant>
        <vt:i4>5111856</vt:i4>
      </vt:variant>
      <vt:variant>
        <vt:i4>3</vt:i4>
      </vt:variant>
      <vt:variant>
        <vt:i4>0</vt:i4>
      </vt:variant>
      <vt:variant>
        <vt:i4>5</vt:i4>
      </vt:variant>
      <vt:variant>
        <vt:lpwstr>mailto:HPC-Testimony@mass.gov</vt:lpwstr>
      </vt:variant>
      <vt:variant>
        <vt:lpwstr/>
      </vt:variant>
      <vt:variant>
        <vt:i4>4456512</vt:i4>
      </vt:variant>
      <vt:variant>
        <vt:i4>0</vt:i4>
      </vt:variant>
      <vt:variant>
        <vt:i4>0</vt:i4>
      </vt:variant>
      <vt:variant>
        <vt:i4>5</vt:i4>
      </vt:variant>
      <vt:variant>
        <vt:lpwstr>https://masshpc.gov/meetings/annual-cost-trends-hearing/november-12-2025</vt:lpwstr>
      </vt:variant>
      <vt:variant>
        <vt:lpwstr/>
      </vt:variant>
      <vt:variant>
        <vt:i4>2818130</vt:i4>
      </vt:variant>
      <vt:variant>
        <vt:i4>0</vt:i4>
      </vt:variant>
      <vt:variant>
        <vt:i4>0</vt:i4>
      </vt:variant>
      <vt:variant>
        <vt:i4>5</vt:i4>
      </vt:variant>
      <vt:variant>
        <vt:lpwstr>mailto:Rebecca.Willmer@mass.gov</vt:lpwstr>
      </vt:variant>
      <vt:variant>
        <vt:lpwstr/>
      </vt:variant>
      <vt:variant>
        <vt:i4>7929887</vt:i4>
      </vt:variant>
      <vt:variant>
        <vt:i4>6</vt:i4>
      </vt:variant>
      <vt:variant>
        <vt:i4>0</vt:i4>
      </vt:variant>
      <vt:variant>
        <vt:i4>5</vt:i4>
      </vt:variant>
      <vt:variant>
        <vt:lpwstr>mailto:sandra.wolitzky@mass.gov</vt:lpwstr>
      </vt:variant>
      <vt:variant>
        <vt:lpwstr/>
      </vt:variant>
      <vt:variant>
        <vt:i4>6553622</vt:i4>
      </vt:variant>
      <vt:variant>
        <vt:i4>3</vt:i4>
      </vt:variant>
      <vt:variant>
        <vt:i4>0</vt:i4>
      </vt:variant>
      <vt:variant>
        <vt:i4>5</vt:i4>
      </vt:variant>
      <vt:variant>
        <vt:lpwstr>mailto:lois.johnson@mass.gov</vt:lpwstr>
      </vt:variant>
      <vt:variant>
        <vt:lpwstr/>
      </vt:variant>
      <vt:variant>
        <vt:i4>5111856</vt:i4>
      </vt:variant>
      <vt:variant>
        <vt:i4>0</vt:i4>
      </vt:variant>
      <vt:variant>
        <vt:i4>0</vt:i4>
      </vt:variant>
      <vt:variant>
        <vt:i4>5</vt:i4>
      </vt:variant>
      <vt:variant>
        <vt:lpwstr>mailto:HPC-Testimony@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tz, David (HPC)</dc:creator>
  <cp:keywords/>
  <dc:description/>
  <cp:lastModifiedBy>Ashley Caunter</cp:lastModifiedBy>
  <cp:revision>2</cp:revision>
  <dcterms:created xsi:type="dcterms:W3CDTF">2025-10-06T18:53:00Z</dcterms:created>
  <dcterms:modified xsi:type="dcterms:W3CDTF">2025-10-0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2A17571CF88439ABA7611DC88C97E</vt:lpwstr>
  </property>
  <property fmtid="{D5CDD505-2E9C-101B-9397-08002B2CF9AE}" pid="3" name="MediaServiceImageTags">
    <vt:lpwstr/>
  </property>
</Properties>
</file>